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3CD" w:rsidRPr="00087719" w:rsidRDefault="00087719">
      <w:pPr>
        <w:rPr>
          <w:rFonts w:ascii="HGS創英角ﾎﾟｯﾌﾟ体" w:eastAsia="HGS創英角ﾎﾟｯﾌﾟ体" w:hAnsi="HGS創英角ﾎﾟｯﾌﾟ体"/>
          <w:color w:val="FFFFFF" w:themeColor="background1"/>
        </w:rPr>
      </w:pPr>
      <w:bookmarkStart w:id="0" w:name="_GoBack"/>
      <w:bookmarkEnd w:id="0"/>
      <w:r w:rsidRPr="00087719">
        <w:rPr>
          <w:rFonts w:ascii="HGS創英角ﾎﾟｯﾌﾟ体" w:eastAsia="HGS創英角ﾎﾟｯﾌﾟ体" w:hAnsi="HGS創英角ﾎﾟｯﾌﾟ体" w:hint="eastAsia"/>
          <w:noProof/>
          <w:color w:val="FFFFFF" w:themeColor="background1"/>
          <w:sz w:val="24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96000CF" wp14:editId="730C02B4">
                <wp:simplePos x="0" y="0"/>
                <wp:positionH relativeFrom="column">
                  <wp:posOffset>-1993900</wp:posOffset>
                </wp:positionH>
                <wp:positionV relativeFrom="paragraph">
                  <wp:posOffset>-55978</wp:posOffset>
                </wp:positionV>
                <wp:extent cx="9277604" cy="341044"/>
                <wp:effectExtent l="0" t="0" r="0" b="1905"/>
                <wp:wrapNone/>
                <wp:docPr id="302" name="フローチャート: 処理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7604" cy="341044"/>
                        </a:xfrm>
                        <a:prstGeom prst="flowChartProcess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65186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302" o:spid="_x0000_s1026" type="#_x0000_t109" style="position:absolute;left:0;text-align:left;margin-left:-157pt;margin-top:-4.4pt;width:730.5pt;height:26.8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9K2xQIAAKkFAAAOAAAAZHJzL2Uyb0RvYy54bWysVMFuEzEQvSPxD5bvdDfbtKWrblCUqgip&#10;aiNa1LPjtbMreW1jO9mEG4oEHLnwBUjc+AP+JkL8BmN7sy1txQGRgzOzM/PG8zwzJy9WjUBLZmyt&#10;ZIEHeylGTFJV1nJe4DfXZ8+eY2QdkSURSrICr5nFL0ZPn5y0OmeZqpQomUEAIm3e6gJXzuk8SSyt&#10;WEPsntJMgpEr0xAHqpknpSEtoDciydL0MGmVKbVRlFkLX0+jEY8CPueMukvOLXNIFBju5sJpwjnz&#10;ZzI6IfncEF3VtLsG+YdbNKSWkLSHOiWOoIWpH0A1NTXKKu72qGoSxXlNWagBqhmk96q5qohmoRYg&#10;x+qeJvv/YOnFcmpQXRZ4P80wkqSBR9puvmw337ebH9vN++3maxA+5ejnx2+/Pn9A3hFoa7XNIfpK&#10;T02nWRA9BytuGv8P1aFVoHrdU81WDlH4eJwdHR2mQ4wo2PaHg3Q49KDJbbQ21r1kqkFeKDAXqp1U&#10;xLhpfOzANlmeWxfDdu4+sVWiLs9qIYJi5rOJMGhJoAWOs9P0ILw6ZPrDTUjvLJUPi4j+S+KrjHUF&#10;ya0F835CvmYcaINKsnCT0LCsz0MoZdINoqkiJYvpD1L4dXX2EaHqAOiROeTvsTsAPwwPseMtO38f&#10;ykK/98Hp3y4Wg/uIkFlJ1wc3tVTmMQABVXWZo/+OpEiNZ2mmyjU0lVFx2qymZzW84TmxbkoMjBcM&#10;IqwMdwmHf9YCq07CqFLm3WPfvT90PVgxamFcC2zfLohhGIlXEubheDAc+vkOyvDgKAPF3LXM7lrk&#10;opkoaIcBLCdNg+j9ndiJ3KjmBjbL2GcFE5EUcheYOrNTJi6uEdhNlI3HwQ1mWhN3Lq809eCeVd+X&#10;16sbYnTXyA5G4ELtRpvk93o4+vpIqcYLp3gdGvyW145v2Aehcbrd5RfOXT143W7Y0W8AAAD//wMA&#10;UEsDBBQABgAIAAAAIQCCFlLB3gAAAAsBAAAPAAAAZHJzL2Rvd25yZXYueG1sTI9Bb8IwDIXvk/Yf&#10;Ik/aDdKu1WClKZom7cSFMbiHxrQVjZM1oZR/P3Pabrbf0/P3yvVkezHiEDpHCtJ5AgKpdqajRsH+&#10;+3O2BBGiJqN7R6jghgHW1eNDqQvjrvSF4y42gkMoFFpBG6MvpAx1i1aHufNIrJ3cYHXkdWikGfSV&#10;w20vX5LkVVrdEX9otcePFuvz7mIVjPZw3mRhs/g55Kn3tz257TZT6vlpel+BiDjFPzPc8RkdKmY6&#10;uguZIHoFsyzNuUzkackd7o40X/DlqCDP30BWpfzfofoFAAD//wMAUEsBAi0AFAAGAAgAAAAhALaD&#10;OJL+AAAA4QEAABMAAAAAAAAAAAAAAAAAAAAAAFtDb250ZW50X1R5cGVzXS54bWxQSwECLQAUAAYA&#10;CAAAACEAOP0h/9YAAACUAQAACwAAAAAAAAAAAAAAAAAvAQAAX3JlbHMvLnJlbHNQSwECLQAUAAYA&#10;CAAAACEASi/StsUCAACpBQAADgAAAAAAAAAAAAAAAAAuAgAAZHJzL2Uyb0RvYy54bWxQSwECLQAU&#10;AAYACAAAACEAghZSwd4AAAALAQAADwAAAAAAAAAAAAAAAAAfBQAAZHJzL2Rvd25yZXYueG1sUEsF&#10;BgAAAAAEAAQA8wAAACoGAAAAAA==&#10;" fillcolor="#92d050" stroked="f" strokeweight="2pt"/>
            </w:pict>
          </mc:Fallback>
        </mc:AlternateContent>
      </w:r>
      <w:r w:rsidR="008B63CD" w:rsidRPr="00087719">
        <w:rPr>
          <w:rFonts w:ascii="HGS創英角ﾎﾟｯﾌﾟ体" w:eastAsia="HGS創英角ﾎﾟｯﾌﾟ体" w:hAnsi="HGS創英角ﾎﾟｯﾌﾟ体" w:hint="eastAsia"/>
          <w:color w:val="FFFFFF" w:themeColor="background1"/>
          <w:sz w:val="24"/>
        </w:rPr>
        <w:t>差別、虐待をされた、又は、こんな良い対応をしてもらえた。</w:t>
      </w:r>
      <w:r w:rsidR="0023722F">
        <w:rPr>
          <w:rFonts w:ascii="HGS創英角ﾎﾟｯﾌﾟ体" w:eastAsia="HGS創英角ﾎﾟｯﾌﾟ体" w:hAnsi="HGS創英角ﾎﾟｯﾌﾟ体" w:hint="eastAsia"/>
          <w:color w:val="FFFFFF" w:themeColor="background1"/>
          <w:sz w:val="24"/>
        </w:rPr>
        <w:t>そんな事例を送って</w:t>
      </w:r>
      <w:r w:rsidRPr="00087719">
        <w:rPr>
          <w:rFonts w:ascii="HGS創英角ﾎﾟｯﾌﾟ体" w:eastAsia="HGS創英角ﾎﾟｯﾌﾟ体" w:hAnsi="HGS創英角ﾎﾟｯﾌﾟ体" w:hint="eastAsia"/>
          <w:color w:val="FFFFFF" w:themeColor="background1"/>
          <w:sz w:val="24"/>
        </w:rPr>
        <w:t>ください</w:t>
      </w:r>
      <w:r w:rsidR="008B63CD">
        <w:rPr>
          <w:rFonts w:hint="eastAsia"/>
        </w:rPr>
        <w:t>。</w:t>
      </w:r>
    </w:p>
    <w:p w:rsidR="008B63CD" w:rsidRDefault="008B63CD"/>
    <w:p w:rsidR="008B63CD" w:rsidRDefault="00087719">
      <w:r w:rsidRPr="00087719">
        <w:rPr>
          <w:rFonts w:hint="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D096D2" wp14:editId="1336D1A1">
                <wp:simplePos x="0" y="0"/>
                <wp:positionH relativeFrom="column">
                  <wp:posOffset>3947160</wp:posOffset>
                </wp:positionH>
                <wp:positionV relativeFrom="paragraph">
                  <wp:posOffset>8255</wp:posOffset>
                </wp:positionV>
                <wp:extent cx="2681605" cy="1170305"/>
                <wp:effectExtent l="19050" t="0" r="42545" b="29845"/>
                <wp:wrapNone/>
                <wp:docPr id="25" name="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1605" cy="1170305"/>
                        </a:xfrm>
                        <a:prstGeom prst="cloud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D4A" w:rsidRPr="00087719" w:rsidRDefault="003C3D4A" w:rsidP="003C3D4A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</w:rPr>
                            </w:pPr>
                            <w:r w:rsidRPr="00087719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</w:rPr>
                              <w:t>障害にあわせて</w:t>
                            </w:r>
                          </w:p>
                          <w:p w:rsidR="003C3D4A" w:rsidRPr="00087719" w:rsidRDefault="003C3D4A" w:rsidP="003C3D4A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</w:rPr>
                            </w:pPr>
                            <w:r w:rsidRPr="00087719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</w:rPr>
                              <w:t>必要な支援が</w:t>
                            </w:r>
                            <w:r w:rsidR="0023722F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</w:rPr>
                              <w:t>あり</w:t>
                            </w:r>
                          </w:p>
                          <w:p w:rsidR="003C3D4A" w:rsidRPr="00087719" w:rsidRDefault="003C3D4A" w:rsidP="003C3D4A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</w:rPr>
                            </w:pPr>
                            <w:r w:rsidRPr="00087719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</w:rPr>
                              <w:t>働きやすくな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096D2" id="雲 25" o:spid="_x0000_s1026" style="position:absolute;left:0;text-align:left;margin-left:310.8pt;margin-top:.65pt;width:211.15pt;height:9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YzwjgIAAF4FAAAOAAAAZHJzL2Uyb0RvYy54bWysVM1u2zAMvg/YOwi6r7az/s2oUwQpOgwo&#10;2mLt0LMiS7EBSdQkJXb2KnuLvdXeYpTsuEFb7DDMB5kUyU8k9VEXl71WZCucb8FUtDjKKRGGQ92a&#10;dUW/PV5/OKfEB2ZqpsCIiu6Ep5fz9+8uOluKGTSgauEIghhfdraiTQi2zDLPG6GZPwIrDBolOM0C&#10;qm6d1Y51iK5VNsvz06wDV1sHXHiPu1eDkc4TvpSChzspvQhEVRRzC2l1aV3FNZtfsHLtmG1aPqbB&#10;/iELzVqDh05QVywwsnHtKyjdcgceZDjioDOQsuUi1YDVFPmLah4aZkWqBZvj7dQm//9g+e323pG2&#10;rujshBLDNN7R75+/CGrYms76Ej0e7L0bNY9irLOXTsc/VkD61M7d1E7RB8Jxc3Z6XpzmCMvRVhRn&#10;+UdUECd7DrfOh88CNIlCRbmCTZ36yLY3Pgy+e594nIHrVincZ6UypEPY2VmebjGLuQ7ZJSnslBjc&#10;vgqJBcZ8EnKillgqR7YMScE4FyYUg6lhtRi2T3L8xmSniJS6MggYkSVmMmGPAJG2r7GHOkb/GCoS&#10;M6fg/G+JDcFTRDoZTJiCdWvAvQWgsKrx5MEf0z9oTRRDv+rRJYorqHfIBAfDiHjLr1u8kxvmwz1z&#10;OBM4PTjn4Q4XqQBbD6NESQPux1v70R+pilZKOpyxivrvG+YEJeqLQRJ/Ko6P41Am5fjkbIaKO7Ss&#10;Di1mo5eAN1bgi2J5EqN/UHtROtBP+Bws4qloYobj2ciq4PbKMgyzjw8KF4tFcsNBtCzcmAfLI3hs&#10;cKTcY//EnB2JGZDTt7CfR1a+oOfgGyMNLDYBZJu4+9zXsfU4xIlD44MTX4lDPXk9P4vzPwAAAP//&#10;AwBQSwMEFAAGAAgAAAAhAKTAHqDgAAAACgEAAA8AAABkcnMvZG93bnJldi54bWxMj01PwzAMhu9I&#10;/IfISFwQS7du1ShNJ4SEdpmQNj7OWWOaisSpmmwr+/V4J7jZel69flytRu/EEYfYBVIwnWQgkJpg&#10;OmoVvL+93C9BxKTJaBcIFfxghFV9fVXp0oQTbfG4S63gEoqlVmBT6kspY2PR6zgJPRKzrzB4nXgd&#10;WmkGfeJy7+QsywrpdUd8weoeny0237uDV/CxHl7JLvr5eWNzd7f5XPuzJqVub8anRxAJx/QXhos+&#10;q0PNTvtwIBOFU1DMpgVHGeQgLjyb5w8g9jwtFwXIupL/X6h/AQAA//8DAFBLAQItABQABgAIAAAA&#10;IQC2gziS/gAAAOEBAAATAAAAAAAAAAAAAAAAAAAAAABbQ29udGVudF9UeXBlc10ueG1sUEsBAi0A&#10;FAAGAAgAAAAhADj9If/WAAAAlAEAAAsAAAAAAAAAAAAAAAAALwEAAF9yZWxzLy5yZWxzUEsBAi0A&#10;FAAGAAgAAAAhABFRjPCOAgAAXgUAAA4AAAAAAAAAAAAAAAAALgIAAGRycy9lMm9Eb2MueG1sUEsB&#10;Ai0AFAAGAAgAAAAhAKTAHqDgAAAACgEAAA8AAAAAAAAAAAAAAAAA6AQAAGRycy9kb3ducmV2Lnht&#10;bFBLBQYAAAAABAAEAPMAAAD1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1pt">
                <v:stroke joinstyle="miter"/>
                <v:formulas/>
                <v:path arrowok="t" o:connecttype="custom" o:connectlocs="291314,709145;134080,687554;430050,945428;361272,955749;1022858,1058963;981393,1011826;1789413,941418;1772839,993134;2118530,621833;2320333,815150;2594577,415946;2504694,488440;2378931,146992;2383649,181235;1804993,107061;1851052,63392;1374385,127867;1396669,90211;869039,140653;949735,177171;256180,427730;242089,389289" o:connectangles="0,0,0,0,0,0,0,0,0,0,0,0,0,0,0,0,0,0,0,0,0,0" textboxrect="0,0,43200,43200"/>
                <v:textbox>
                  <w:txbxContent>
                    <w:p w:rsidR="003C3D4A" w:rsidRPr="00087719" w:rsidRDefault="003C3D4A" w:rsidP="003C3D4A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4"/>
                        </w:rPr>
                      </w:pPr>
                      <w:r w:rsidRPr="00087719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</w:rPr>
                        <w:t>障害にあわせて</w:t>
                      </w:r>
                    </w:p>
                    <w:p w:rsidR="003C3D4A" w:rsidRPr="00087719" w:rsidRDefault="003C3D4A" w:rsidP="003C3D4A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4"/>
                        </w:rPr>
                      </w:pPr>
                      <w:r w:rsidRPr="00087719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</w:rPr>
                        <w:t>必要な支援が</w:t>
                      </w:r>
                      <w:r w:rsidR="0023722F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</w:rPr>
                        <w:t>あり</w:t>
                      </w:r>
                    </w:p>
                    <w:p w:rsidR="003C3D4A" w:rsidRPr="00087719" w:rsidRDefault="003C3D4A" w:rsidP="003C3D4A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4"/>
                        </w:rPr>
                      </w:pPr>
                      <w:r w:rsidRPr="00087719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</w:rPr>
                        <w:t>働きやすくなっ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14D113" wp14:editId="6EA59998">
                <wp:simplePos x="0" y="0"/>
                <wp:positionH relativeFrom="column">
                  <wp:posOffset>87924</wp:posOffset>
                </wp:positionH>
                <wp:positionV relativeFrom="paragraph">
                  <wp:posOffset>7034</wp:posOffset>
                </wp:positionV>
                <wp:extent cx="2194560" cy="1254711"/>
                <wp:effectExtent l="19050" t="0" r="34290" b="41275"/>
                <wp:wrapNone/>
                <wp:docPr id="22" name="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254711"/>
                        </a:xfrm>
                        <a:prstGeom prst="cloud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63CD" w:rsidRPr="00087719" w:rsidRDefault="008B63CD" w:rsidP="008B63CD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</w:rPr>
                            </w:pPr>
                            <w:r w:rsidRPr="00087719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</w:rPr>
                              <w:t>乗車拒否にあ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4D113" id="雲 22" o:spid="_x0000_s1027" style="position:absolute;left:0;text-align:left;margin-left:6.9pt;margin-top:.55pt;width:172.8pt;height:9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J6HkQIAAGUFAAAOAAAAZHJzL2Uyb0RvYy54bWysVEtu2zAQ3RfoHQjuG31gJ41gOTASpCgQ&#10;JEGTImuaIi0BFIclaUvuVXqL3qq3yJCSFSMJuijqhTzkzDzO580sLvpWkZ2wrgFd0uwkpURoDlWj&#10;NyX9/nj96TMlzjNdMQValHQvHL1Yfvyw6EwhcqhBVcISBNGu6ExJa+9NkSSO16Jl7gSM0KiUYFvm&#10;8Wg3SWVZh+itSvI0PU06sJWxwIVzeHs1KOky4kspuL+T0glPVEkxNh+/Nn7X4ZssF6zYWGbqho9h&#10;sH+IomWNxkcnqCvmGdna5g1U23ALDqQ/4dAmIGXDRcwBs8nSV9k81MyImAsWx5mpTO7/wfLb3b0l&#10;TVXSPKdEsxZ79OfXb4InLE1nXIEWD+bejieHYsizl7YN/5gB6WM591M5Re8Jx8s8O5/NT7HqHHVZ&#10;Pp+dZVlATV7cjXX+i4CWBKGkXMG2inVkuxvnB9uDTXhOw3WjFN6zQmnSBdizNHYxCbEO0UXJ75UY&#10;zL4JiQmGeCJypJa4VJbsGJKCcS60zwZVzSoxXM9T/I3BTh4xdKURMCBLjGTCHgECbd9iD3mM9sFV&#10;RGZOzunfAhucJ4/4Mmg/ObeNBvsegMKsxpcHewz/qDRB9P26j82PluFmDdUeCWFhmBRn+HWDrblh&#10;zt8zi6OB7cRx93f4kQqwAzBKlNRgf753H+yRsailpMNRK6n7sWVWUKK+auTyeTabhdmMh9n8LMeD&#10;PdasjzV6214CNi7DxWJ4FIO9VwdRWmifcCuswquoYprj20gubw+HSz+sANwrXKxW0Qzn0TB/ox8M&#10;D+ChzoF5j/0Ts2bkp0dq38JhLFnxiqWDbfDUsNp6kE2k8Etdxw7gLEcqjXsnLIvjc7R62Y7LZwAA&#10;AP//AwBQSwMEFAAGAAgAAAAhAL7tOI/eAAAACAEAAA8AAABkcnMvZG93bnJldi54bWxMj01LAzEQ&#10;hu+C/yGM4EVstm6r7brZIoL0UgTrxzndjJvFZLIkabv21zue9DQ8vMM7z9Sr0TtxwJj6QAqmkwIE&#10;UhtMT52Ct9en6wWIlDUZ7QKhgm9MsGrOz2pdmXCkFzxscye4hFKlFdich0rK1Fr0Ok3CgMTZZ4he&#10;Z8bYSRP1kcu9kzdFcSu97okvWD3go8X2a7v3Ct7X8ZnsfJidNrZ0V5uPtT9pUuryYny4B5FxzH/L&#10;8KvP6tCw0y7sySThmEs2zzynIDgu58sZiB3zcnEHsqnl/weaHwAAAP//AwBQSwECLQAUAAYACAAA&#10;ACEAtoM4kv4AAADhAQAAEwAAAAAAAAAAAAAAAAAAAAAAW0NvbnRlbnRfVHlwZXNdLnhtbFBLAQIt&#10;ABQABgAIAAAAIQA4/SH/1gAAAJQBAAALAAAAAAAAAAAAAAAAAC8BAABfcmVscy8ucmVsc1BLAQIt&#10;ABQABgAIAAAAIQC0kJ6HkQIAAGUFAAAOAAAAAAAAAAAAAAAAAC4CAABkcnMvZTJvRG9jLnhtbFBL&#10;AQItABQABgAIAAAAIQC+7TiP3gAAAAgBAAAPAAAAAAAAAAAAAAAAAOsEAABkcnMvZG93bnJldi54&#10;bWxQSwUGAAAAAAQABADzAAAA9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1pt">
                <v:stroke joinstyle="miter"/>
                <v:formulas/>
                <v:path arrowok="t" o:connecttype="custom" o:connectlocs="238404,760291;109728,737143;351942,1013615;295656,1024681;837082,1135339;803148,1084802;1464412,1009316;1450848,1064762;1733753,666681;1898904,873941;2123338,445945;2049780,523668;1946859,157594;1950720,194306;1477162,114783;1514856,67964;1124763,137089;1143000,96717;711200,150798;777240,189949;209652,458579;198120,417366" o:connectangles="0,0,0,0,0,0,0,0,0,0,0,0,0,0,0,0,0,0,0,0,0,0" textboxrect="0,0,43200,43200"/>
                <v:textbox>
                  <w:txbxContent>
                    <w:p w:rsidR="008B63CD" w:rsidRPr="00087719" w:rsidRDefault="008B63CD" w:rsidP="008B63CD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4"/>
                        </w:rPr>
                      </w:pPr>
                      <w:r w:rsidRPr="00087719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</w:rPr>
                        <w:t>乗車拒否にあった</w:t>
                      </w:r>
                    </w:p>
                  </w:txbxContent>
                </v:textbox>
              </v:shape>
            </w:pict>
          </mc:Fallback>
        </mc:AlternateContent>
      </w:r>
    </w:p>
    <w:p w:rsidR="008B63CD" w:rsidRDefault="008B63CD"/>
    <w:p w:rsidR="008B63CD" w:rsidRDefault="008B63CD"/>
    <w:p w:rsidR="008B63CD" w:rsidRDefault="00512770">
      <w:r>
        <w:rPr>
          <w:rFonts w:hint="eastAsia"/>
          <w:noProof/>
        </w:rPr>
        <w:drawing>
          <wp:anchor distT="0" distB="0" distL="114300" distR="114300" simplePos="0" relativeHeight="251680768" behindDoc="1" locked="0" layoutInCell="1" allowOverlap="1" wp14:anchorId="4BC51D13" wp14:editId="63F94D46">
            <wp:simplePos x="0" y="0"/>
            <wp:positionH relativeFrom="column">
              <wp:posOffset>2212848</wp:posOffset>
            </wp:positionH>
            <wp:positionV relativeFrom="paragraph">
              <wp:posOffset>76200</wp:posOffset>
            </wp:positionV>
            <wp:extent cx="773430" cy="1036320"/>
            <wp:effectExtent l="0" t="0" r="7620" b="0"/>
            <wp:wrapNone/>
            <wp:docPr id="29" name="図 29" descr="153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5397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5D1720C4" wp14:editId="5B50F49D">
            <wp:simplePos x="0" y="0"/>
            <wp:positionH relativeFrom="column">
              <wp:posOffset>3274060</wp:posOffset>
            </wp:positionH>
            <wp:positionV relativeFrom="paragraph">
              <wp:posOffset>136398</wp:posOffset>
            </wp:positionV>
            <wp:extent cx="890905" cy="975360"/>
            <wp:effectExtent l="0" t="0" r="4445" b="0"/>
            <wp:wrapNone/>
            <wp:docPr id="30" name="図 30" descr="153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5397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3CD" w:rsidRDefault="008B63CD"/>
    <w:p w:rsidR="008B63CD" w:rsidRDefault="0023722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E4A49E" wp14:editId="6F8C0AAD">
                <wp:simplePos x="0" y="0"/>
                <wp:positionH relativeFrom="column">
                  <wp:posOffset>87086</wp:posOffset>
                </wp:positionH>
                <wp:positionV relativeFrom="paragraph">
                  <wp:posOffset>119743</wp:posOffset>
                </wp:positionV>
                <wp:extent cx="2194560" cy="957852"/>
                <wp:effectExtent l="19050" t="0" r="34290" b="33020"/>
                <wp:wrapNone/>
                <wp:docPr id="23" name="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957852"/>
                        </a:xfrm>
                        <a:prstGeom prst="cloud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D4A" w:rsidRPr="00087719" w:rsidRDefault="003C3D4A" w:rsidP="003C3D4A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</w:rPr>
                            </w:pPr>
                            <w:r w:rsidRPr="00087719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</w:rPr>
                              <w:t>暴力を振るわれ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4A49E" id="雲 23" o:spid="_x0000_s1028" style="position:absolute;left:0;text-align:left;margin-left:6.85pt;margin-top:9.45pt;width:172.8pt;height:7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SkkgIAAGQFAAAOAAAAZHJzL2Uyb0RvYy54bWysVEtu2zAQ3RfoHQjuG8mqnY8QOTASpCgQ&#10;pEGTImuaIiMBFIclaUvuVXqL3qq36JCUFSMJuijqhTzkzDzO582cXwydIlthXQu6orOjnBKhOdSt&#10;fqrot4frD6eUOM90zRRoUdGdcPRi+f7deW9KUUADqhaWIIh2ZW8q2nhvyixzvBEdc0dghEalBNsx&#10;j0f7lNWW9YjeqazI8+OsB1sbC1w4h7dXSUmXEV9Kwf0XKZ3wRFUUY/Pxa+N3Hb7Z8pyVT5aZpuVj&#10;GOwfouhYq/HRCeqKeUY2tn0F1bXcggPpjzh0GUjZchFzwGxm+Yts7htmRMwFi+PMVCb3/2D57fbO&#10;krauaPGREs067NHvn78InrA0vXElWtybOzueHIohz0HaLvxjBmSI5dxN5RSDJxwvi9nZfHGMVeeo&#10;O1ucnC6KAJo9exvr/CcBHQlCRbmCTR3LyLY3zifbvU14TcN1qxTes1Jp0iPhipM8NjELoabgouR3&#10;SiSzr0JifiGciByZJS6VJVuGnGCcC+1nSdWwWqTrRY6/MdjJI4auNAIGZImRTNgjQGDta+yUx2gf&#10;XEUk5uSc/y2w5Dx5xJdB+8m5azXYtwAUZjW+nOwx/IPSBNEP6yH1PliGmzXUO+SDhTQozvDrFltz&#10;w5y/YxYnA7uJ0+6/4EcqwA7AKFHSgP3x1n2wR8KilpIeJ62i7vuGWUGJ+qyRymez+TyMZjzMFycF&#10;HuyhZn2o0ZvuErBxM9wrhkcx2Hu1F6WF7hGXwiq8iiqmOb6N5PJ2f7j0aQPgWuFitYpmOI6G+Rt9&#10;b3gAD3UOzHsYHpk1Iz89MvsW9lPJyhcsTbbBU8Nq40G2kcLPdR07gKMcqTSunbArDs/R6nk5Lv8A&#10;AAD//wMAUEsDBBQABgAIAAAAIQBi07bL3wAAAAkBAAAPAAAAZHJzL2Rvd25yZXYueG1sTI9LT8Mw&#10;EITvSPwHa5G4IOpA+kqIUyEk1EuFRHmc3XiJI+x1FLtt6K9nOZXTanZGs99Wq9E7ccAhdoEU3E0y&#10;EEhNMB21Ct7fnm+XIGLSZLQLhAp+MMKqvryodGnCkV7xsE2t4BKKpVZgU+pLKWNj0es4CT0Se19h&#10;8DqxHFppBn3kcu/kfZbNpdcd8QWre3yy2Hxv917Bx3p4ITvrp6eNzd3N5nPtT5qUur4aHx9AJBzT&#10;OQx/+IwONTPtwp5MFI51vuAkz2UBgv18VuQgdryYFwuQdSX/f1D/AgAA//8DAFBLAQItABQABgAI&#10;AAAAIQC2gziS/gAAAOEBAAATAAAAAAAAAAAAAAAAAAAAAABbQ29udGVudF9UeXBlc10ueG1sUEsB&#10;Ai0AFAAGAAgAAAAhADj9If/WAAAAlAEAAAsAAAAAAAAAAAAAAAAALwEAAF9yZWxzLy5yZWxzUEsB&#10;Ai0AFAAGAAgAAAAhAJNJZKSSAgAAZAUAAA4AAAAAAAAAAAAAAAAALgIAAGRycy9lMm9Eb2MueG1s&#10;UEsBAi0AFAAGAAgAAAAhAGLTtsvfAAAACQEAAA8AAAAAAAAAAAAAAAAA7AQAAGRycy9kb3ducmV2&#10;LnhtbFBLBQYAAAAABAAEAPMAAAD4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1pt">
                <v:stroke joinstyle="miter"/>
                <v:formulas/>
                <v:path arrowok="t" o:connecttype="custom" o:connectlocs="238404,580410;109728,562738;351942,773798;295656,782246;837082,866723;803148,828143;1464412,770517;1450848,812844;1733753,508948;1898904,667171;2123338,340437;2049780,399770;1946859,120308;1950720,148334;1477162,87626;1514856,51884;1124763,104654;1143000,73834;711200,115120;777240,145008;209652,350082;198120,318619" o:connectangles="0,0,0,0,0,0,0,0,0,0,0,0,0,0,0,0,0,0,0,0,0,0" textboxrect="0,0,43200,43200"/>
                <v:textbox>
                  <w:txbxContent>
                    <w:p w:rsidR="003C3D4A" w:rsidRPr="00087719" w:rsidRDefault="003C3D4A" w:rsidP="003C3D4A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4"/>
                        </w:rPr>
                      </w:pPr>
                      <w:r w:rsidRPr="00087719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</w:rPr>
                        <w:t>暴力を振るわれた</w:t>
                      </w:r>
                    </w:p>
                  </w:txbxContent>
                </v:textbox>
              </v:shape>
            </w:pict>
          </mc:Fallback>
        </mc:AlternateContent>
      </w:r>
      <w:r w:rsidR="0008771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1FE853" wp14:editId="262072E6">
                <wp:simplePos x="0" y="0"/>
                <wp:positionH relativeFrom="column">
                  <wp:posOffset>4016829</wp:posOffset>
                </wp:positionH>
                <wp:positionV relativeFrom="paragraph">
                  <wp:posOffset>76201</wp:posOffset>
                </wp:positionV>
                <wp:extent cx="2620010" cy="1001486"/>
                <wp:effectExtent l="19050" t="0" r="46990" b="46355"/>
                <wp:wrapNone/>
                <wp:docPr id="26" name="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10" cy="1001486"/>
                        </a:xfrm>
                        <a:prstGeom prst="cloud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D4A" w:rsidRPr="00087719" w:rsidRDefault="003C3D4A" w:rsidP="003C3D4A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</w:rPr>
                            </w:pPr>
                            <w:r w:rsidRPr="00087719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</w:rPr>
                              <w:t>車いすでお店に入れるように、改装され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FE853" id="雲 26" o:spid="_x0000_s1029" style="position:absolute;left:0;text-align:left;margin-left:316.3pt;margin-top:6pt;width:206.3pt;height:78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OgkQIAAGUFAAAOAAAAZHJzL2Uyb0RvYy54bWysVM1u2zAMvg/YOwi6r7az9GdBnSJI0WFA&#10;0QZrh54VWYoNSKImKbGzV9lb7K32FqNkxw3aYodhOSikSX785+VVpxXZCecbMCUtTnJKhOFQNWZT&#10;0m+PNx8uKPGBmYopMKKke+Hp1fz9u8vWzsQEalCVcARBjJ+1tqR1CHaWZZ7XQjN/AlYYFEpwmgVk&#10;3SarHGsRXatskudnWQuusg648B6/XvdCOk/4Ugoe7qX0IhBVUowtpNeldx3fbH7JZhvHbN3wIQz2&#10;D1Fo1hh0OkJds8DI1jWvoHTDHXiQ4YSDzkDKhouUA2ZT5C+yeaiZFSkXLI63Y5n8/4Pld7uVI01V&#10;0skZJYZp7NHvn78Iclia1voZajzYlRs4j2TMs5NOx3/MgHSpnPuxnKILhOPHyRl2qMCqc5QVSE4v&#10;Emr2bG6dD58FaBKJknIF2yrVke1ufUCfqHvQie4M3DRKpaYpQ1qEnZznqYtZjLWPLlFhr0S0UOar&#10;kJhgjCchp9ESS+XIjuFQMM6FCUUvqlkl+s+nOf5iCTCA0SJxCTAiS4xkxB4A4ti+xu5hBv1oKtJk&#10;jsb53wLrjUeL5BlMGI11Y8C9BaAwq8Fzr4/hH5UmkqFbd6n5Hw/dXkO1x4Fw0G+Kt/ymwdbcMh9W&#10;zOFqYDtx3cM9PlIBdgAGipIa3I+3vkd9nFiUUtLiqpXUf98yJyhRXwzO8qdiOo27mZjp6fkEGXcs&#10;WR9LzFYvARtX4GGxPJFRP6gDKR3oJ7wKi+gVRcxw9I3DFdyBWYb+BOBd4WKxSGq4j5aFW/NgeQSP&#10;dY6T99g9MWeH+Qw42ndwWEs2ezGlvW60NLDYBpBNGuFY6b6uQwdwl9MoDXcnHotjPmk9X8f5HwAA&#10;AP//AwBQSwMEFAAGAAgAAAAhAGAXzp/hAAAACwEAAA8AAABkcnMvZG93bnJldi54bWxMj81OwzAQ&#10;hO+VeAdrkbhU1CFtA4Q4FUJCvVRIlJ+zGy9xhL2OYrcNfXq2J7jtaD7NzlSr0TtxwCF2gRTczDIQ&#10;SE0wHbUK3t+er+9AxKTJaBcIFfxghFV9Mal0acKRXvGwTa3gEIqlVmBT6kspY2PR6zgLPRJ7X2Hw&#10;OrEcWmkGfeRw72SeZYX0uiP+YHWPTxab7+3eK/hYDy9kl/3itLFzN918rv1Jk1JXl+PjA4iEY/qD&#10;4Vyfq0PNnXZhTyYKp6CY5wWjbOS86Qxki2UOYsdXcX8Lsq7k/w31LwAAAP//AwBQSwECLQAUAAYA&#10;CAAAACEAtoM4kv4AAADhAQAAEwAAAAAAAAAAAAAAAAAAAAAAW0NvbnRlbnRfVHlwZXNdLnhtbFBL&#10;AQItABQABgAIAAAAIQA4/SH/1gAAAJQBAAALAAAAAAAAAAAAAAAAAC8BAABfcmVscy8ucmVsc1BL&#10;AQItABQABgAIAAAAIQDtmiOgkQIAAGUFAAAOAAAAAAAAAAAAAAAAAC4CAABkcnMvZTJvRG9jLnht&#10;bFBLAQItABQABgAIAAAAIQBgF86f4QAAAAsBAAAPAAAAAAAAAAAAAAAAAOsEAABkcnMvZG93bnJl&#10;di54bWxQSwUGAAAAAAQABADzAAAA+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1pt">
                <v:stroke joinstyle="miter"/>
                <v:formulas/>
                <v:path arrowok="t" o:connecttype="custom" o:connectlocs="284623,606850;131001,588373;420172,809048;352974,817880;999364,906206;958851,865868;1748311,805617;1732118,849872;2069869,532132;2267036,697563;2534981,355945;2447162,417981;2324289,125788;2328898,155091;1763534,91617;1808535,54247;1342816,109422;1364589,77198;849077,120364;927920,151614;250296,366029;236529,333133" o:connectangles="0,0,0,0,0,0,0,0,0,0,0,0,0,0,0,0,0,0,0,0,0,0" textboxrect="0,0,43200,43200"/>
                <v:textbox>
                  <w:txbxContent>
                    <w:p w:rsidR="003C3D4A" w:rsidRPr="00087719" w:rsidRDefault="003C3D4A" w:rsidP="003C3D4A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4"/>
                        </w:rPr>
                      </w:pPr>
                      <w:r w:rsidRPr="00087719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</w:rPr>
                        <w:t>車いすでお店に入れるように、改装された</w:t>
                      </w:r>
                    </w:p>
                  </w:txbxContent>
                </v:textbox>
              </v:shape>
            </w:pict>
          </mc:Fallback>
        </mc:AlternateContent>
      </w:r>
    </w:p>
    <w:p w:rsidR="008B63CD" w:rsidRDefault="008B63CD"/>
    <w:p w:rsidR="003C3D4A" w:rsidRDefault="003C3D4A"/>
    <w:p w:rsidR="003C3D4A" w:rsidRDefault="003C3D4A"/>
    <w:p w:rsidR="009568BB" w:rsidRDefault="0023722F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1EAD3B" wp14:editId="15E88D7F">
                <wp:simplePos x="0" y="0"/>
                <wp:positionH relativeFrom="column">
                  <wp:posOffset>1556657</wp:posOffset>
                </wp:positionH>
                <wp:positionV relativeFrom="paragraph">
                  <wp:posOffset>130629</wp:posOffset>
                </wp:positionV>
                <wp:extent cx="3167199" cy="1403985"/>
                <wp:effectExtent l="0" t="0" r="0" b="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19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C35" w:rsidRPr="00BB73F1" w:rsidRDefault="0023722F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PIは</w:t>
                            </w:r>
                            <w:r w:rsidR="0035151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8-</w:t>
                            </w:r>
                            <w:r w:rsidR="00EA593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月を</w:t>
                            </w:r>
                            <w:r w:rsidR="00FD7C35" w:rsidRPr="00BB73F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事例収集</w:t>
                            </w:r>
                            <w:r w:rsidR="00BB73F1" w:rsidRPr="00BB73F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強化月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としてい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1EAD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122.55pt;margin-top:10.3pt;width:249.4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nuYMAIAAA0EAAAOAAAAZHJzL2Uyb0RvYy54bWysU0uOEzEQ3SNxB8t70p9JZpJWOqNhhiCk&#10;4SMNHMBxu9MW/mE76R6WiYQ4BFdArDlPX4SyOwkR7BC9sFyurlf1XlXNrzsp0JZZx7UqcTZKMWKK&#10;6oqrdYk/vF8+m2LkPFEVEVqxEj8yh68XT5/MW1OwXDdaVMwiAFGuaE2JG+9NkSSONkwSN9KGKXDW&#10;2kriwbTrpLKkBXQpkjxNL5NW28pYTZlz8Ho3OPEi4tc1o/5tXTvmkSgx1ObjaeO5CmeymJNibYlp&#10;OD2UQf6hCkm4gqQnqDviCdpY/heU5NRqp2s/olomuq45ZZEDsMnSP9g8NMSwyAXEceYkk/t/sPTN&#10;9p1FvCpxPp1hpIiEJvX7L/3ue7/72e+/on7/rd/v+90PsFEeBGuNKyDuwUCk757rDhofyTtzr+lH&#10;h5S+bYhasxtrddswUkHBWYhMzkIHHBdAVu1rXUFesvE6AnW1lUFN0AcBOjTu8dQs1nlE4fEiu7zK&#10;ZlAzBV82Ti9m00nMQYpjuLHOv2RaonApsYVpiPBke+98KIcUx19CNqWXXIg4EUKhtsSzST6JAWce&#10;yT0MrOCyxNM0fMMIBZYvVBWDPeFiuEMCoQ60A9OBs+9WXZR8fFRzpatH0MHqYT5hn+DSaPsZoxZm&#10;s8Tu04ZYhpF4pUDLWTYeh2GOxnhylYNhzz2rcw9RFKBK7DEarrc+LkCg7MwNaL7kUY3QnKGSQ8kw&#10;c1Gkw36EoT6341+/t3jxCwAA//8DAFBLAwQUAAYACAAAACEAfw17xd8AAAAKAQAADwAAAGRycy9k&#10;b3ducmV2LnhtbEyPy07DMBBF90j8gzVI7KidUJoS4lQVasuyUKKu3XhIIuKHYjcNf890BbsZ3aM7&#10;Z4rVZHo24hA6ZyUkMwEMbe10ZxsJ1ef2YQksRGW16p1FCT8YYFXe3hQq1+5iP3A8xIZRiQ25ktDG&#10;6HPOQ92iUWHmPFrKvtxgVKR1aLge1IXKTc9TIRbcqM7ShVZ5fG2x/j6cjQQf/S57G/bv6812FNVx&#10;V6Vds5Hy/m5avwCLOMU/GK76pA4lOZ3c2erAegnp/CkhlAaxAEZANn98Bna6JkkGvCz4/xfKXwAA&#10;AP//AwBQSwECLQAUAAYACAAAACEAtoM4kv4AAADhAQAAEwAAAAAAAAAAAAAAAAAAAAAAW0NvbnRl&#10;bnRfVHlwZXNdLnhtbFBLAQItABQABgAIAAAAIQA4/SH/1gAAAJQBAAALAAAAAAAAAAAAAAAAAC8B&#10;AABfcmVscy8ucmVsc1BLAQItABQABgAIAAAAIQD20nuYMAIAAA0EAAAOAAAAAAAAAAAAAAAAAC4C&#10;AABkcnMvZTJvRG9jLnhtbFBLAQItABQABgAIAAAAIQB/DXvF3wAAAAoBAAAPAAAAAAAAAAAAAAAA&#10;AIoEAABkcnMvZG93bnJldi54bWxQSwUGAAAAAAQABADzAAAAlgUAAAAA&#10;" filled="f" stroked="f">
                <v:textbox style="mso-fit-shape-to-text:t">
                  <w:txbxContent>
                    <w:p w:rsidR="00FD7C35" w:rsidRPr="00BB73F1" w:rsidRDefault="0023722F">
                      <w:pPr>
                        <w:rPr>
                          <w:rFonts w:ascii="ＭＳ ゴシック" w:eastAsia="ＭＳ ゴシック" w:hAnsi="ＭＳ ゴシック"/>
                          <w:sz w:val="2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PIは</w:t>
                      </w:r>
                      <w:r w:rsidR="0035151D">
                        <w:rPr>
                          <w:rFonts w:ascii="ＭＳ ゴシック" w:eastAsia="ＭＳ ゴシック" w:hAnsi="ＭＳ ゴシック" w:hint="eastAsia"/>
                          <w:sz w:val="2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8-</w:t>
                      </w:r>
                      <w:r w:rsidR="00EA5935">
                        <w:rPr>
                          <w:rFonts w:ascii="ＭＳ ゴシック" w:eastAsia="ＭＳ ゴシック" w:hAnsi="ＭＳ ゴシック" w:hint="eastAsia"/>
                          <w:sz w:val="2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月を</w:t>
                      </w:r>
                      <w:r w:rsidR="00FD7C35" w:rsidRPr="00BB73F1">
                        <w:rPr>
                          <w:rFonts w:ascii="ＭＳ ゴシック" w:eastAsia="ＭＳ ゴシック" w:hAnsi="ＭＳ ゴシック" w:hint="eastAsia"/>
                          <w:sz w:val="2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事例収集</w:t>
                      </w:r>
                      <w:r w:rsidR="00BB73F1" w:rsidRPr="00BB73F1">
                        <w:rPr>
                          <w:rFonts w:ascii="ＭＳ ゴシック" w:eastAsia="ＭＳ ゴシック" w:hAnsi="ＭＳ ゴシック" w:hint="eastAsia"/>
                          <w:sz w:val="2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強化月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としてい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1A9876" wp14:editId="0757B09A">
                <wp:simplePos x="0" y="0"/>
                <wp:positionH relativeFrom="column">
                  <wp:posOffset>1445895</wp:posOffset>
                </wp:positionH>
                <wp:positionV relativeFrom="paragraph">
                  <wp:posOffset>161834</wp:posOffset>
                </wp:positionV>
                <wp:extent cx="3308985" cy="250190"/>
                <wp:effectExtent l="0" t="0" r="24765" b="16510"/>
                <wp:wrapNone/>
                <wp:docPr id="288" name="角丸四角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985" cy="25019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2C69CE" id="角丸四角形 288" o:spid="_x0000_s1026" style="position:absolute;left:0;text-align:left;margin-left:113.85pt;margin-top:12.75pt;width:260.55pt;height:19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GiosQIAAL0FAAAOAAAAZHJzL2Uyb0RvYy54bWysVM1OGzEQvlfqO1i+l90E0oaIDYpAqSoh&#10;QEDF2fHa2ZW8Htd2skkfo1duXPoKXPo2RepjdOz9IaWoB9QcnPHOzDczn2fm6HhTKbIW1pWgMzrY&#10;SykRmkNe6mVGP9/M340pcZ7pnCnQIqNb4ejx9O2bo9pMxBAKULmwBEG0m9Qmo4X3ZpIkjheiYm4P&#10;jNColGAr5vFql0luWY3olUqGafo+qcHmxgIXzuHX00ZJpxFfSsH9hZROeKIyirn5eNp4LsKZTI/Y&#10;ZGmZKUrepsFekUXFSo1Be6hT5hlZ2fIvqKrkFhxIv8ehSkDKkotYA1YzSJ9Vc10wI2ItSI4zPU3u&#10;/8Hy8/WlJWWe0eEYn0qzCh/p1/dvPx8eHu/uUHj8cU+CComqjZug/bW5tO3NoRiq3khbhX+sh2wi&#10;udueXLHxhOPH/f10fDgeUcJRNxylg8PIfvLkbazzHwVUJAgZtbDS+RW+YCSWrc+cx7Bo39mFiA5U&#10;mc9LpeLFLhcnypI1w9eez1P8hbzR5Q8zpV/niTjBNQk8NJVHyW+VCIBKXwmJVGKtw5hybGLRJ8Q4&#10;F9oPGlXBctHkOdpNM7R98IhJR8CALLG+HrsF6CwbkA67qba1D64izkDvnP4rsca594iRQfveuSo1&#10;2JcAFFbVRm7sO5IaagJLC8i32GgWmgl0hs9LfOUz5vwlszhyOJy4RvwFHlJBnVFoJUoKsF9f+h7s&#10;cRJQS0mNI5xR92XFrKBEfdI4I4eDg4Mw8/FyMPowxIvd1Sx2NXpVnQD2zQAXluFRDPZedaK0UN3i&#10;tpmFqKhimmPsjHJvu8uJb1YL7isuZrNohnNumD/T14YH8MBqaOCbzS2zpm11j0NyDt24s8mzZm9s&#10;g6eG2cqDLOMkPPHa8o07IjZOu8/CEtq9R6unrTv9DQAA//8DAFBLAwQUAAYACAAAACEAcHe4lNwA&#10;AAAJAQAADwAAAGRycy9kb3ducmV2LnhtbEyPwU6EMBCG7ya+QzMm3twisrCylI0x0ZsHUe+FdoHQ&#10;TrEtu/j2jif3NpP58s/3V4fVGnbSPowOBdxvEmAaO6dG7AV8frzc7YCFKFFJ41AL+NEBDvX1VSVL&#10;5c74rk9N7BmFYCilgCHGueQ8dIO2MmzcrJFuR+etjLT6nisvzxRuDU+TJOdWjkgfBjnr50F3U7NY&#10;AVOYJ9s3/us768xr7lpc2rcHIW5v1qc9sKjX+A/Dnz6pQ01OrVtQBWYEpGlREErDdguMgCLbUZdW&#10;QJ49Aq8rftmg/gUAAP//AwBQSwECLQAUAAYACAAAACEAtoM4kv4AAADhAQAAEwAAAAAAAAAAAAAA&#10;AAAAAAAAW0NvbnRlbnRfVHlwZXNdLnhtbFBLAQItABQABgAIAAAAIQA4/SH/1gAAAJQBAAALAAAA&#10;AAAAAAAAAAAAAC8BAABfcmVscy8ucmVsc1BLAQItABQABgAIAAAAIQB8MGiosQIAAL0FAAAOAAAA&#10;AAAAAAAAAAAAAC4CAABkcnMvZTJvRG9jLnhtbFBLAQItABQABgAIAAAAIQBwd7iU3AAAAAkBAAAP&#10;AAAAAAAAAAAAAAAAAAsFAABkcnMvZG93bnJldi54bWxQSwUGAAAAAAQABADzAAAAFAYAAAAA&#10;" fillcolor="red" strokecolor="red" strokeweight="2pt"/>
            </w:pict>
          </mc:Fallback>
        </mc:AlternateContent>
      </w:r>
    </w:p>
    <w:p w:rsidR="009568BB" w:rsidRDefault="009568BB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18A578" wp14:editId="1190A744">
                <wp:simplePos x="0" y="0"/>
                <wp:positionH relativeFrom="column">
                  <wp:posOffset>260985</wp:posOffset>
                </wp:positionH>
                <wp:positionV relativeFrom="paragraph">
                  <wp:posOffset>154305</wp:posOffset>
                </wp:positionV>
                <wp:extent cx="1055370" cy="1131570"/>
                <wp:effectExtent l="0" t="0" r="11430" b="1143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5370" cy="1131570"/>
                          <a:chOff x="0" y="0"/>
                          <a:chExt cx="1055914" cy="1131843"/>
                        </a:xfrm>
                      </wpg:grpSpPr>
                      <wps:wsp>
                        <wps:cNvPr id="2" name="円/楕円 2"/>
                        <wps:cNvSpPr/>
                        <wps:spPr>
                          <a:xfrm>
                            <a:off x="0" y="87086"/>
                            <a:ext cx="1044757" cy="104475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円/楕円 1"/>
                        <wps:cNvSpPr/>
                        <wps:spPr>
                          <a:xfrm>
                            <a:off x="43543" y="130629"/>
                            <a:ext cx="946785" cy="9467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0"/>
                            <a:ext cx="979714" cy="968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3CD" w:rsidRPr="008B63CD" w:rsidRDefault="008B63CD">
                              <w:pPr>
                                <w:rPr>
                                  <w:rFonts w:asciiTheme="majorEastAsia" w:eastAsiaTheme="majorEastAsia" w:hAnsiTheme="majorEastAsia"/>
                                  <w:sz w:val="110"/>
                                  <w:szCs w:val="110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8B63CD">
                                <w:rPr>
                                  <w:rFonts w:asciiTheme="majorEastAsia" w:eastAsiaTheme="majorEastAsia" w:hAnsiTheme="majorEastAsia" w:hint="eastAsia"/>
                                  <w:sz w:val="110"/>
                                  <w:szCs w:val="110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18A578" id="グループ化 3" o:spid="_x0000_s1031" style="position:absolute;left:0;text-align:left;margin-left:20.55pt;margin-top:12.15pt;width:83.1pt;height:89.1pt;z-index:251659264" coordsize="10559,11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7cMGwQAALsMAAAOAAAAZHJzL2Uyb0RvYy54bWzsV0uP5DQQviPxH6zcmaQf6Uc0mVUzuzNC&#10;GnZHzKI9ux2nE+HYxnZPevY4LY04cAUuXDkhBFck/k20/A7KdpJuuhd2tSAu7BzSflSVy5+rvqo5&#10;fbSpGLqlSpeCp8HgJAoQ5URkJV+lwefPLz6aBUgbzDPMBKdpcEd18Ojsww9Oa5nQoSgEy6hCYITr&#10;pJZpUBgjkzDUpKAV1idCUg6buVAVNjBVqzBTuAbrFQuHUTQJa6EyqQShWsPqY78ZnDn7eU6JeZbn&#10;mhrE0gB8M+6r3Hdpv+HZKU5WCsuiJK0b+B28qHDJ4dDe1GNsMFqr8shUVRIltMjNCRFVKPK8JNTd&#10;AW4ziA5uc6nEWrq7rJJ6JXuYANoDnN7ZLHl6e61QmaXBKEAcV/BEzf0vzfbHZvtbs/3u1dffopEF&#10;qZarBGQvlbyR16pdWPmZvfcmV5X9hRuhjYP3roeXbgwisDiI4ng0hVcgsDcYjAYxTNwDkAJe6UiP&#10;FE/2NOeD8U5zNnZehd3BofWvd6eWEEx6h5f+Z3jdFFhS9wzaYtDiNezwevXwEP7+wzfwg4YeKifW&#10;46QTDZD9JUizaTSbeBh2QI3H03jaXjfyEwCqvy5OpNLmkooK2UEaUMZKqa2TOMG3V9p46U7KLnNx&#10;UTJm1y083iU3MneMWgHGP6M5hAK81NAZcklIz5lCtxjSBxNCuRn4rQJn1C/HEfxZ/8G7XsPNnEFr&#10;OYeDe9utAZvgx7a9mVbeqlKXw71y9HeOeeVew50suOmVq5IL9ToDDG7VnuzlO5A8NBalpcju4OGV&#10;8AyiJbkoAfkrrM01VkAZENZAg+YZfHIm6jQQ7ShAhVAvX7du5SEyYTdANVBQGugv11jRALFPOMQs&#10;RPzYcpabjOPpECZqf2e5v8PX1bmAZxoA4UrihlbesG6YK1G9ALZc2FNhC3MCZ6cBMaqbnBtPjcC3&#10;hC4WTgx4SmJzxW8kscYtqjasnm9eYCXb8DMQuU9FlydHIehlrSYXi7UReenic4drizfkrGWa/yB5&#10;ASRPdnvJ62LAng45/ubkHY9i4CBkmWwUTYbzP2fwfDyZzmKfwO3YB1jHk11mvm3+vk/aHbl43nmf&#10;tG0G/2+SdhRBSWx7lO1Dc/9Tc/9rs/0KNdvvm+22uf8Z5kclGJnNx8I2H5745ZUgX2jExXmB+You&#10;lBJ1QXEGdOtrwB4BeC6ylRIt609FBr0RBvZyhro8bvud6QSaUccGbUfTlfL5dD7tGpf5ZDYbztpK&#10;0xk4IAIFHas74E1V3NZrBGVmHg9jp9DXd5xUpYGmmpVVGsxsdW59svd8wjMgIpwYXDI/hrLNeFfw&#10;XKNiITCb5ca1hbH1164cVMB/t3h1tcgcVKK3rBmu/YMO2bUdbTdvW/D9ubvi7n+Osz8AAAD//wMA&#10;UEsDBBQABgAIAAAAIQC5vDiT3wAAAAkBAAAPAAAAZHJzL2Rvd25yZXYueG1sTI9BS8NAEIXvgv9h&#10;GcGb3WzaqsRsSinqqQi2gnibZqdJaHY2ZLdJ+u/dnvT2hvd48718NdlWDNT7xrEGNUtAEJfONFxp&#10;+Nq/PTyD8AHZYOuYNFzIw6q4vckxM27kTxp2oRKxhH2GGuoQukxKX9Zk0c9cRxy9o+sthnj2lTQ9&#10;jrHctjJNkkdpseH4ocaONjWVp93ZangfcVzP1euwPR03l5/98uN7q0jr+7tp/QIi0BT+wnDFj+hQ&#10;RKaDO7PxotWwUComNaSLOYjop8lTFIerSJcgi1z+X1D8AgAA//8DAFBLAQItABQABgAIAAAAIQC2&#10;gziS/gAAAOEBAAATAAAAAAAAAAAAAAAAAAAAAABbQ29udGVudF9UeXBlc10ueG1sUEsBAi0AFAAG&#10;AAgAAAAhADj9If/WAAAAlAEAAAsAAAAAAAAAAAAAAAAALwEAAF9yZWxzLy5yZWxzUEsBAi0AFAAG&#10;AAgAAAAhAJHftwwbBAAAuwwAAA4AAAAAAAAAAAAAAAAALgIAAGRycy9lMm9Eb2MueG1sUEsBAi0A&#10;FAAGAAgAAAAhALm8OJPfAAAACQEAAA8AAAAAAAAAAAAAAAAAdQYAAGRycy9kb3ducmV2LnhtbFBL&#10;BQYAAAAABAAEAPMAAACBBwAAAAA=&#10;">
                <v:oval id="円/楕円 2" o:spid="_x0000_s1032" style="position:absolute;top:870;width:10447;height:10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FIswAAAANoAAAAPAAAAZHJzL2Rvd25yZXYueG1sRI9Bi8Iw&#10;FITvgv8hPGFvmlrElWoUFQRPgq4g3h7Nsy0mL6XJ2vrvjSB4HGbmG2ax6qwRD2p85VjBeJSAIM6d&#10;rrhQcP7bDWcgfEDWaByTgid5WC37vQVm2rV8pMcpFCJC2GeooAyhzqT0eUkW/cjVxNG7ucZiiLIp&#10;pG6wjXBrZJokU2mx4rhQYk3bkvL76d8qmOzt5GCex5avO2N4m17s7+ai1M+gW89BBOrCN/xp77WC&#10;FN5X4g2QyxcAAAD//wMAUEsBAi0AFAAGAAgAAAAhANvh9svuAAAAhQEAABMAAAAAAAAAAAAAAAAA&#10;AAAAAFtDb250ZW50X1R5cGVzXS54bWxQSwECLQAUAAYACAAAACEAWvQsW78AAAAVAQAACwAAAAAA&#10;AAAAAAAAAAAfAQAAX3JlbHMvLnJlbHNQSwECLQAUAAYACAAAACEAtnBSLMAAAADaAAAADwAAAAAA&#10;AAAAAAAAAAAHAgAAZHJzL2Rvd25yZXYueG1sUEsFBgAAAAADAAMAtwAAAPQCAAAAAA==&#10;" filled="f" strokecolor="#243f60 [1604]" strokeweight="2pt"/>
                <v:oval id="円/楕円 1" o:spid="_x0000_s1033" style="position:absolute;left:435;top:1306;width:9468;height:9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0UkwgAAANoAAAAPAAAAZHJzL2Rvd25yZXYueG1sRE9Na8JA&#10;EL0X/A/LFLyUutFDkNRNUMFSsAerluptyI5JaHY2ZldN/fVdQfA0PN7nTLLO1OJMrassKxgOIhDE&#10;udUVFwq2m8XrGITzyBpry6Tgjxxkae9pgom2F/6i89oXIoSwS1BB6X2TSOnykgy6gW2IA3ewrUEf&#10;YFtI3eIlhJtajqIolgYrDg0lNjQvKf9dn4yCfbyYcbxavvBn4/LZ9ztedz9HpfrP3fQNhKfOP8R3&#10;94cO8+H2yu3K9B8AAP//AwBQSwECLQAUAAYACAAAACEA2+H2y+4AAACFAQAAEwAAAAAAAAAAAAAA&#10;AAAAAAAAW0NvbnRlbnRfVHlwZXNdLnhtbFBLAQItABQABgAIAAAAIQBa9CxbvwAAABUBAAALAAAA&#10;AAAAAAAAAAAAAB8BAABfcmVscy8ucmVsc1BLAQItABQABgAIAAAAIQDIg0UkwgAAANoAAAAPAAAA&#10;AAAAAAAAAAAAAAcCAABkcnMvZG93bnJldi54bWxQSwUGAAAAAAMAAwC3AAAA9gIAAAAA&#10;" fillcolor="#4f81bd [3204]" strokecolor="#243f60 [1604]" strokeweight="2pt"/>
                <v:shape id="_x0000_s1034" type="#_x0000_t202" style="position:absolute;left:762;width:9797;height:9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:rsidR="008B63CD" w:rsidRPr="008B63CD" w:rsidRDefault="008B63CD">
                        <w:pPr>
                          <w:rPr>
                            <w:rFonts w:asciiTheme="majorEastAsia" w:eastAsiaTheme="majorEastAsia" w:hAnsiTheme="majorEastAsia"/>
                            <w:sz w:val="110"/>
                            <w:szCs w:val="110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8B63CD">
                          <w:rPr>
                            <w:rFonts w:asciiTheme="majorEastAsia" w:eastAsiaTheme="majorEastAsia" w:hAnsiTheme="majorEastAsia" w:hint="eastAsia"/>
                            <w:sz w:val="110"/>
                            <w:szCs w:val="110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56DA62B" wp14:editId="0A8CC5B5">
                <wp:simplePos x="0" y="0"/>
                <wp:positionH relativeFrom="column">
                  <wp:posOffset>1544320</wp:posOffset>
                </wp:positionH>
                <wp:positionV relativeFrom="paragraph">
                  <wp:posOffset>165100</wp:posOffset>
                </wp:positionV>
                <wp:extent cx="1055370" cy="1131570"/>
                <wp:effectExtent l="0" t="0" r="11430" b="1143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5370" cy="1131570"/>
                          <a:chOff x="0" y="0"/>
                          <a:chExt cx="1055914" cy="1131843"/>
                        </a:xfrm>
                      </wpg:grpSpPr>
                      <wps:wsp>
                        <wps:cNvPr id="5" name="円/楕円 5"/>
                        <wps:cNvSpPr/>
                        <wps:spPr>
                          <a:xfrm>
                            <a:off x="0" y="87086"/>
                            <a:ext cx="1044757" cy="104475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円/楕円 6"/>
                        <wps:cNvSpPr/>
                        <wps:spPr>
                          <a:xfrm>
                            <a:off x="43543" y="130629"/>
                            <a:ext cx="946785" cy="9467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0"/>
                            <a:ext cx="979714" cy="968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3CD" w:rsidRPr="008B63CD" w:rsidRDefault="008B63CD" w:rsidP="008B63CD">
                              <w:pPr>
                                <w:rPr>
                                  <w:rFonts w:asciiTheme="majorEastAsia" w:eastAsiaTheme="majorEastAsia" w:hAnsiTheme="majorEastAsia"/>
                                  <w:sz w:val="110"/>
                                  <w:szCs w:val="110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10"/>
                                  <w:szCs w:val="110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6DA62B" id="グループ化 4" o:spid="_x0000_s1035" style="position:absolute;left:0;text-align:left;margin-left:121.6pt;margin-top:13pt;width:83.1pt;height:89.1pt;z-index:251661312" coordsize="10559,11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bWGAQAALkMAAAOAAAAZHJzL2Uyb0RvYy54bWzsV0tv3DYQvhfofyB0r6V9aB+C5WDrxEYB&#10;NzHqBDlzKWolVCJZkmutc/QCRg+9Nrn02lMRJNcC/TdC+js6fEjert0mSIteGh+0fMwMhx9nvhkf&#10;PtjUFbqkUpWcpcHgIAoQZYRnJVulwbOnJ1/MAqQ0ZhmuOKNpcEVV8ODo888OG5HQIS94lVGJwAhT&#10;SSPSoNBaJGGoSEFrrA64oAw2cy5rrGEqV2EmcQPW6yocRtEkbLjMhOSEKgWrD91mcGTt5zkl+kme&#10;K6pRlQbgm7Zfab9L8w2PDnGyklgUJfFu4I/wosYlg0N7Uw+xxmgtyzum6pJIrniuDwivQ57nJaH2&#10;DnCbQbR3m1PJ18LeZZU0K9HDBNDu4fTRZsnjy3OJyiwNxgFiuIYnaq/ftttf2u1v7fbVux9eorEB&#10;qRGrBGRPpbgQ59IvrNzM3HuTy9r8wo3QxsJ71cNLNxoRWBxEcTyawisQ2BsMRoMYJvYBSAGvdEeP&#10;FI92NOcD8LDTnI1HRjPsDg6Nf707jYBgUrd4qX+G10WBBbXPoAwGHq+4w+vdzU34+88/wg+KHVRW&#10;rMdJJQog+0uQZtNoNnEw3AI1Hk/jqb9u5Ca718WJkEqfUl4jM0gDWlWlUMZJnODLM6WddCdllhk/&#10;KavKrBt4nEt2pK8qagQq9g3NIRTgpYbWkE1CelxJdIkhfTAhlOmB2ypwRt1yHMGff4xewz6NNWgs&#10;53Bwb9sbMAl+17Zz28sbVWpzuFeO/s4xp9xr2JM5071yXTIu7zNQwa38yU6+A8lBY1Ba8uwKHl5y&#10;xyBKkJMSkD/DSp9jCZQBYQ00qJ/AJ694kwbcjwJUcPnivnUjD5EJuwFqgILSQH23xpIGqPqKQcxC&#10;xI8NZ9nJOJ4OYSJ3d5a7O2xdH3N4pgEQriB2aOR11Q1zyevnwJYLcypsYUbg7DQgWnaTY+2oEfiW&#10;0MXCigFPCazP2IUgxrhB1YTV081zLIUPPw2R+5h3eXInBJ2s0WR8sdY8L2183uLq8YacNUzzHyTv&#10;5J7ktUloToccf3/yjkcxcBAyTDaKJsP5nzN4Pp5MZ8AQhq/82AVYx5NdZn5o/n5K2qQnF8c7n5LW&#10;Z/D/JmmhIPoOZXvTXr9ur39tt9+jdvtTu922129gjoYmDXdyGOnNl9y0Ho72xRkn3yrE+HGB2You&#10;pORNQXEGZOsqwI6qs2PqJFo2X/MMOiMM3GUNdVnsu53pBFpRywW+n+kK+Xw6n3Zty3wymw1nvs50&#10;BvZoQEK/ag94Xw031RpBkZnHw9gq9NUdJ3WpoaWuyjoNZqY2e5/MPR+xDPDBicZl5cbQQVWsK3e2&#10;TTEQ6M1yY5vCnhP36t+/W7q6SqT36tAHVgzb/EF/bJsO38ubBnx3bq94+x/H0R8AAAD//wMAUEsD&#10;BBQABgAIAAAAIQC109uZ4QAAAAoBAAAPAAAAZHJzL2Rvd25yZXYueG1sTI9BS8NAEIXvgv9hGcGb&#10;3U0ai43ZlFLUUxFsBeltmkyT0OxuyG6T9N87nuxtZt7jzfey1WRaMVDvG2c1RDMFgmzhysZWGr73&#10;708vIHxAW2LrLGm4kodVfn+XYVq60X7RsAuV4BDrU9RQh9ClUvqiJoN+5jqyrJ1cbzDw2ley7HHk&#10;cNPKWKmFNNhY/lBjR5uaivPuYjR8jDiu59HbsD2fNtfD/vnzZxuR1o8P0/oVRKAp/JvhD5/RIWem&#10;o7vY0otWQ5zMY7bysOBObEjUMgFx5INKYpB5Jm8r5L8AAAD//wMAUEsBAi0AFAAGAAgAAAAhALaD&#10;OJL+AAAA4QEAABMAAAAAAAAAAAAAAAAAAAAAAFtDb250ZW50X1R5cGVzXS54bWxQSwECLQAUAAYA&#10;CAAAACEAOP0h/9YAAACUAQAACwAAAAAAAAAAAAAAAAAvAQAAX3JlbHMvLnJlbHNQSwECLQAUAAYA&#10;CAAAACEAU3sG1hgEAAC5DAAADgAAAAAAAAAAAAAAAAAuAgAAZHJzL2Uyb0RvYy54bWxQSwECLQAU&#10;AAYACAAAACEAtdPbmeEAAAAKAQAADwAAAAAAAAAAAAAAAAByBgAAZHJzL2Rvd25yZXYueG1sUEsF&#10;BgAAAAAEAAQA8wAAAIAHAAAAAA==&#10;">
                <v:oval id="円/楕円 5" o:spid="_x0000_s1036" style="position:absolute;top:870;width:10447;height:10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cpYwwAAANoAAAAPAAAAZHJzL2Rvd25yZXYueG1sRI/NasMw&#10;EITvgbyD2EBvsRzj/uBaNkkgkFMhaSH0tlhb21RaGUuJnbevCoUeh5n5hinr2Rpxo9H3jhVskhQE&#10;ceN0z62Cj/fD+gWED8gajWNScCcPdbVclFhoN/GJbufQighhX6CCLoShkNI3HVn0iRuIo/flRosh&#10;yrGVesQpwq2RWZo+SYs9x4UOB9p31Hyfr1ZBfrT5m7mfJv48GMP77GKfdxelHlbz9hVEoDn8h//a&#10;R63gEX6vxBsgqx8AAAD//wMAUEsBAi0AFAAGAAgAAAAhANvh9svuAAAAhQEAABMAAAAAAAAAAAAA&#10;AAAAAAAAAFtDb250ZW50X1R5cGVzXS54bWxQSwECLQAUAAYACAAAACEAWvQsW78AAAAVAQAACwAA&#10;AAAAAAAAAAAAAAAfAQAAX3JlbHMvLnJlbHNQSwECLQAUAAYACAAAACEAOZnKWMMAAADaAAAADwAA&#10;AAAAAAAAAAAAAAAHAgAAZHJzL2Rvd25yZXYueG1sUEsFBgAAAAADAAMAtwAAAPcCAAAAAA==&#10;" filled="f" strokecolor="#243f60 [1604]" strokeweight="2pt"/>
                <v:oval id="円/楕円 6" o:spid="_x0000_s1037" style="position:absolute;left:435;top:1306;width:9468;height:9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1QxQAAANoAAAAPAAAAZHJzL2Rvd25yZXYueG1sRI9Ba8JA&#10;FITvQv/D8gpeRDd6CCXNGpqCpaAHtS22t0f2NQnNvo3ZVaO/3hUKHoeZ+YZJs9404kidqy0rmE4i&#10;EMSF1TWXCj4/FuMnEM4ja2wsk4IzOcjmD4MUE21PvKHj1pciQNglqKDyvk2kdEVFBt3EtsTB+7Wd&#10;QR9kV0rd4SnATSNnURRLgzWHhQpbeq2o+NsejIKfeJFzvF6OeNW6Iv96w8v3bq/U8LF/eQbhqff3&#10;8H/7XSuI4XYl3AA5vwIAAP//AwBQSwECLQAUAAYACAAAACEA2+H2y+4AAACFAQAAEwAAAAAAAAAA&#10;AAAAAAAAAAAAW0NvbnRlbnRfVHlwZXNdLnhtbFBLAQItABQABgAIAAAAIQBa9CxbvwAAABUBAAAL&#10;AAAAAAAAAAAAAAAAAB8BAABfcmVscy8ucmVsc1BLAQItABQABgAIAAAAIQBHat1QxQAAANoAAAAP&#10;AAAAAAAAAAAAAAAAAAcCAABkcnMvZG93bnJldi54bWxQSwUGAAAAAAMAAwC3AAAA+QIAAAAA&#10;" fillcolor="#4f81bd [3204]" strokecolor="#243f60 [1604]" strokeweight="2pt"/>
                <v:shape id="_x0000_s1038" type="#_x0000_t202" style="position:absolute;left:762;width:9797;height:9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8B63CD" w:rsidRPr="008B63CD" w:rsidRDefault="008B63CD" w:rsidP="008B63CD">
                        <w:pPr>
                          <w:rPr>
                            <w:rFonts w:asciiTheme="majorEastAsia" w:eastAsiaTheme="majorEastAsia" w:hAnsiTheme="majorEastAsia"/>
                            <w:sz w:val="110"/>
                            <w:szCs w:val="110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10"/>
                            <w:szCs w:val="110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5897935" wp14:editId="15FBD8E6">
                <wp:simplePos x="0" y="0"/>
                <wp:positionH relativeFrom="column">
                  <wp:posOffset>5365115</wp:posOffset>
                </wp:positionH>
                <wp:positionV relativeFrom="paragraph">
                  <wp:posOffset>164465</wp:posOffset>
                </wp:positionV>
                <wp:extent cx="1055370" cy="1120775"/>
                <wp:effectExtent l="0" t="0" r="11430" b="2222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5370" cy="1120775"/>
                          <a:chOff x="0" y="10886"/>
                          <a:chExt cx="1055914" cy="1120957"/>
                        </a:xfrm>
                      </wpg:grpSpPr>
                      <wps:wsp>
                        <wps:cNvPr id="19" name="円/楕円 19"/>
                        <wps:cNvSpPr/>
                        <wps:spPr>
                          <a:xfrm>
                            <a:off x="0" y="87086"/>
                            <a:ext cx="1044757" cy="104475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円/楕円 20"/>
                        <wps:cNvSpPr/>
                        <wps:spPr>
                          <a:xfrm>
                            <a:off x="43543" y="130629"/>
                            <a:ext cx="946785" cy="9467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10886"/>
                            <a:ext cx="979714" cy="968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3CD" w:rsidRPr="008B63CD" w:rsidRDefault="008B63CD" w:rsidP="008B63CD">
                              <w:pPr>
                                <w:rPr>
                                  <w:rFonts w:asciiTheme="majorEastAsia" w:eastAsiaTheme="majorEastAsia" w:hAnsiTheme="majorEastAsia"/>
                                  <w:sz w:val="110"/>
                                  <w:szCs w:val="110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10"/>
                                  <w:szCs w:val="110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897935" id="グループ化 18" o:spid="_x0000_s1039" style="position:absolute;left:0;text-align:left;margin-left:422.45pt;margin-top:12.95pt;width:83.1pt;height:88.25pt;z-index:251670528;mso-height-relative:margin" coordorigin=",108" coordsize="10559,11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7yIQQAAMgMAAAOAAAAZHJzL2Uyb0RvYy54bWzsV09v5DQUvyPxHazcaZLpZDITNV0N3W2F&#10;VHYrumjPHseZRDi2sd1museOVHHgCly4ckIIrkh8m2j5HDzbSWbULlAtcGJ7yPjP8/N7P7/3e69H&#10;TzYNQ9dU6VrwPIgPogBRTkRR83UefP7y9KN5gLTBvMBMcJoHN1QHT44//OColRmdiEqwgioESrjO&#10;WpkHlTEyC0NNKtpgfSAk5bBZCtVgA1O1DguFW9DesHASRbOwFaqQShCqNaw+9ZvBsdNflpSYF2Wp&#10;qUEsD8A2477KfVf2Gx4f4WytsKxq0puB38GKBtccLh1VPcUGoytVP1DV1EQJLUpzQEQTirKsCXU+&#10;gDdxdM+bMyWupPNlnbVrOcIE0N7D6Z3VkufXFwrVBbwdvBTHDbxRd/tLt/2x2/7Wbb978/W3CHYA&#10;plauM5A+U/JSXqh+Ye1n1vNNqRr7Cz6hjQP4ZgSYbgwisBhHSXKYwjsQ2IvjSZSmiX8CUsE77c7F&#10;0Xw+G3ae7Z1exNPd6UWSWplwuDy0No4mtRJCSu9Q0/8MtcsKS+oeQ1scBtQWA2pv7u7C33/4Bn5Q&#10;vLBm2ftBcERLZxqA+1Oo5mk0uLyDazpNwUcPV+Qn+w7jTCptzqhokB3kAWWsltqaiTN8fa6Nlx6k&#10;7DIXpzVjdt0a6E1yI3PDqBVg/DNaQkjAe02cIpeM9IQpdI0hjTAhlJvYb1W4oH45ieCvf47xhHsc&#10;p9BqLuHiUXevwCb6Q93e7F7eHqUul8fD0V8Z5g+PJ9zNgpvxcFNzod6mgIFX/c1efgDJQ2NRWoni&#10;Bp5eCc8kWpLTGpA/x9pcYAXUAcENdGhewKdkos0D0Y8CVAn1+m3rVh5iE3YD1AIV5YH+8gorGiD2&#10;CYeohZifWu5yk2mSTmCi9ndW+zv8qjkR8EwxEK8kbmjlDRuGpRLNK2DNpb0VtjAncHceEKOGyYnx&#10;FAm8S+hy6cSAryQ25/xSEqvcomrD6uXmFVayDz8DkftcDJnyIAS9rD3JxfLKiLJ28bnDtccbstan&#10;z3+evhZKT3p76QuLEAXWqkel7/QwmR4GyDLaYTSbuNyHgO1JazGdpfPEp3A/9iE28OWQm4/N4Pdp&#10;m4304pnnfdr2Ofz/SVsgt75X2d51tz91t792269Qt/2+2267259hjib3khiZzcfC9iCe+eW5IF9o&#10;xMVJhfmaLpUSbUVxAXzri8Be/nsysKUSrdpPRQE9Egb6coqGNO7bnnQGXakng10LM3JBukiH/mUx&#10;m88nrrEa25cH1VxB++ou+btSbos2glqzSCaJOzAWeZw1tYEOm9VNHsxtie57XuvrM14AF+HM4Jr5&#10;MdjC+FD1XLdiYTCb1cb1iK7d2tH1WAb/3Qo2FCRzrxw9snC4LhDaZdd79K297cf3587F3T8gx38A&#10;AAD//wMAUEsDBBQABgAIAAAAIQDVnZnz4QAAAAsBAAAPAAAAZHJzL2Rvd25yZXYueG1sTI/BasMw&#10;DIbvg72D0WC31XaWjjaLU0rZdiqDtYPRmxurSWhsh9hN0refetpOQtLHr0/5arItG7APjXcK5EwA&#10;Q1d607hKwff+/WkBLETtjG69QwVXDLAq7u9ynRk/ui8cdrFiFOJCphXUMXYZ56Gs0eow8x062p18&#10;b3Wktq+46fVI4bbliRAv3OrG0YVad7ipsTzvLlbBx6jH9bN8G7bn0+Z62M8/f7YSlXp8mNavwCJO&#10;8Q+Gmz6pQ0FOR39xJrBWwSJNl4QqSOZUb4CQUgI70kQkKfAi5/9/KH4BAAD//wMAUEsBAi0AFAAG&#10;AAgAAAAhALaDOJL+AAAA4QEAABMAAAAAAAAAAAAAAAAAAAAAAFtDb250ZW50X1R5cGVzXS54bWxQ&#10;SwECLQAUAAYACAAAACEAOP0h/9YAAACUAQAACwAAAAAAAAAAAAAAAAAvAQAAX3JlbHMvLnJlbHNQ&#10;SwECLQAUAAYACAAAACEAkDc+8iEEAADIDAAADgAAAAAAAAAAAAAAAAAuAgAAZHJzL2Uyb0RvYy54&#10;bWxQSwECLQAUAAYACAAAACEA1Z2Z8+EAAAALAQAADwAAAAAAAAAAAAAAAAB7BgAAZHJzL2Rvd25y&#10;ZXYueG1sUEsFBgAAAAAEAAQA8wAAAIkHAAAAAA==&#10;">
                <v:oval id="円/楕円 19" o:spid="_x0000_s1040" style="position:absolute;top:870;width:10447;height:10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aAvwAAANsAAAAPAAAAZHJzL2Rvd25yZXYueG1sRE/LqsIw&#10;EN1f8B/CCO6uqSI+qlG8guBK8AHibmjGtphMSpNr698bQXA3h/Ocxaq1Rjyo9qVjBYN+AoI4c7rk&#10;XMH5tP2dgvABWaNxTAqe5GG17PwsMNWu4QM9jiEXMYR9igqKEKpUSp8VZNH3XUUcuZurLYYI61zq&#10;GpsYbo0cJslYWiw5NhRY0aag7H78twpGOzvam+eh4evWGN4ML3byd1Gq123XcxCB2vAVf9w7HefP&#10;4P1LPEAuXwAAAP//AwBQSwECLQAUAAYACAAAACEA2+H2y+4AAACFAQAAEwAAAAAAAAAAAAAAAAAA&#10;AAAAW0NvbnRlbnRfVHlwZXNdLnhtbFBLAQItABQABgAIAAAAIQBa9CxbvwAAABUBAAALAAAAAAAA&#10;AAAAAAAAAB8BAABfcmVscy8ucmVsc1BLAQItABQABgAIAAAAIQAlinaAvwAAANsAAAAPAAAAAAAA&#10;AAAAAAAAAAcCAABkcnMvZG93bnJldi54bWxQSwUGAAAAAAMAAwC3AAAA8wIAAAAA&#10;" filled="f" strokecolor="#243f60 [1604]" strokeweight="2pt"/>
                <v:oval id="円/楕円 20" o:spid="_x0000_s1041" style="position:absolute;left:435;top:1306;width:9468;height:9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2qqwwAAANsAAAAPAAAAZHJzL2Rvd25yZXYueG1sRE9Na8JA&#10;EL0X+h+WKXgpzUYPoaRZRQuWQnuw0VK9DdkxCc3Oxuxqor/ePQgeH+87mw2mESfqXG1ZwTiKQRAX&#10;VtdcKtisly+vIJxH1thYJgVncjCbPj5kmGrb8w+dcl+KEMIuRQWV920qpSsqMugi2xIHbm87gz7A&#10;rpS6wz6Em0ZO4jiRBmsODRW29F5R8Z8fjYJdslxwsvp65u/WFYvfD7xs/w5KjZ6G+RsIT4O/i2/u&#10;T61gEtaHL+EHyOkVAAD//wMAUEsBAi0AFAAGAAgAAAAhANvh9svuAAAAhQEAABMAAAAAAAAAAAAA&#10;AAAAAAAAAFtDb250ZW50X1R5cGVzXS54bWxQSwECLQAUAAYACAAAACEAWvQsW78AAAAVAQAACwAA&#10;AAAAAAAAAAAAAAAfAQAAX3JlbHMvLnJlbHNQSwECLQAUAAYACAAAACEAfPtqqsMAAADbAAAADwAA&#10;AAAAAAAAAAAAAAAHAgAAZHJzL2Rvd25yZXYueG1sUEsFBgAAAAADAAMAtwAAAPcCAAAAAA==&#10;" fillcolor="#4f81bd [3204]" strokecolor="#243f60 [1604]" strokeweight="2pt"/>
                <v:shape id="_x0000_s1042" type="#_x0000_t202" style="position:absolute;left:762;top:108;width:9797;height:9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8B63CD" w:rsidRPr="008B63CD" w:rsidRDefault="008B63CD" w:rsidP="008B63CD">
                        <w:pPr>
                          <w:rPr>
                            <w:rFonts w:asciiTheme="majorEastAsia" w:eastAsiaTheme="majorEastAsia" w:hAnsiTheme="majorEastAsia"/>
                            <w:sz w:val="110"/>
                            <w:szCs w:val="110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10"/>
                            <w:szCs w:val="110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9BC9F95" wp14:editId="54430187">
                <wp:simplePos x="0" y="0"/>
                <wp:positionH relativeFrom="column">
                  <wp:posOffset>4056380</wp:posOffset>
                </wp:positionH>
                <wp:positionV relativeFrom="paragraph">
                  <wp:posOffset>153670</wp:posOffset>
                </wp:positionV>
                <wp:extent cx="1055370" cy="1120775"/>
                <wp:effectExtent l="0" t="0" r="11430" b="2222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5370" cy="1120775"/>
                          <a:chOff x="0" y="10886"/>
                          <a:chExt cx="1055914" cy="1120957"/>
                        </a:xfrm>
                      </wpg:grpSpPr>
                      <wps:wsp>
                        <wps:cNvPr id="15" name="円/楕円 15"/>
                        <wps:cNvSpPr/>
                        <wps:spPr>
                          <a:xfrm>
                            <a:off x="0" y="87086"/>
                            <a:ext cx="1044757" cy="104475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円/楕円 16"/>
                        <wps:cNvSpPr/>
                        <wps:spPr>
                          <a:xfrm>
                            <a:off x="43543" y="130629"/>
                            <a:ext cx="946785" cy="9467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10886"/>
                            <a:ext cx="979714" cy="968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3CD" w:rsidRPr="008B63CD" w:rsidRDefault="008B63CD" w:rsidP="008B63CD">
                              <w:pPr>
                                <w:rPr>
                                  <w:rFonts w:asciiTheme="majorEastAsia" w:eastAsiaTheme="majorEastAsia" w:hAnsiTheme="majorEastAsia"/>
                                  <w:sz w:val="110"/>
                                  <w:szCs w:val="110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10"/>
                                  <w:szCs w:val="110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C9F95" id="グループ化 14" o:spid="_x0000_s1043" style="position:absolute;left:0;text-align:left;margin-left:319.4pt;margin-top:12.1pt;width:83.1pt;height:88.25pt;z-index:251668480;mso-height-relative:margin" coordorigin=",108" coordsize="10559,11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XwHgQAAMgMAAAOAAAAZHJzL2Uyb0RvYy54bWzsV81u4zYQvhfoOxC6N5Idy7KFKAs3uwkK&#10;pLtBs8WeaYqyhFIkSzKRs8cYCHrotbuXXnsqivZaoG8jbJ+jQ1KSDSdtg23RSzcHmT8zQ87HmW8m&#10;R0/WNUPXVOlK8CwYHUQBopyIvOKrLPjy5eknswBpg3mOmeA0C26oDp4cf/zRUSNTOhalYDlVCIxw&#10;nTYyC0pjZBqGmpS0xvpASMphsxCqxgamahXmCjdgvWbhOIqmYSNULpUgVGtYfeo3g2NnvygoMS+K&#10;QlODWBbA3Yz7Kvdd2m94fITTlcKyrEh3Dfwet6hxxeHQwdRTbDC6UtU9U3VFlNCiMAdE1KEoiopQ&#10;5wN4M4r2vDlT4ko6X1Zps5IDTADtHk7vbZY8v75QqMrh7SYB4riGN2pvf2k3P7ab39rN23ffvkGw&#10;AzA1cpWC9JmSl/JCdQsrP7OerwtV21/wCa0dwDcDwHRtEIHFURTHhwm8A4G90WgcJUnsn4CU8E5b&#10;vVE0m037nWc72nN7zV57HidWJuwPD+0dhys1EkJKb1HT/wy1yxJL6h5DWxx61OIetXd3d+HvP3wH&#10;P2jknLLng+CAlk41APenUM2SqHd5C9dkkoCP3uHIT3YdxqlU2pxRUSM7yALKWCW1vSZO8fW5Nl66&#10;l7LLXJxWjNl1e0F/JTcyN4xaAca/oAWEBLzX2BlyyUhPmELXGNIIE0K5GfmtEufUL8cR/HXPMWi4&#10;x3EGreUCDh5sdwZsot+37a/dyVtV6nJ5UI7+6mJeedBwJwtuBuW64kI9ZICBV93JXr4HyUNjUVqK&#10;/AaeXgnPJFqS0wqQP8faXGAF1AHBDXRoXsCnYKLJAtGNAlQK9fqhdSsPsQm7AWqAirJAf32FFQ0Q&#10;+4xD1ELMTyx3uckkTsYwUbs7y90dflWfCHimERCvJG5o5Q3rh4US9StgzYU9FbYwJ3B2FhCj+smJ&#10;8RQJvEvoYuHEgK8kNuf8UhJr3KJqw+rl+hVWsgs/A5H7XPSZci8EvazV5GJxZURRufjc4trhDVlr&#10;+ea/SN/pQ+nrmMee/6j0nRzGk8MAWUY7jKbjuaetPofnk2kyA5KwnNWNfYj1fNnn5mMz+EPapgO9&#10;eOb5kLZdDv9/0hZqYterbO7a25/a21/bzTeo3Xzfbjbt7c8wR2ObhztJjMz6U2F7EM/88lyQrzTi&#10;4qTEfEUXSommpDgHvvVFYEfV27GlEi2bz0UOPRIG+nKG+jTu2p5kCl2pJ4NtCzNwQTJP+v5lPp3N&#10;xrOu3PRG9rhAQfvqDvm7Um6LNoJaM4/HsVMYijxO68pAh82qOgtmtkR3Pa/19RnPASOcGlwxP4ZW&#10;ivG+6rluxcJg1su16xHdfe3KXhn8dytYX5DMXjl6ZOFwXSC0y6736Fp724/vzp2L239Ajv8AAAD/&#10;/wMAUEsDBBQABgAIAAAAIQC8KB474QAAAAoBAAAPAAAAZHJzL2Rvd25yZXYueG1sTI9BS8NAEIXv&#10;gv9hGcGb3U1qa4jZlFLUUxFshdLbNpkmodnZkN0m6b93POnxzXu8+V62mmwrBux940hDNFMgkApX&#10;NlRp+N6/PyUgfDBUmtYRarihh1V+f5eZtHQjfeGwC5XgEvKp0VCH0KVS+qJGa/zMdUjsnV1vTWDZ&#10;V7LszcjltpWxUktpTUP8oTYdbmosLrur1fAxmnE9j96G7eW8uR33i8/DNkKtHx+m9SuIgFP4C8Mv&#10;PqNDzkwnd6XSi1bDcp4wetAQP8cgOJCoBY878UGpF5B5Jv9PyH8AAAD//wMAUEsBAi0AFAAGAAgA&#10;AAAhALaDOJL+AAAA4QEAABMAAAAAAAAAAAAAAAAAAAAAAFtDb250ZW50X1R5cGVzXS54bWxQSwEC&#10;LQAUAAYACAAAACEAOP0h/9YAAACUAQAACwAAAAAAAAAAAAAAAAAvAQAAX3JlbHMvLnJlbHNQSwEC&#10;LQAUAAYACAAAACEAiEZF8B4EAADIDAAADgAAAAAAAAAAAAAAAAAuAgAAZHJzL2Uyb0RvYy54bWxQ&#10;SwECLQAUAAYACAAAACEAvCgeO+EAAAAKAQAADwAAAAAAAAAAAAAAAAB4BgAAZHJzL2Rvd25yZXYu&#10;eG1sUEsFBgAAAAAEAAQA8wAAAIYHAAAAAA==&#10;">
                <v:oval id="円/楕円 15" o:spid="_x0000_s1044" style="position:absolute;top:870;width:10447;height:10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3yFvwAAANsAAAAPAAAAZHJzL2Rvd25yZXYueG1sRE/LqsIw&#10;EN1f8B/CCO6uqeKLahSvILgSfIC4G5qxLSaT0uTa+vdGENzN4TxnsWqtEQ+qfelYwaCfgCDOnC45&#10;V3A+bX9nIHxA1mgck4IneVgtOz8LTLVr+ECPY8hFDGGfooIihCqV0mcFWfR9VxFH7uZqiyHCOpe6&#10;xiaGWyOHSTKRFkuODQVWtCkoux//rYLRzo725nlo+Lo1hjfDi53+XZTqddv1HESgNnzFH/dOx/lj&#10;eP8SD5DLFwAAAP//AwBQSwECLQAUAAYACAAAACEA2+H2y+4AAACFAQAAEwAAAAAAAAAAAAAAAAAA&#10;AAAAW0NvbnRlbnRfVHlwZXNdLnhtbFBLAQItABQABgAIAAAAIQBa9CxbvwAAABUBAAALAAAAAAAA&#10;AAAAAAAAAB8BAABfcmVscy8ucmVsc1BLAQItABQABgAIAAAAIQCkx3yFvwAAANsAAAAPAAAAAAAA&#10;AAAAAAAAAAcCAABkcnMvZG93bnJldi54bWxQSwUGAAAAAAMAAwC3AAAA8wIAAAAA&#10;" filled="f" strokecolor="#243f60 [1604]" strokeweight="2pt"/>
                <v:oval id="円/楕円 16" o:spid="_x0000_s1045" style="position:absolute;left:435;top:1306;width:9468;height:9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p34wwAAANsAAAAPAAAAZHJzL2Rvd25yZXYueG1sRE9La8JA&#10;EL4X/A/LCF6KbuohSHQVFRTBHqwP1NuQHZNgdjbNrpr667sFobf5+J4zmjSmFHeqXWFZwUcvAkGc&#10;Wl1wpmC/W3QHIJxH1lhaJgU/5GAybr2NMNH2wV903/pMhBB2CSrIva8SKV2ak0HXsxVx4C62NugD&#10;rDOpa3yEcFPKfhTF0mDBoSHHiuY5pdftzSg4x4sZx5v1O39WLp0dlvg8Hb+V6rSb6RCEp8b/i1/u&#10;lQ7zY/j7JRwgx78AAAD//wMAUEsBAi0AFAAGAAgAAAAhANvh9svuAAAAhQEAABMAAAAAAAAAAAAA&#10;AAAAAAAAAFtDb250ZW50X1R5cGVzXS54bWxQSwECLQAUAAYACAAAACEAWvQsW78AAAAVAQAACwAA&#10;AAAAAAAAAAAAAAAfAQAAX3JlbHMvLnJlbHNQSwECLQAUAAYACAAAACEAUjKd+MMAAADbAAAADwAA&#10;AAAAAAAAAAAAAAAHAgAAZHJzL2Rvd25yZXYueG1sUEsFBgAAAAADAAMAtwAAAPcCAAAAAA==&#10;" fillcolor="#4f81bd [3204]" strokecolor="#243f60 [1604]" strokeweight="2pt"/>
                <v:shape id="_x0000_s1046" type="#_x0000_t202" style="position:absolute;left:762;top:108;width:9797;height:9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8B63CD" w:rsidRPr="008B63CD" w:rsidRDefault="008B63CD" w:rsidP="008B63CD">
                        <w:pPr>
                          <w:rPr>
                            <w:rFonts w:asciiTheme="majorEastAsia" w:eastAsiaTheme="majorEastAsia" w:hAnsiTheme="majorEastAsia"/>
                            <w:sz w:val="110"/>
                            <w:szCs w:val="110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10"/>
                            <w:szCs w:val="110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99E6F30" wp14:editId="3E1C416E">
                <wp:simplePos x="0" y="0"/>
                <wp:positionH relativeFrom="column">
                  <wp:posOffset>2813050</wp:posOffset>
                </wp:positionH>
                <wp:positionV relativeFrom="paragraph">
                  <wp:posOffset>156845</wp:posOffset>
                </wp:positionV>
                <wp:extent cx="1052195" cy="1117600"/>
                <wp:effectExtent l="0" t="0" r="14605" b="25400"/>
                <wp:wrapNone/>
                <wp:docPr id="294" name="グループ化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2195" cy="1117600"/>
                          <a:chOff x="0" y="0"/>
                          <a:chExt cx="1052361" cy="1117737"/>
                        </a:xfrm>
                      </wpg:grpSpPr>
                      <wps:wsp>
                        <wps:cNvPr id="9" name="円/楕円 9"/>
                        <wps:cNvSpPr/>
                        <wps:spPr>
                          <a:xfrm>
                            <a:off x="0" y="73152"/>
                            <a:ext cx="1044219" cy="10445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円/楕円 10"/>
                        <wps:cNvSpPr/>
                        <wps:spPr>
                          <a:xfrm>
                            <a:off x="48768" y="121920"/>
                            <a:ext cx="946297" cy="9466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3152" y="0"/>
                            <a:ext cx="979209" cy="968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3CD" w:rsidRPr="002C0594" w:rsidRDefault="008B63CD" w:rsidP="008B63CD">
                              <w:pPr>
                                <w:rPr>
                                  <w:rFonts w:asciiTheme="majorEastAsia" w:eastAsiaTheme="majorEastAsia" w:hAnsiTheme="majorEastAsia"/>
                                  <w:color w:val="FFFFFF" w:themeColor="background1"/>
                                  <w:sz w:val="110"/>
                                  <w:szCs w:val="110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07EB2">
                                <w:rPr>
                                  <w:rFonts w:asciiTheme="majorEastAsia" w:eastAsiaTheme="majorEastAsia" w:hAnsiTheme="majorEastAsia" w:hint="eastAsia"/>
                                  <w:color w:val="FFC000"/>
                                  <w:sz w:val="110"/>
                                  <w:szCs w:val="110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9E6F30" id="グループ化 294" o:spid="_x0000_s1047" style="position:absolute;left:0;text-align:left;margin-left:221.5pt;margin-top:12.35pt;width:82.85pt;height:88pt;z-index:251665408" coordsize="10523,11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rbGwQAAMAMAAAOAAAAZHJzL2Uyb0RvYy54bWzsV89v5DQUviPxP1i+0yTTzK+o6Wrobiuk&#10;slvRRXv2OM4kIrGN7Wmme+xIFQeuwIUrJ4TgisR/Ey1/B892khmmC7taEBe2h4x/vefnz/6+93ry&#10;aFNX6IYpXQqe4ugoxIhxKrKSr1L8+fPzj2YYaUN4RirBWYpvmcaPTj/84KSRCRuJQlQZUwiccJ00&#10;MsWFMTIJAk0LVhN9JCTjMJkLVRMDXbUKMkUa8F5XwSgMJ0EjVCaVoExrGH3sJ/Gp85/njJpnea6Z&#10;QVWKITbjvsp9l/YbnJ6QZKWILErahUHeIYqalBw2HVw9JoagtSofuKpLqoQWuTmiog5EnpeUuTPA&#10;aaLw4DQXSqylO8sqaVZygAmgPcDpnd3SpzdXCpVZikfzGCNOarik9u6Xdvtju/2t3X736utvkZ0C&#10;oBq5SmD9hZLX8kp1Ayvfs2ff5Kq2v3AqtHEQ3w4Qs41BFAajcDyK5mOMKMxFUTSdhN0l0AJu6oEd&#10;LZ7sWR5Pop3l9Hhqowr6jQMb3xBOI+FB6R1m+p9hdl0QydxVaItBh9m8R+zV/X3w+w/fwA+ae6jc&#10;sgEnnWiA7C9Bmh5H45G1I8kOqDgGpLrjhnE8no3/dFySSKXNBRM1so0Us6oqpbZBkoTcXGrjwelX&#10;2WEuzsuqsuMWHh+Sa5nbitkFFf+M5fAc4KZGzpEjIjurFLohQCFCKeMm8lMFyZgfHofw10U3WLir&#10;cQ6t5xw2Hnx3DizJH/r2YXfrrSlzPB6Mw78LzBsPFm5nwc1gXJdcqNc5qOBU3c5+fQ+Sh8aitBTZ&#10;LVy8El5FtKTnJSB/SbS5IgpkAwQGpNA8g09eiSbFomthVAj18nXjdj28TJjFqAEZSrH+ck0Uw6j6&#10;hMObnUdxbHXLdeLxdAQdtT+z3J/h6/pMwDUBSyA617TrTdU3cyXqF6CYC7srTBFOYe8UU6P6zpnx&#10;8giaS9li4ZaBVkliLvm1pNa5RdU+q+ebF0TJ7vkZeLlPRc+TB0/Qr7WWXCzWRuSle587XDu8gbNW&#10;af4D8kZwfq93e+yFQXgFdn9g+ZvpG8+mE8hwVsuArHA5YLzj8DyejOZTT2FoT457jvRK2XPzbRn8&#10;nrbJIC9eed7TtuPw/4e2IG5dmbK9b+9+au9+bbdfoXb7fbvdtnc/Qx+5XLpHYmQ2HwtbfXjll5eC&#10;fqERF2cF4Su2UEo0BSMZ6K1PAnumXgxsqkTL5lORQXlEQL6co57GXcHjs7gVg0MdmII0dKl8PplN&#10;pn2q6R0c6ICCstVt8KY0bhM2gjwzH4/GzmBI8CSpSwOVdVXWKZ7Z9NzFZM/5hGdOpwwpK9+GIqri&#10;fcZzlYqFwGyWG1cbDjXNQQr8d7NXn4zMQSp6y6Th6j8ok13d0ZX0tg7f77sj7v7xOP0DAAD//wMA&#10;UEsDBBQABgAIAAAAIQC8EgFw4QAAAAoBAAAPAAAAZHJzL2Rvd25yZXYueG1sTI9Ba8JAEIXvhf6H&#10;ZYTe6m40VYnZiEjbkxSqhdLbmoxJMDsbsmsS/32np3qbmfd48710M9pG9Nj52pGGaKpAIOWuqKnU&#10;8HV8e16B8MFQYRpHqOGGHjbZ40NqksIN9In9IZSCQ8gnRkMVQptI6fMKrfFT1yKxdnadNYHXrpRF&#10;ZwYOt42cKbWQ1tTEHyrT4q7C/HK4Wg3vgxm28+i131/Ou9vP8eXjex+h1k+TcbsGEXAM/2b4w2d0&#10;yJjp5K5UeNFoiOM5dwkaZvESBBsWasXDiQ9KLUFmqbyvkP0CAAD//wMAUEsBAi0AFAAGAAgAAAAh&#10;ALaDOJL+AAAA4QEAABMAAAAAAAAAAAAAAAAAAAAAAFtDb250ZW50X1R5cGVzXS54bWxQSwECLQAU&#10;AAYACAAAACEAOP0h/9YAAACUAQAACwAAAAAAAAAAAAAAAAAvAQAAX3JlbHMvLnJlbHNQSwECLQAU&#10;AAYACAAAACEAa7sK2xsEAADADAAADgAAAAAAAAAAAAAAAAAuAgAAZHJzL2Uyb0RvYy54bWxQSwEC&#10;LQAUAAYACAAAACEAvBIBcOEAAAAKAQAADwAAAAAAAAAAAAAAAAB1BgAAZHJzL2Rvd25yZXYueG1s&#10;UEsFBgAAAAAEAAQA8wAAAIMHAAAAAA==&#10;">
                <v:oval id="円/楕円 9" o:spid="_x0000_s1048" style="position:absolute;top:731;width:10442;height:104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MBdwwAAANoAAAAPAAAAZHJzL2Rvd25yZXYueG1sRI/NasMw&#10;EITvgbyD2EBvsRxj+uNaNkkgkFMhaSH0tlhb21RaGUuJnbevCoUeh5n5hinr2Rpxo9H3jhVskhQE&#10;ceN0z62Cj/fD+hmED8gajWNScCcPdbVclFhoN/GJbufQighhX6CCLoShkNI3HVn0iRuIo/flRosh&#10;yrGVesQpwq2RWZo+Sos9x4UOB9p31Hyfr1ZBfrT5m7mfJv48GMP77GKfdhelHlbz9hVEoDn8h//a&#10;R63gBX6vxBsgqx8AAAD//wMAUEsBAi0AFAAGAAgAAAAhANvh9svuAAAAhQEAABMAAAAAAAAAAAAA&#10;AAAAAAAAAFtDb250ZW50X1R5cGVzXS54bWxQSwECLQAUAAYACAAAACEAWvQsW78AAAAVAQAACwAA&#10;AAAAAAAAAAAAAAAfAQAAX3JlbHMvLnJlbHNQSwECLQAUAAYACAAAACEAuNTAXcMAAADaAAAADwAA&#10;AAAAAAAAAAAAAAAHAgAAZHJzL2Rvd25yZXYueG1sUEsFBgAAAAADAAMAtwAAAPcCAAAAAA==&#10;" filled="f" strokecolor="#243f60 [1604]" strokeweight="2pt"/>
                <v:oval id="円/楕円 10" o:spid="_x0000_s1049" style="position:absolute;left:487;top:1219;width:9463;height:9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6AXxgAAANsAAAAPAAAAZHJzL2Rvd25yZXYueG1sRI9Ba8JA&#10;EIXvQv/DMgUvopv2ECS6Si1YCnpQ29J6G7JjEpqdTbOrRn+9cxB6m+G9ee+b6bxztTpRGyrPBp5G&#10;CSji3NuKCwOfH8vhGFSIyBZrz2TgQgHms4feFDPrz7yl0y4WSkI4ZGigjLHJtA55SQ7DyDfEoh18&#10;6zDK2hbatniWcFfr5yRJtcOKpaHEhl5Lyn93R2dgny4XnG5WA143IV98veH15/vPmP5j9zIBFamL&#10;/+b79bsVfKGXX2QAPbsBAAD//wMAUEsBAi0AFAAGAAgAAAAhANvh9svuAAAAhQEAABMAAAAAAAAA&#10;AAAAAAAAAAAAAFtDb250ZW50X1R5cGVzXS54bWxQSwECLQAUAAYACAAAACEAWvQsW78AAAAVAQAA&#10;CwAAAAAAAAAAAAAAAAAfAQAAX3JlbHMvLnJlbHNQSwECLQAUAAYACAAAACEAspegF8YAAADbAAAA&#10;DwAAAAAAAAAAAAAAAAAHAgAAZHJzL2Rvd25yZXYueG1sUEsFBgAAAAADAAMAtwAAAPoCAAAAAA==&#10;" fillcolor="#4f81bd [3204]" strokecolor="#243f60 [1604]" strokeweight="2pt"/>
                <v:shape id="_x0000_s1050" type="#_x0000_t202" style="position:absolute;left:731;width:9792;height:9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8B63CD" w:rsidRPr="002C0594" w:rsidRDefault="008B63CD" w:rsidP="008B63CD">
                        <w:pPr>
                          <w:rPr>
                            <w:rFonts w:asciiTheme="majorEastAsia" w:eastAsiaTheme="majorEastAsia" w:hAnsiTheme="majorEastAsia"/>
                            <w:color w:val="FFFFFF" w:themeColor="background1"/>
                            <w:sz w:val="110"/>
                            <w:szCs w:val="110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07EB2">
                          <w:rPr>
                            <w:rFonts w:asciiTheme="majorEastAsia" w:eastAsiaTheme="majorEastAsia" w:hAnsiTheme="majorEastAsia" w:hint="eastAsia"/>
                            <w:color w:val="FFC000"/>
                            <w:sz w:val="110"/>
                            <w:szCs w:val="110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568BB" w:rsidRDefault="009568BB"/>
    <w:p w:rsidR="009568BB" w:rsidRDefault="009568BB"/>
    <w:p w:rsidR="009568BB" w:rsidRDefault="009568BB"/>
    <w:p w:rsidR="009568BB" w:rsidRDefault="009568BB"/>
    <w:p w:rsidR="009568BB" w:rsidRDefault="009568BB"/>
    <w:p w:rsidR="009568BB" w:rsidRDefault="0051277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67D6CD" wp14:editId="36A86E95">
                <wp:simplePos x="0" y="0"/>
                <wp:positionH relativeFrom="column">
                  <wp:posOffset>2153739</wp:posOffset>
                </wp:positionH>
                <wp:positionV relativeFrom="paragraph">
                  <wp:posOffset>10795</wp:posOffset>
                </wp:positionV>
                <wp:extent cx="2291715" cy="387350"/>
                <wp:effectExtent l="0" t="0" r="0" b="0"/>
                <wp:wrapNone/>
                <wp:docPr id="2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71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594" w:rsidRPr="009568BB" w:rsidRDefault="00674F6C" w:rsidP="0051277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私達に教えて</w:t>
                            </w:r>
                            <w:r w:rsidR="002C0594" w:rsidRPr="009568BB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7D6CD" id="_x0000_s1051" type="#_x0000_t202" style="position:absolute;left:0;text-align:left;margin-left:169.6pt;margin-top:.85pt;width:180.45pt;height:3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brRAIAADYEAAAOAAAAZHJzL2Uyb0RvYy54bWysU8FuEzEQvSPxD5bvZLObhDSrbqqSUoTU&#10;AlLhAxyvN2thexbbzW44NhLiI/gFxJnv2R9h7E3bqNwQPlgej+d55s2b07NOK7IV1kkwBU1HY0qE&#10;4VBKsynop4+XL04ocZ6ZkikwoqA74ejZ8vmz07bJRQY1qFJYgiDG5W1T0Nr7Jk8Sx2uhmRtBIww6&#10;K7CaeTTtJiktaxFdqyQbj18mLdiyscCFc3h7MTjpMuJXleD+fVU54YkqKObm427jvg57sjxl+cay&#10;ppb8kAb7hyw0kwY/fYC6YJ6RWyv/gtKSW3BQ+REHnUBVSS5iDVhNOn5SzU3NGhFrQXJc80CT+3+w&#10;/N32gyWyLGi2mFBimMYm9ftv/d3P/u53v/9O+v2Pfr/v736hTbJAWNu4HONuGoz03SvosPGxeNdc&#10;Af/siIFVzcxGnFsLbS1YiQmnITI5Ch1wXABZt9dQ4r/s1kME6iqrA5vID0F0bNzuoVmi84TjZZYt&#10;0nk6o4Sjb3Iyn8xiNxOW30c31vk3AjQJh4JaFENEZ9sr50M2LL9/Ej5zoGR5KZWKht2sV8qSLUPh&#10;XMYVC3jyTBnSFnQxy2YR2UCIj5rS0qOwldQFPRmHNUgtsPHalPGJZ1INZ8xEmQM9gZGBG9+tu9ia&#10;NAYH7tZQ7pAwC4OQcfDwUIP9SkmLIi6o+3LLrKBEvTVI+iKdToPqozGdzTM07LFnfexhhiNUQT0l&#10;w3Hl46QEPgycY3MqGXl7zOSQM4oz0nkYpKD+Yzu+ehz35R8AAAD//wMAUEsDBBQABgAIAAAAIQBx&#10;G14G3QAAAAgBAAAPAAAAZHJzL2Rvd25yZXYueG1sTI9BTsMwEEX3SNzBGiQ2iDpNIW7TOBUggdi2&#10;9ACT2E0i4nEUu016e4YVLEfv6/83xW52vbjYMXSeNCwXCQhLtTcdNRqOX++PaxAhIhnsPVkNVxtg&#10;V97eFJgbP9HeXg6xEVxCIUcNbYxDLmWoW+swLPxgidnJjw4jn2MjzYgTl7tepkmSSYcd8UKLg31r&#10;bf19ODsNp8/p4XkzVR/xqPZP2St2qvJXre/v5pctiGjn+BeGX31Wh5KdKn8mE0SvYbXapBxloEAw&#10;V0myBFFpyFIFsizk/wfKHwAAAP//AwBQSwECLQAUAAYACAAAACEAtoM4kv4AAADhAQAAEwAAAAAA&#10;AAAAAAAAAAAAAAAAW0NvbnRlbnRfVHlwZXNdLnhtbFBLAQItABQABgAIAAAAIQA4/SH/1gAAAJQB&#10;AAALAAAAAAAAAAAAAAAAAC8BAABfcmVscy8ucmVsc1BLAQItABQABgAIAAAAIQAMvSbrRAIAADYE&#10;AAAOAAAAAAAAAAAAAAAAAC4CAABkcnMvZTJvRG9jLnhtbFBLAQItABQABgAIAAAAIQBxG14G3QAA&#10;AAgBAAAPAAAAAAAAAAAAAAAAAJ4EAABkcnMvZG93bnJldi54bWxQSwUGAAAAAAQABADzAAAAqAUA&#10;AAAA&#10;" stroked="f">
                <v:textbox>
                  <w:txbxContent>
                    <w:p w:rsidR="002C0594" w:rsidRPr="009568BB" w:rsidRDefault="00674F6C" w:rsidP="00512770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私達に教えて</w:t>
                      </w:r>
                      <w:r w:rsidR="002C0594" w:rsidRPr="009568BB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下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9568BB" w:rsidRDefault="00307EB2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30094EA" wp14:editId="485D8629">
                <wp:simplePos x="0" y="0"/>
                <wp:positionH relativeFrom="column">
                  <wp:posOffset>1012371</wp:posOffset>
                </wp:positionH>
                <wp:positionV relativeFrom="paragraph">
                  <wp:posOffset>0</wp:posOffset>
                </wp:positionV>
                <wp:extent cx="4598308" cy="987425"/>
                <wp:effectExtent l="19050" t="19050" r="12065" b="22225"/>
                <wp:wrapNone/>
                <wp:docPr id="305" name="フローチャート : 代替処理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8308" cy="987425"/>
                        </a:xfrm>
                        <a:prstGeom prst="flowChartAlternateProcess">
                          <a:avLst/>
                        </a:prstGeom>
                        <a:noFill/>
                        <a:ln w="444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7093B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305" o:spid="_x0000_s1026" type="#_x0000_t176" style="position:absolute;left:0;text-align:left;margin-left:79.7pt;margin-top:0;width:362.05pt;height:77.75pt;z-index:-25161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7X3xgIAAIkFAAAOAAAAZHJzL2Uyb0RvYy54bWysVM1uEzEQviPxDpbvdDfphqarbqooVRFS&#10;1Ua0qGfXa3dX8trGdrIJNxQJOHLhxLESN54AJB4m/LwGY+9mG7UVB0QOzszOzOfxzDdzcLioBJoz&#10;Y0slM9zbiTFikqq8lNcZfnlx/GSIkXVE5kQoyTK8ZBYfjh4/Oqh1yvqqUCJnBgGItGmtM1w4p9Mo&#10;srRgFbE7SjMJRq5MRRyo5jrKDakBvRJRP46fRrUyuTaKMmvh61FjxKOAzzmj7oxzyxwSGYbcXDhN&#10;OK/8GY0OSHptiC5K2qZB/iGLipQSLu2gjogjaGbKe1BVSY2yirsdqqpIcV5SFt4Ar+nFd15zXhDN&#10;wlugOFZ3ZbL/D5aezqcGlXmGd+MBRpJU0KT16uN69WW9+rZevVmvboLwHqXox9ebX5++/3z3+feH&#10;t8j7Q/VqbVMAOddT02oWRF+KBTeV/4dHokWo+LKrOFs4ROFjMtgf7sbAEQq2/eFe0g+g0W20NtY9&#10;Y6pCXsgwF6qeFMS4sXDMSOLYtGl+qD6Zn1gHaUD8Js5nINVxKURotZCohmuTZBB6H/n0m4SD5JaC&#10;+QghXzAOZYEU+wE5EJJNhEFzAlQilDLpeo2pIDlrPg9i+PmqQAJdRNACoEfmkEmH3QJ4st/HbmBa&#10;fx/KAp+74PhviTXBXUS4WUnXBVelVOYhAAGvam9u/CH9rdJ48UrlSyCNUc00WU2PS2jOCbFuSgyM&#10;DwwarAR3BofvV4ZVK2FUKPP6oe/eH1gNVoxqGMcM21czYhhG4rkEvu/3ksTPb1CSwV4fFLNtudq2&#10;yFk1UdCmHiwfTYPo/Z3YiNyo6hI2x9jfCiYiKdydYerMRpm4Zk3A7qFsPA5uMLOauBN5rqkH91X1&#10;PLtYXBKjW4Y64Pap2owuSe9wsvH1kVKNZ07xMhD2tq5tvWHeA3Ha3eQXyrYevG436OgPAAAA//8D&#10;AFBLAwQUAAYACAAAACEAAVPB/d8AAAAIAQAADwAAAGRycy9kb3ducmV2LnhtbEyPS0/DMBCE70j8&#10;B2uRuFGHR6o0xKkgEkJCtKIP9ezGSxJhr0PstuHfsz3BcXZGs98U89FZccQhdJ4U3E4SEEi1Nx01&#10;Crabl5sMRIiajLaeUMEPBpiXlxeFzo0/0QqP69gILqGQawVtjH0uZahbdDpMfI/E3qcfnI4sh0aa&#10;QZ+43Fl5lyRT6XRH/KHVPVYt1l/rg1Pw3e2q8LFbzrbTyr4vN4vnt1e3Uur6anx6BBFxjH9hOOMz&#10;OpTMtPcHMkFY1unsgaMKeBHbWXafgtif72kKsizk/wHlLwAAAP//AwBQSwECLQAUAAYACAAAACEA&#10;toM4kv4AAADhAQAAEwAAAAAAAAAAAAAAAAAAAAAAW0NvbnRlbnRfVHlwZXNdLnhtbFBLAQItABQA&#10;BgAIAAAAIQA4/SH/1gAAAJQBAAALAAAAAAAAAAAAAAAAAC8BAABfcmVscy8ucmVsc1BLAQItABQA&#10;BgAIAAAAIQANr7X3xgIAAIkFAAAOAAAAAAAAAAAAAAAAAC4CAABkcnMvZTJvRG9jLnhtbFBLAQIt&#10;ABQABgAIAAAAIQABU8H93wAAAAgBAAAPAAAAAAAAAAAAAAAAACAFAABkcnMvZG93bnJldi54bWxQ&#10;SwUGAAAAAAQABADzAAAALAYAAAAA&#10;" filled="f" strokecolor="#243f60 [1604]" strokeweight="3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30AC96" wp14:editId="5C59FB0A">
                <wp:simplePos x="0" y="0"/>
                <wp:positionH relativeFrom="column">
                  <wp:posOffset>1829889</wp:posOffset>
                </wp:positionH>
                <wp:positionV relativeFrom="paragraph">
                  <wp:posOffset>118745</wp:posOffset>
                </wp:positionV>
                <wp:extent cx="3669665" cy="792480"/>
                <wp:effectExtent l="0" t="0" r="0" b="0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665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594" w:rsidRPr="003618B6" w:rsidRDefault="002C0594" w:rsidP="009568BB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40"/>
                              </w:rPr>
                            </w:pPr>
                            <w:r w:rsidRPr="003618B6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</w:rPr>
                              <w:t>１．差別、虐待を受けた事例</w:t>
                            </w:r>
                          </w:p>
                          <w:p w:rsidR="002C0594" w:rsidRPr="003618B6" w:rsidRDefault="002C0594" w:rsidP="009568BB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40"/>
                                <w:u w:val="wave"/>
                              </w:rPr>
                            </w:pPr>
                            <w:r w:rsidRPr="003618B6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</w:rPr>
                              <w:t>２．</w:t>
                            </w:r>
                            <w:r w:rsidRPr="003618B6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u w:val="wave"/>
                              </w:rPr>
                              <w:t>合理的配慮</w:t>
                            </w:r>
                            <w:r w:rsidR="009568BB" w:rsidRPr="003618B6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u w:val="wave"/>
                              </w:rPr>
                              <w:t>の事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AC96" id="_x0000_s1052" type="#_x0000_t202" style="position:absolute;left:0;text-align:left;margin-left:144.1pt;margin-top:9.35pt;width:288.95pt;height:6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k+LwIAAA0EAAAOAAAAZHJzL2Uyb0RvYy54bWysU82O0zAQviPxDpbvNG1ou23UdLXssghp&#10;+ZEWHsB1nMbC9gTbbVKOrYR4CF4BceZ58iKMnW63ghsiB8vjyXye75vPi8tWK7IV1kkwOR0NhpQI&#10;w6GQZp3Tjx9un80ocZ6ZgikwIqc74ejl8umTRVNnIoUKVCEsQRDjsqbOaeV9nSWJ45XQzA2gFgaT&#10;JVjNPIZ2nRSWNYiuVZIOh9OkAVvUFrhwDk9v+iRdRvyyFNy/K0snPFE5xd58XG1cV2FNlguWrS2r&#10;K8mPbbB/6EIzafDSE9QN84xsrPwLSktuwUHpBxx0AmUpuYgckM1o+Aeb+4rVInJBcVx9ksn9P1j+&#10;dvveElnkNJ2nlBimcUjd4Wu3/9Htf3WHb6Q7fO8Oh27/E2OSBsGa2mVYd19jpW9fQIuDj+RdfQf8&#10;kyMGritm1uLKWmgqwQpseBQqk7PSHscFkFXzBgq8l208RKC2tDqoifoQRMfB7U7DEq0nHA+fT6fz&#10;6XRCCcfcxTwdz+I0E5Y9VNfW+VcCNAmbnFo0Q0Rn2zvnQzcse/glXGbgVioVDaEMaXI6n6STWHCW&#10;0dKjX5XUOZ0Nw9c7KJB8aYpY7JlU/R4vUObIOhDtKft21UbFR1GTIMkKih3qYKH3J74n3FRgv1DS&#10;oDdz6j5vmBWUqNcGtZyPxuNg5hiMJxcpBvY8szrPMMMRKqeekn577eMD6DlfoealjHI8dnLsGT0X&#10;VTq+j2Dq8zj+9fiKl78BAAD//wMAUEsDBBQABgAIAAAAIQDmuxtv3gAAAAoBAAAPAAAAZHJzL2Rv&#10;d25yZXYueG1sTI9NT8MwDIbvSPyHyEjcWLKylVCaTgjEFbTxIXHLGq+taJyqydby7zEnONrvo9eP&#10;y83se3HCMXaBDCwXCgRSHVxHjYG316crDSImS872gdDAN0bYVOdnpS1cmGiLp11qBJdQLKyBNqWh&#10;kDLWLXobF2FA4uwQRm8Tj2Mj3WgnLve9zJTKpbcd8YXWDvjQYv21O3oD78+Hz4+Vemke/XqYwqwk&#10;+VtpzOXFfH8HIuGc/mD41Wd1qNhpH47kougNZFpnjHKgb0AwoPN8CWLPi9X1GmRVyv8vVD8AAAD/&#10;/wMAUEsBAi0AFAAGAAgAAAAhALaDOJL+AAAA4QEAABMAAAAAAAAAAAAAAAAAAAAAAFtDb250ZW50&#10;X1R5cGVzXS54bWxQSwECLQAUAAYACAAAACEAOP0h/9YAAACUAQAACwAAAAAAAAAAAAAAAAAvAQAA&#10;X3JlbHMvLnJlbHNQSwECLQAUAAYACAAAACEAhVKpPi8CAAANBAAADgAAAAAAAAAAAAAAAAAuAgAA&#10;ZHJzL2Uyb0RvYy54bWxQSwECLQAUAAYACAAAACEA5rsbb94AAAAKAQAADwAAAAAAAAAAAAAAAACJ&#10;BAAAZHJzL2Rvd25yZXYueG1sUEsFBgAAAAAEAAQA8wAAAJQFAAAAAA==&#10;" filled="f" stroked="f">
                <v:textbox>
                  <w:txbxContent>
                    <w:p w:rsidR="002C0594" w:rsidRPr="003618B6" w:rsidRDefault="002C0594" w:rsidP="009568BB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40"/>
                        </w:rPr>
                      </w:pPr>
                      <w:r w:rsidRPr="003618B6">
                        <w:rPr>
                          <w:rFonts w:ascii="ＭＳ Ｐゴシック" w:eastAsia="ＭＳ Ｐゴシック" w:hAnsi="ＭＳ Ｐゴシック" w:hint="eastAsia"/>
                          <w:sz w:val="40"/>
                        </w:rPr>
                        <w:t>１．差別、虐待を受けた事例</w:t>
                      </w:r>
                    </w:p>
                    <w:p w:rsidR="002C0594" w:rsidRPr="003618B6" w:rsidRDefault="002C0594" w:rsidP="009568BB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40"/>
                          <w:u w:val="wave"/>
                        </w:rPr>
                      </w:pPr>
                      <w:r w:rsidRPr="003618B6">
                        <w:rPr>
                          <w:rFonts w:ascii="ＭＳ Ｐゴシック" w:eastAsia="ＭＳ Ｐゴシック" w:hAnsi="ＭＳ Ｐゴシック" w:hint="eastAsia"/>
                          <w:sz w:val="40"/>
                        </w:rPr>
                        <w:t>２．</w:t>
                      </w:r>
                      <w:r w:rsidRPr="003618B6">
                        <w:rPr>
                          <w:rFonts w:ascii="ＭＳ Ｐゴシック" w:eastAsia="ＭＳ Ｐゴシック" w:hAnsi="ＭＳ Ｐゴシック" w:hint="eastAsia"/>
                          <w:sz w:val="40"/>
                          <w:u w:val="wave"/>
                        </w:rPr>
                        <w:t>合理的配慮</w:t>
                      </w:r>
                      <w:r w:rsidR="009568BB" w:rsidRPr="003618B6">
                        <w:rPr>
                          <w:rFonts w:ascii="ＭＳ Ｐゴシック" w:eastAsia="ＭＳ Ｐゴシック" w:hAnsi="ＭＳ Ｐゴシック" w:hint="eastAsia"/>
                          <w:sz w:val="40"/>
                          <w:u w:val="wave"/>
                        </w:rPr>
                        <w:t>の事例</w:t>
                      </w:r>
                    </w:p>
                  </w:txbxContent>
                </v:textbox>
              </v:shape>
            </w:pict>
          </mc:Fallback>
        </mc:AlternateContent>
      </w:r>
    </w:p>
    <w:p w:rsidR="008B63CD" w:rsidRDefault="00BF414B"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218565</wp:posOffset>
            </wp:positionH>
            <wp:positionV relativeFrom="paragraph">
              <wp:posOffset>191135</wp:posOffset>
            </wp:positionV>
            <wp:extent cx="533400" cy="434340"/>
            <wp:effectExtent l="0" t="0" r="0" b="3810"/>
            <wp:wrapNone/>
            <wp:docPr id="13" name="図 5" descr="185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850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8BB" w:rsidRDefault="009568BB"/>
    <w:p w:rsidR="009568BB" w:rsidRDefault="009568BB"/>
    <w:p w:rsidR="009568BB" w:rsidRDefault="009568BB"/>
    <w:p w:rsidR="00674F6C" w:rsidRPr="009B2B01" w:rsidRDefault="009568BB" w:rsidP="00674F6C">
      <w:pPr>
        <w:snapToGrid w:val="0"/>
        <w:jc w:val="center"/>
        <w:rPr>
          <w:rFonts w:asciiTheme="majorEastAsia" w:eastAsiaTheme="majorEastAsia" w:hAnsiTheme="majorEastAsia"/>
          <w:sz w:val="24"/>
        </w:rPr>
      </w:pPr>
      <w:r w:rsidRPr="009B2B01">
        <w:rPr>
          <w:rFonts w:asciiTheme="majorEastAsia" w:eastAsiaTheme="majorEastAsia" w:hAnsiTheme="majorEastAsia" w:hint="eastAsia"/>
          <w:sz w:val="24"/>
        </w:rPr>
        <w:t>DPIでは合理的配慮の好事例（飲食店でこんな良い対応があった、</w:t>
      </w:r>
    </w:p>
    <w:p w:rsidR="00674F6C" w:rsidRPr="009B2B01" w:rsidRDefault="009568BB" w:rsidP="00674F6C">
      <w:pPr>
        <w:snapToGrid w:val="0"/>
        <w:jc w:val="center"/>
        <w:rPr>
          <w:rFonts w:asciiTheme="majorEastAsia" w:eastAsiaTheme="majorEastAsia" w:hAnsiTheme="majorEastAsia"/>
          <w:sz w:val="24"/>
        </w:rPr>
      </w:pPr>
      <w:r w:rsidRPr="009B2B01">
        <w:rPr>
          <w:rFonts w:asciiTheme="majorEastAsia" w:eastAsiaTheme="majorEastAsia" w:hAnsiTheme="majorEastAsia" w:hint="eastAsia"/>
          <w:sz w:val="24"/>
        </w:rPr>
        <w:t>職場で必要な配慮があって働きやすくなった</w:t>
      </w:r>
      <w:r w:rsidR="00674F6C" w:rsidRPr="009B2B01">
        <w:rPr>
          <w:rFonts w:asciiTheme="majorEastAsia" w:eastAsiaTheme="majorEastAsia" w:hAnsiTheme="majorEastAsia" w:hint="eastAsia"/>
          <w:sz w:val="24"/>
        </w:rPr>
        <w:t>等</w:t>
      </w:r>
      <w:r w:rsidRPr="009B2B01">
        <w:rPr>
          <w:rFonts w:asciiTheme="majorEastAsia" w:eastAsiaTheme="majorEastAsia" w:hAnsiTheme="majorEastAsia" w:hint="eastAsia"/>
          <w:sz w:val="24"/>
        </w:rPr>
        <w:t>）</w:t>
      </w:r>
      <w:r w:rsidR="00674F6C" w:rsidRPr="009B2B01">
        <w:rPr>
          <w:rFonts w:asciiTheme="majorEastAsia" w:eastAsiaTheme="majorEastAsia" w:hAnsiTheme="majorEastAsia" w:hint="eastAsia"/>
          <w:sz w:val="24"/>
        </w:rPr>
        <w:t>を集めて、</w:t>
      </w:r>
    </w:p>
    <w:p w:rsidR="00674F6C" w:rsidRPr="009B2B01" w:rsidRDefault="002D0A24" w:rsidP="002D0A24">
      <w:pPr>
        <w:tabs>
          <w:tab w:val="center" w:pos="4873"/>
          <w:tab w:val="left" w:pos="8709"/>
        </w:tabs>
        <w:snapToGrid w:val="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ab/>
      </w:r>
      <w:r w:rsidR="00674F6C" w:rsidRPr="009B2B01">
        <w:rPr>
          <w:rFonts w:asciiTheme="majorEastAsia" w:eastAsiaTheme="majorEastAsia" w:hAnsiTheme="majorEastAsia" w:hint="eastAsia"/>
          <w:sz w:val="24"/>
        </w:rPr>
        <w:t>世の中に好事例として広げていきたいと思っていますので、</w:t>
      </w:r>
      <w:r>
        <w:rPr>
          <w:rFonts w:asciiTheme="majorEastAsia" w:eastAsiaTheme="majorEastAsia" w:hAnsiTheme="majorEastAsia"/>
          <w:sz w:val="24"/>
        </w:rPr>
        <w:tab/>
      </w:r>
    </w:p>
    <w:p w:rsidR="009568BB" w:rsidRPr="009B2B01" w:rsidRDefault="00B9088F" w:rsidP="00674F6C">
      <w:pPr>
        <w:snapToGrid w:val="0"/>
        <w:jc w:val="center"/>
        <w:rPr>
          <w:rFonts w:asciiTheme="majorEastAsia" w:eastAsiaTheme="majorEastAsia" w:hAnsiTheme="majorEastAsia"/>
          <w:sz w:val="24"/>
        </w:rPr>
      </w:pPr>
      <w:r w:rsidRPr="009B2B0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8D9706" wp14:editId="7EE790AD">
                <wp:simplePos x="0" y="0"/>
                <wp:positionH relativeFrom="column">
                  <wp:posOffset>1615440</wp:posOffset>
                </wp:positionH>
                <wp:positionV relativeFrom="paragraph">
                  <wp:posOffset>158024</wp:posOffset>
                </wp:positionV>
                <wp:extent cx="3113314" cy="474980"/>
                <wp:effectExtent l="0" t="0" r="0" b="1270"/>
                <wp:wrapNone/>
                <wp:docPr id="2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314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F6C" w:rsidRPr="00512770" w:rsidRDefault="00674F6C" w:rsidP="00674F6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5127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2"/>
                              </w:rPr>
                              <w:t>事例送付方法</w:t>
                            </w:r>
                            <w:r w:rsidR="00EA593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2"/>
                              </w:rPr>
                              <w:t xml:space="preserve">　</w:t>
                            </w:r>
                            <w:r w:rsidR="002D0A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2"/>
                              </w:rPr>
                              <w:t xml:space="preserve">　</w:t>
                            </w:r>
                            <w:r w:rsidR="002D0A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締切</w:t>
                            </w:r>
                            <w:r w:rsidR="00EA5935" w:rsidRPr="00EA593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9月30日</w:t>
                            </w:r>
                            <w:r w:rsidR="0081434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（金</w:t>
                            </w:r>
                            <w:r w:rsidR="00EA593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D9706" id="_x0000_s1053" type="#_x0000_t202" style="position:absolute;left:0;text-align:left;margin-left:127.2pt;margin-top:12.45pt;width:245.15pt;height:37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eyyLgIAAA0EAAAOAAAAZHJzL2Uyb0RvYy54bWysU02O0zAU3iNxB8t7miZNmTZqOhpmGIQ0&#10;A0gDB3Adp7HwH7bbpCxbCXEIroBYc55chGenUyrYIbKw/PzyPr/ve58Xl50UaMus41qVOB2NMWKK&#10;6oqrdYk/vL99NsPIeaIqIrRiJd4xhy+XT58sWlOwTDdaVMwiAFGuaE2JG+9NkSSONkwSN9KGKUjW&#10;2kriIbTrpLKkBXQpkmw8fp602lbGasqcg9ObIYmXEb+uGfVv69oxj0SJoTcfVxvXVViT5YIUa0tM&#10;w+mxDfIPXUjCFVx6grohnqCN5X9BSU6tdrr2I6plouuaUxY5AJt0/Aebh4YYFrmAOM6cZHL/D5a+&#10;2b6ziFclzuYwKkUkDKk/fOn33/v9z/7wFfWHb/3h0O9/QIyyIFhrXAF1DwYqffdCdzD4SN6ZO00/&#10;OqT0dUPUml1Zq9uGkQoaTkNlclY64LgAsmrvdQX3ko3XEairrQxqgj4I0GFwu9OwWOcRhcNJmk4m&#10;aY4RhVx+kc9ncZoJKR6rjXX+FdMShU2JLZghopPtnfOhG1I8/hIuU/qWCxENIRRqSzyfZtNYcJaR&#10;3INfBZclno3DNzgokHypqljsCRfDHi4Q6sg6EB0o+27VRcXTk5orXe1AB6sHf8J7gk2j7WeMWvBm&#10;id2nDbEMI/FagZbzNM+DmWOQTy8yCOx5ZnWeIYoCVIk9RsP22scHMHC+As1rHuUIwxk6OfYMnosq&#10;Hd9HMPV5HP/6/YqXvwAAAP//AwBQSwMEFAAGAAgAAAAhALvGsX/dAAAACQEAAA8AAABkcnMvZG93&#10;bnJldi54bWxMj8FOwzAMhu9IvENkJG4sYcooLU0nBOIKYsCk3bLGaysap2qytbw95sRutvzp9/eX&#10;69n34oRj7AIZuF0oEEh1cB01Bj4/Xm7uQcRkydk+EBr4wQjr6vKitIULE73jaZMawSEUC2ugTWko&#10;pIx1i97GRRiQ+HYIo7eJ17GRbrQTh/teLpW6k952xB9aO+BTi/X35ugNfL0edlut3ppnvxqmMCtJ&#10;PpfGXF/Njw8gEs7pH4Y/fVaHip324Uguit7AcqU1ozzoHAQDmdYZiL2BPM9AVqU8b1D9AgAA//8D&#10;AFBLAQItABQABgAIAAAAIQC2gziS/gAAAOEBAAATAAAAAAAAAAAAAAAAAAAAAABbQ29udGVudF9U&#10;eXBlc10ueG1sUEsBAi0AFAAGAAgAAAAhADj9If/WAAAAlAEAAAsAAAAAAAAAAAAAAAAALwEAAF9y&#10;ZWxzLy5yZWxzUEsBAi0AFAAGAAgAAAAhAEQx7LIuAgAADQQAAA4AAAAAAAAAAAAAAAAALgIAAGRy&#10;cy9lMm9Eb2MueG1sUEsBAi0AFAAGAAgAAAAhALvGsX/dAAAACQEAAA8AAAAAAAAAAAAAAAAAiAQA&#10;AGRycy9kb3ducmV2LnhtbFBLBQYAAAAABAAEAPMAAACSBQAAAAA=&#10;" filled="f" stroked="f">
                <v:textbox>
                  <w:txbxContent>
                    <w:p w:rsidR="00674F6C" w:rsidRPr="00512770" w:rsidRDefault="00674F6C" w:rsidP="00674F6C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</w:pPr>
                      <w:r w:rsidRPr="00512770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2"/>
                        </w:rPr>
                        <w:t>事例送付方法</w:t>
                      </w:r>
                      <w:r w:rsidR="00EA5935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2"/>
                        </w:rPr>
                        <w:t xml:space="preserve">　</w:t>
                      </w:r>
                      <w:r w:rsidR="002D0A24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2"/>
                        </w:rPr>
                        <w:t xml:space="preserve">　</w:t>
                      </w:r>
                      <w:r w:rsidR="002D0A24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4"/>
                        </w:rPr>
                        <w:t>締切</w:t>
                      </w:r>
                      <w:r w:rsidR="00EA5935" w:rsidRPr="00EA5935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4"/>
                        </w:rPr>
                        <w:t>9月30日</w:t>
                      </w:r>
                      <w:r w:rsidR="0081434B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4"/>
                        </w:rPr>
                        <w:t>（金</w:t>
                      </w:r>
                      <w:r w:rsidR="00EA5935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12770" w:rsidRPr="009B2B01">
        <w:rPr>
          <w:rFonts w:asciiTheme="majorEastAsia" w:eastAsiaTheme="majorEastAsia" w:hAnsiTheme="majorEastAsia" w:hint="eastAsia"/>
          <w:sz w:val="24"/>
        </w:rPr>
        <w:t>悪い事例だけでなく、</w:t>
      </w:r>
      <w:r w:rsidR="00674F6C" w:rsidRPr="009B2B01">
        <w:rPr>
          <w:rFonts w:asciiTheme="majorEastAsia" w:eastAsiaTheme="majorEastAsia" w:hAnsiTheme="majorEastAsia" w:hint="eastAsia"/>
          <w:sz w:val="24"/>
        </w:rPr>
        <w:t>良い事例もあれば、是非教えてください。</w:t>
      </w:r>
    </w:p>
    <w:p w:rsidR="007A24FD" w:rsidRDefault="007A24FD" w:rsidP="00674F6C">
      <w:pPr>
        <w:snapToGrid w:val="0"/>
        <w:jc w:val="center"/>
        <w:rPr>
          <w:sz w:val="28"/>
        </w:rPr>
      </w:pPr>
      <w:r>
        <w:rPr>
          <w:rFonts w:ascii="HGS創英角ﾎﾟｯﾌﾟ体" w:eastAsia="HGS創英角ﾎﾟｯﾌﾟ体" w:hAnsi="HGS創英角ﾎﾟｯﾌﾟ体" w:hint="eastAsia"/>
          <w:noProof/>
          <w:color w:val="FFFFFF" w:themeColor="background1"/>
          <w:sz w:val="24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0B5E6D3" wp14:editId="5D64CAC6">
                <wp:simplePos x="0" y="0"/>
                <wp:positionH relativeFrom="column">
                  <wp:posOffset>1589314</wp:posOffset>
                </wp:positionH>
                <wp:positionV relativeFrom="paragraph">
                  <wp:posOffset>112939</wp:posOffset>
                </wp:positionV>
                <wp:extent cx="2971800" cy="260350"/>
                <wp:effectExtent l="0" t="0" r="19050" b="25400"/>
                <wp:wrapNone/>
                <wp:docPr id="303" name="角丸四角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6035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443BC" id="角丸四角形 303" o:spid="_x0000_s1026" style="position:absolute;left:0;text-align:left;margin-left:125.15pt;margin-top:8.9pt;width:234pt;height:20.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c9rQIAAL0FAAAOAAAAZHJzL2Uyb0RvYy54bWysVM1OGzEQvlfqO1i+l92E/4gNSkFUlRAg&#10;oOLseO2sJa/HtZ1s0sfolRuXvgKXvk2R+hgdezcLBdQDag7OzM7MN57PM3NwuKw1WQjnFZiCDjZy&#10;SoThUCozK+iX65MPe5T4wEzJNBhR0JXw9HD8/t1BY0diCBXoUjiCIMaPGlvQKgQ7yjLPK1EzvwFW&#10;GDRKcDULqLpZVjrWIHqts2Ge72QNuNI64MJ7/HrcGuk44UspeDiX0otAdEHxbiGdLp3TeGbjAzaa&#10;OWYrxbtrsDfcombKYNIe6pgFRuZOvYCqFXfgQYYNDnUGUiouUg1YzSB/Vs1VxaxItSA53vY0+f8H&#10;y88WF46osqCb+SYlhtX4SL9/fP91f/9we4vCw887Ek1IVGP9CP2v7IXrNI9irHopXR3/sR6yTOSu&#10;enLFMhCOH4f7u4O9HN+Ao224k29uJ/azx2jrfPgkoCZRKKiDuSkv8QUTsWxx6gOmRf+1X8zoQavy&#10;RGmdFDebHmlHFiy+dv4x71P85abN2yIxdQzNIg9t5UkKKy0ioDaXQiKVsdZ05dTEor8Q41yYMGhN&#10;FStFe8/tHH+RXoTvI5KWACOyxPp67A4gDshL7Bam84+hIs1AH5z/62JtcB+RMoMJfXCtDLjXADRW&#10;1WVu/dcktdRElqZQrrDRHLQT6C0/UfjKp8yHC+Zw5LAxcI2Eczykhqag0EmUVOC+vfY9+uMkoJWS&#10;Bke4oP7rnDlBif5scEb2B1tbceaTsrW9O0TFPbVMn1rMvD4C7JsBLizLkxj9g16L0kF9g9tmErOi&#10;iRmOuQvKg1srR6FdLbivuJhMkhvOuWXh1FxZHsEjq7GBr5c3zNmu1QMOyRmsx52NnjV76xsjDUzm&#10;AaRKk/DIa8c37ojUON0+i0voqZ68Hrfu+A8AAAD//wMAUEsDBBQABgAIAAAAIQAzgVvE3wAAAAkB&#10;AAAPAAAAZHJzL2Rvd25yZXYueG1sTI/NTsMwEITvSLyDtUhcEHVaVBqlcSpoxQGJS3/PbrzEofE6&#10;xE4beHqWExx35tPsTL4YXCPO2IXak4LxKAGBVHpTU6Vgt325T0GEqMnoxhMq+MIAi+L6KteZ8Rda&#10;43kTK8EhFDKtwMbYZlKG0qLTYeRbJPbefed05LOrpOn0hcNdIydJ8iidrok/WN3i0mJ52vROwWG5&#10;331s493bKfbP3h706vXze6XU7c3wNAcRcYh/MPzW5+pQcKej78kE0SiYTJMHRtmY8QQGZuOUhaOC&#10;aZqCLHL5f0HxAwAA//8DAFBLAQItABQABgAIAAAAIQC2gziS/gAAAOEBAAATAAAAAAAAAAAAAAAA&#10;AAAAAABbQ29udGVudF9UeXBlc10ueG1sUEsBAi0AFAAGAAgAAAAhADj9If/WAAAAlAEAAAsAAAAA&#10;AAAAAAAAAAAALwEAAF9yZWxzLy5yZWxzUEsBAi0AFAAGAAgAAAAhAI7wtz2tAgAAvQUAAA4AAAAA&#10;AAAAAAAAAAAALgIAAGRycy9lMm9Eb2MueG1sUEsBAi0AFAAGAAgAAAAhADOBW8TfAAAACQEAAA8A&#10;AAAAAAAAAAAAAAAABwUAAGRycy9kb3ducmV2LnhtbFBLBQYAAAAABAAEAPMAAAATBgAAAAA=&#10;" fillcolor="#00b050" strokecolor="#00b050" strokeweight="2pt"/>
            </w:pict>
          </mc:Fallback>
        </mc:AlternateContent>
      </w:r>
    </w:p>
    <w:p w:rsidR="007A24FD" w:rsidRDefault="007A24FD" w:rsidP="00674F6C">
      <w:pPr>
        <w:snapToGrid w:val="0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50D802B" wp14:editId="31FADD85">
                <wp:simplePos x="0" y="0"/>
                <wp:positionH relativeFrom="column">
                  <wp:posOffset>163195</wp:posOffset>
                </wp:positionH>
                <wp:positionV relativeFrom="paragraph">
                  <wp:posOffset>62230</wp:posOffset>
                </wp:positionV>
                <wp:extent cx="5982970" cy="1774190"/>
                <wp:effectExtent l="0" t="0" r="17780" b="16510"/>
                <wp:wrapNone/>
                <wp:docPr id="299" name="正方形/長方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2970" cy="17741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B15EA" id="正方形/長方形 299" o:spid="_x0000_s1026" style="position:absolute;left:0;text-align:left;margin-left:12.85pt;margin-top:4.9pt;width:471.1pt;height:139.7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tV+sAIAAJQFAAAOAAAAZHJzL2Uyb0RvYy54bWysVM1uEzEQviPxDpbvdH+UkG7UTRW1KkKq&#10;2ooU9ex4vdmVvB5jO9mE94AHgDNnxIHHoRJvwdi72UZtxQGRw2bGM/PN/5ycbhtJNsLYGlROk6OY&#10;EqE4FLVa5fT97cWrY0qsY6pgEpTI6U5Yejp7+eKk1VORQgWyEIYgiLLTVue0ck5Po8jySjTMHoEW&#10;CoUlmIY5ZM0qKgxrEb2RURrHr6MWTKENcGEtvp53QjoL+GUpuLsuSysckTnF2Fz4mvBd+m80O2HT&#10;lWG6qnkfBvuHKBpWK3Q6QJ0zx8ja1E+gmpobsFC6Iw5NBGVZcxFywGyS+FE2i4ppEXLB4lg9lMn+&#10;P1h+tbkxpC5ymmYZJYo12KT7b1/vP//49fNL9PvT944iXozFarWdos1C35ies0j6zLelafw/5kS2&#10;ocC7ocBi6wjHx3F2nGYT7ANHWTKZjJIstCB6MNfGujcCGuKJnBrsYCgs21xahy5Rda/ivSm4qKUM&#10;XZTKP1iQdeHfAmNWyzNpyIZh+7P0PB7v3R2oIaI3jXxqXTKBcjspPIZU70SJFcLw0xBJmE0xwDLO&#10;hXJJJ6pYITpv4xh/vmIIP1gELgB65BKjHLB7AD/3T7E7mF7fm4ow2oNx/LfAOuPBIngG5QbjplZg&#10;ngOQmFXvudPfF6krja/SEoodzo+BbrGs5hc19u2SWXfDDG4S9hqvg7vGTymhzSn0FCUVmI/PvXt9&#10;HHCUUtLiZubUflgzIyiRbxWOfpaMRn6VAzMaT1JkzKFkeShR6+YMsPsJ3iHNA+n1ndyTpYHmDo/I&#10;3HtFEVMcfeeUO7Nnzlx3MfAMcTGfBzVcX83cpVpo7sF9Vf1c3m7vmNH98Dqc+yvYbzGbPprhTtdb&#10;KpivHZR1GPCHuvb1xtUPg9OfKX9bDvmg9XBMZ38AAAD//wMAUEsDBBQABgAIAAAAIQD7sZfh3QAA&#10;AAgBAAAPAAAAZHJzL2Rvd25yZXYueG1sTI/NTsMwEITvSLyDtUjcqENUmiaNU1X8PAAtiB7deEmi&#10;2usodlv37VlOcNyZ0ew39To5K844hcGTgsdZBgKp9WagTsHH7u1hCSJETUZbT6jgigHWze1NrSvj&#10;L/SO523sBJdQqLSCPsaxkjK0PTodZn5EYu/bT05HPqdOmklfuNxZmWfZQjo9EH/o9YjPPbbH7ckp&#10;kFmYv351L/Nid918ejskuz8mpe7v0mYFImKKf2H4xWd0aJjp4E9kgrAK8qeCkwpKHsB2uShKEAfW&#10;l2UOsqnl/wHNDwAAAP//AwBQSwECLQAUAAYACAAAACEAtoM4kv4AAADhAQAAEwAAAAAAAAAAAAAA&#10;AAAAAAAAW0NvbnRlbnRfVHlwZXNdLnhtbFBLAQItABQABgAIAAAAIQA4/SH/1gAAAJQBAAALAAAA&#10;AAAAAAAAAAAAAC8BAABfcmVscy8ucmVsc1BLAQItABQABgAIAAAAIQC+7tV+sAIAAJQFAAAOAAAA&#10;AAAAAAAAAAAAAC4CAABkcnMvZTJvRG9jLnhtbFBLAQItABQABgAIAAAAIQD7sZfh3QAAAAgBAAAP&#10;AAAAAAAAAAAAAAAAAAoFAABkcnMvZG93bnJldi54bWxQSwUGAAAAAAQABADzAAAAFAYAAAAA&#10;" filled="f" strokecolor="#92d05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110060" wp14:editId="27481A2D">
                <wp:simplePos x="0" y="0"/>
                <wp:positionH relativeFrom="column">
                  <wp:posOffset>195943</wp:posOffset>
                </wp:positionH>
                <wp:positionV relativeFrom="paragraph">
                  <wp:posOffset>171087</wp:posOffset>
                </wp:positionV>
                <wp:extent cx="5812155" cy="1741714"/>
                <wp:effectExtent l="0" t="0" r="0" b="0"/>
                <wp:wrapNone/>
                <wp:docPr id="3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155" cy="17417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F6C" w:rsidRPr="00512770" w:rsidRDefault="00674F6C" w:rsidP="00674F6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8"/>
                                <w:u w:val="single"/>
                              </w:rPr>
                            </w:pPr>
                            <w:r w:rsidRPr="00512770">
                              <w:rPr>
                                <w:rFonts w:asciiTheme="majorEastAsia" w:eastAsiaTheme="majorEastAsia" w:hAnsiTheme="majorEastAsia" w:hint="eastAsia"/>
                                <w:sz w:val="28"/>
                                <w:u w:val="single"/>
                              </w:rPr>
                              <w:t>1.ウェブフォームからの入力</w:t>
                            </w:r>
                          </w:p>
                          <w:p w:rsidR="00087719" w:rsidRDefault="0023722F" w:rsidP="00674F6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下記、アクセスし、事例を</w:t>
                            </w:r>
                            <w:r w:rsidR="0008771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入力下さい</w:t>
                            </w:r>
                          </w:p>
                          <w:p w:rsidR="00674F6C" w:rsidRDefault="00674F6C" w:rsidP="00674F6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▽</w:t>
                            </w:r>
                            <w:r w:rsidRPr="00674F6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差別・虐待・合理的配慮不提供の事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hyperlink r:id="rId10" w:history="1">
                              <w:r w:rsidRPr="00A07C21">
                                <w:rPr>
                                  <w:rStyle w:val="a9"/>
                                  <w:rFonts w:asciiTheme="majorEastAsia" w:eastAsiaTheme="majorEastAsia" w:hAnsiTheme="majorEastAsia"/>
                                  <w:sz w:val="22"/>
                                </w:rPr>
                                <w:t>https://goo.gl/llgxK6</w:t>
                              </w:r>
                            </w:hyperlink>
                          </w:p>
                          <w:p w:rsidR="00674F6C" w:rsidRDefault="00674F6C" w:rsidP="00674F6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▽合理的配慮の好事例　</w:t>
                            </w:r>
                            <w:hyperlink r:id="rId11" w:history="1">
                              <w:r w:rsidRPr="00A07C21">
                                <w:rPr>
                                  <w:rStyle w:val="a9"/>
                                  <w:rFonts w:asciiTheme="majorEastAsia" w:eastAsiaTheme="majorEastAsia" w:hAnsiTheme="majorEastAsia"/>
                                  <w:sz w:val="22"/>
                                </w:rPr>
                                <w:t>https://goo.gl/Sv5u2M</w:t>
                              </w:r>
                            </w:hyperlink>
                          </w:p>
                          <w:p w:rsidR="00674F6C" w:rsidRDefault="00674F6C" w:rsidP="00674F6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674F6C" w:rsidRPr="00512770" w:rsidRDefault="00512770" w:rsidP="00674F6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u w:val="single"/>
                              </w:rPr>
                              <w:t>２.</w:t>
                            </w:r>
                            <w:r w:rsidR="0023722F">
                              <w:rPr>
                                <w:rFonts w:asciiTheme="majorEastAsia" w:eastAsiaTheme="majorEastAsia" w:hAnsiTheme="majorEastAsia" w:hint="eastAsia"/>
                                <w:sz w:val="28"/>
                                <w:u w:val="single"/>
                              </w:rPr>
                              <w:t>メール、またはファックスでの送付</w:t>
                            </w:r>
                          </w:p>
                          <w:p w:rsidR="007A24FD" w:rsidRDefault="00087719" w:rsidP="00674F6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別紙メール、ファックス用の入力フォームに事例をご記入の上、</w:t>
                            </w:r>
                            <w:r w:rsidR="001B296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DPI日本会議</w:t>
                            </w:r>
                          </w:p>
                          <w:p w:rsidR="00674F6C" w:rsidRPr="00674F6C" w:rsidRDefault="001B2960" w:rsidP="00674F6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(</w:t>
                            </w:r>
                            <w:r w:rsidR="007A24F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メール：</w:t>
                            </w:r>
                            <w:hyperlink r:id="rId12" w:history="1">
                              <w:r w:rsidR="007A24FD" w:rsidRPr="006419BE">
                                <w:rPr>
                                  <w:rStyle w:val="a9"/>
                                  <w:rFonts w:asciiTheme="majorEastAsia" w:eastAsiaTheme="majorEastAsia" w:hAnsiTheme="majorEastAsia" w:hint="eastAsia"/>
                                  <w:sz w:val="22"/>
                                </w:rPr>
                                <w:t>tenji.begin@dpi-japan.org</w:t>
                              </w:r>
                            </w:hyperlink>
                            <w:r w:rsidR="007A24F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又はファックス</w:t>
                            </w:r>
                            <w:r w:rsidR="00EA593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03-5282-0017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)</w:t>
                            </w:r>
                            <w:r w:rsidR="0008771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までお送り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10060" id="_x0000_s1054" type="#_x0000_t202" style="position:absolute;left:0;text-align:left;margin-left:15.45pt;margin-top:13.45pt;width:457.65pt;height:13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MxLwIAAA4EAAAOAAAAZHJzL2Uyb0RvYy54bWysU0uOEzEQ3SNxB8t70p9JSKaVzmiYYRDS&#10;DCANHMBxu9MW/mE76Q7LREIcgisg1pynL0LZnYQIdoheWC5X16t6z8/zq04KtGHWca1KnI1SjJii&#10;uuJqVeIP7++ezTBynqiKCK1YibfM4avF0yfz1hQs140WFbMIQJQrWlPixntTJImjDZPEjbRhCpK1&#10;tpJ4CO0qqSxpAV2KJE/T50mrbWWspsw5OL0dkngR8euaUf+2rh3zSJQYZvNxtXFdhjVZzEmxssQ0&#10;nB7GIP8whSRcQdMT1C3xBK0t/wtKcmq107UfUS0TXdecssgB2GTpH2weG2JY5ALiOHOSyf0/WPpm&#10;884iXpX4IgV9FJFwSf3+S7/73u9+9vuvqN9/6/f7fvcDYpQHwVrjCqh7NFDpuxe6g4uP5J251/Sj&#10;Q0rfNESt2LW1um0YqWDgLFQmZ6UDjgsgy/ZBV9CXrL2OQF1tZVAT9EGADoNtT5fFOo8oHE5mWZ5N&#10;JhhRyGXTcTbNxrEHKY7lxjr/immJwqbEFtwQ4cnm3vkwDimOv4RuSt9xIaIjhEJtiS8n+SQWnGUk&#10;92BYwWWJZ2n4BgsFli9VFYs94WLYQwOhDrQD04Gz75ZdlDy7OMq51NUWhLB6MCg8KNg02n7GqAVz&#10;lth9WhPLMBKvFYh5mY3Hwc0xGE+mOQT2PLM8zxBFAarEHqNhe+PjCxg4X4PoNY9yhNsZJjnMDKaL&#10;Kh0eSHD1eRz/+v2MF78AAAD//wMAUEsDBBQABgAIAAAAIQAC43153QAAAAkBAAAPAAAAZHJzL2Rv&#10;d25yZXYueG1sTI/BTsMwDIbvSHuHyEjcWLIyqrU0nSYQVxBjm8Qta7y2onGqJlvL2+Od4GRZ36/f&#10;n4v15DpxwSG0njQs5goEUuVtS7WG3efr/QpEiIas6Tyhhh8MsC5nN4XJrR/pAy/bWAsuoZAbDU2M&#10;fS5lqBp0Jsx9j8Ts5AdnIq9DLe1gRi53nUyUSqUzLfGFxvT43GD1vT07Dfu309dhqd7rF/fYj35S&#10;klwmtb67nTZPICJO8S8MV31Wh5Kdjv5MNohOw4PKOKkhSXkyz5ZpAuJ4BYsEZFnI/x+UvwAAAP//&#10;AwBQSwECLQAUAAYACAAAACEAtoM4kv4AAADhAQAAEwAAAAAAAAAAAAAAAAAAAAAAW0NvbnRlbnRf&#10;VHlwZXNdLnhtbFBLAQItABQABgAIAAAAIQA4/SH/1gAAAJQBAAALAAAAAAAAAAAAAAAAAC8BAABf&#10;cmVscy8ucmVsc1BLAQItABQABgAIAAAAIQDMdEMxLwIAAA4EAAAOAAAAAAAAAAAAAAAAAC4CAABk&#10;cnMvZTJvRG9jLnhtbFBLAQItABQABgAIAAAAIQAC43153QAAAAkBAAAPAAAAAAAAAAAAAAAAAIkE&#10;AABkcnMvZG93bnJldi54bWxQSwUGAAAAAAQABADzAAAAkwUAAAAA&#10;" filled="f" stroked="f">
                <v:textbox>
                  <w:txbxContent>
                    <w:p w:rsidR="00674F6C" w:rsidRPr="00512770" w:rsidRDefault="00674F6C" w:rsidP="00674F6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8"/>
                          <w:u w:val="single"/>
                        </w:rPr>
                      </w:pPr>
                      <w:r w:rsidRPr="00512770">
                        <w:rPr>
                          <w:rFonts w:asciiTheme="majorEastAsia" w:eastAsiaTheme="majorEastAsia" w:hAnsiTheme="majorEastAsia" w:hint="eastAsia"/>
                          <w:sz w:val="28"/>
                          <w:u w:val="single"/>
                        </w:rPr>
                        <w:t>1.ウェブフォームからの入力</w:t>
                      </w:r>
                    </w:p>
                    <w:p w:rsidR="00087719" w:rsidRDefault="0023722F" w:rsidP="00674F6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下記、アクセスし、事例を</w:t>
                      </w:r>
                      <w:r w:rsidR="0008771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入力下さい</w:t>
                      </w:r>
                    </w:p>
                    <w:p w:rsidR="00674F6C" w:rsidRDefault="00674F6C" w:rsidP="00674F6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▽</w:t>
                      </w:r>
                      <w:r w:rsidRPr="00674F6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差別・虐待・合理的配慮不提供の事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hyperlink r:id="rId13" w:history="1">
                        <w:r w:rsidRPr="00A07C21">
                          <w:rPr>
                            <w:rStyle w:val="a9"/>
                            <w:rFonts w:asciiTheme="majorEastAsia" w:eastAsiaTheme="majorEastAsia" w:hAnsiTheme="majorEastAsia"/>
                            <w:sz w:val="22"/>
                          </w:rPr>
                          <w:t>https://goo.gl/llgxK6</w:t>
                        </w:r>
                      </w:hyperlink>
                    </w:p>
                    <w:p w:rsidR="00674F6C" w:rsidRDefault="00674F6C" w:rsidP="00674F6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▽合理的配慮の好事例　</w:t>
                      </w:r>
                      <w:hyperlink r:id="rId14" w:history="1">
                        <w:r w:rsidRPr="00A07C21">
                          <w:rPr>
                            <w:rStyle w:val="a9"/>
                            <w:rFonts w:asciiTheme="majorEastAsia" w:eastAsiaTheme="majorEastAsia" w:hAnsiTheme="majorEastAsia"/>
                            <w:sz w:val="22"/>
                          </w:rPr>
                          <w:t>https://goo.gl/Sv5u2M</w:t>
                        </w:r>
                      </w:hyperlink>
                    </w:p>
                    <w:p w:rsidR="00674F6C" w:rsidRDefault="00674F6C" w:rsidP="00674F6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674F6C" w:rsidRPr="00512770" w:rsidRDefault="00512770" w:rsidP="00674F6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8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u w:val="single"/>
                        </w:rPr>
                        <w:t>２.</w:t>
                      </w:r>
                      <w:r w:rsidR="0023722F">
                        <w:rPr>
                          <w:rFonts w:asciiTheme="majorEastAsia" w:eastAsiaTheme="majorEastAsia" w:hAnsiTheme="majorEastAsia" w:hint="eastAsia"/>
                          <w:sz w:val="28"/>
                          <w:u w:val="single"/>
                        </w:rPr>
                        <w:t>メール、またはファックスでの送付</w:t>
                      </w:r>
                    </w:p>
                    <w:p w:rsidR="007A24FD" w:rsidRDefault="00087719" w:rsidP="00674F6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別紙メール、ファックス用の入力フォームに事例をご記入の上、</w:t>
                      </w:r>
                      <w:r w:rsidR="001B296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DPI日本会議</w:t>
                      </w:r>
                    </w:p>
                    <w:p w:rsidR="00674F6C" w:rsidRPr="00674F6C" w:rsidRDefault="001B2960" w:rsidP="00674F6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(</w:t>
                      </w:r>
                      <w:r w:rsidR="007A24F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メール：</w:t>
                      </w:r>
                      <w:hyperlink r:id="rId15" w:history="1">
                        <w:r w:rsidR="007A24FD" w:rsidRPr="006419BE">
                          <w:rPr>
                            <w:rStyle w:val="a9"/>
                            <w:rFonts w:asciiTheme="majorEastAsia" w:eastAsiaTheme="majorEastAsia" w:hAnsiTheme="majorEastAsia" w:hint="eastAsia"/>
                            <w:sz w:val="22"/>
                          </w:rPr>
                          <w:t>tenji.begin@dpi-japan.org</w:t>
                        </w:r>
                      </w:hyperlink>
                      <w:r w:rsidR="007A24F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又はファックス</w:t>
                      </w:r>
                      <w:r w:rsidR="00EA593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03-5282-0017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)</w:t>
                      </w:r>
                      <w:r w:rsidR="0008771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までお送り下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7A24FD" w:rsidRDefault="00BF414B" w:rsidP="00674F6C">
      <w:pPr>
        <w:snapToGrid w:val="0"/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998085</wp:posOffset>
            </wp:positionH>
            <wp:positionV relativeFrom="paragraph">
              <wp:posOffset>90170</wp:posOffset>
            </wp:positionV>
            <wp:extent cx="996950" cy="1011555"/>
            <wp:effectExtent l="0" t="0" r="0" b="0"/>
            <wp:wrapNone/>
            <wp:docPr id="12" name="図 6" descr="046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468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01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4FD" w:rsidRDefault="007A24FD" w:rsidP="00674F6C">
      <w:pPr>
        <w:snapToGrid w:val="0"/>
        <w:jc w:val="center"/>
        <w:rPr>
          <w:sz w:val="28"/>
        </w:rPr>
      </w:pPr>
    </w:p>
    <w:p w:rsidR="007A24FD" w:rsidRDefault="007A24FD" w:rsidP="00674F6C">
      <w:pPr>
        <w:snapToGrid w:val="0"/>
        <w:jc w:val="center"/>
        <w:rPr>
          <w:sz w:val="28"/>
        </w:rPr>
      </w:pPr>
    </w:p>
    <w:p w:rsidR="007A24FD" w:rsidRDefault="007A24FD" w:rsidP="00674F6C">
      <w:pPr>
        <w:snapToGrid w:val="0"/>
        <w:jc w:val="center"/>
        <w:rPr>
          <w:sz w:val="28"/>
        </w:rPr>
      </w:pPr>
    </w:p>
    <w:p w:rsidR="007A24FD" w:rsidRDefault="007A24FD" w:rsidP="00674F6C">
      <w:pPr>
        <w:snapToGrid w:val="0"/>
        <w:jc w:val="center"/>
        <w:rPr>
          <w:sz w:val="28"/>
        </w:rPr>
      </w:pPr>
    </w:p>
    <w:p w:rsidR="007A24FD" w:rsidRDefault="007A24FD" w:rsidP="00674F6C">
      <w:pPr>
        <w:snapToGrid w:val="0"/>
        <w:jc w:val="center"/>
        <w:rPr>
          <w:sz w:val="28"/>
        </w:rPr>
      </w:pPr>
    </w:p>
    <w:p w:rsidR="007A24FD" w:rsidRDefault="007A24FD" w:rsidP="00674F6C">
      <w:pPr>
        <w:snapToGrid w:val="0"/>
        <w:jc w:val="center"/>
        <w:rPr>
          <w:sz w:val="28"/>
        </w:rPr>
      </w:pPr>
    </w:p>
    <w:p w:rsidR="007A24FD" w:rsidRDefault="00BF414B" w:rsidP="00674F6C">
      <w:pPr>
        <w:snapToGrid w:val="0"/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5738495</wp:posOffset>
            </wp:positionH>
            <wp:positionV relativeFrom="paragraph">
              <wp:posOffset>161290</wp:posOffset>
            </wp:positionV>
            <wp:extent cx="394970" cy="559435"/>
            <wp:effectExtent l="0" t="0" r="5080" b="0"/>
            <wp:wrapNone/>
            <wp:docPr id="8" name="図 7" descr="184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8457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F6C" w:rsidRDefault="001B2960" w:rsidP="00674F6C">
      <w:pPr>
        <w:snapToGrid w:val="0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F085C7" wp14:editId="2A490527">
                <wp:simplePos x="0" y="0"/>
                <wp:positionH relativeFrom="column">
                  <wp:posOffset>1013460</wp:posOffset>
                </wp:positionH>
                <wp:positionV relativeFrom="paragraph">
                  <wp:posOffset>90896</wp:posOffset>
                </wp:positionV>
                <wp:extent cx="4717415" cy="387350"/>
                <wp:effectExtent l="0" t="0" r="6985" b="0"/>
                <wp:wrapNone/>
                <wp:docPr id="3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741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8B6" w:rsidRPr="003618B6" w:rsidRDefault="003618B6" w:rsidP="003618B6">
                            <w:pPr>
                              <w:snapToGrid w:val="0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事例を集めてどうするか、詳細は裏面をご覧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085C7" id="_x0000_s1055" type="#_x0000_t202" style="position:absolute;left:0;text-align:left;margin-left:79.8pt;margin-top:7.15pt;width:371.45pt;height:3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sHhRQIAADYEAAAOAAAAZHJzL2Uyb0RvYy54bWysU82O0zAQviPxDpbvNE1/tt2o6WrpUoS0&#10;C0gLD+A6TmPheILtNinHVkI8BK+AOPM8eRHGTluq5YbwwfJ4PJ9nvvlmdtOUimyFsRJ0SuNenxKh&#10;OWRSr1P68cPyxZQS65jOmAItUroTlt7Mnz+b1VUiBlCAyoQhCKJtUlcpLZyrkiiyvBAlsz2ohEZn&#10;DqZkDk2zjjLDakQvVTTo96+iGkxWGeDCWry965x0HvDzXHD3Ls+tcESlFHNzYTdhX/k9ms9Ysjas&#10;KiQ/psH+IYuSSY2fnqHumGNkY+RfUKXkBizkrsehjCDPJRehBqwm7j+p5rFglQi1IDm2OtNk/x8s&#10;f7t9b4jMUjrsX1GiWYlNag9f2/2Pdv+rPXwj7eF7ezi0+59ok4EnrK5sgnGPFUa65iU02PhQvK3u&#10;gX+yRMOiYHotbo2BuhAsw4RjHxldhHY41oOs6gfI8F+2cRCAmtyUnk3khyA6Nm53bpZoHOF4OZrE&#10;k1E8poSjbzidDMehmxFLTtGVse61gJL4Q0oNiiGgs+29dT4blpye+M8sKJktpVLBMOvVQhmyZSic&#10;ZVihgCfPlCZ1Sq/Hg3FA1uDjg6ZK6VDYSpYpnfb96qTm2Xils/DEMam6M2ai9JEez0jHjWtWTWhN&#10;PDrRvoJsh4QZ6ISMg4eHAswXSmoUcUrt5w0zghL1RiPp1/Fo5FUfjNF4MkDDXHpWlx6mOUKl1FHS&#10;HRcuTIrnQ8MtNieXgTffxS6TY84ozkDncZC8+i/t8OrPuM9/AwAA//8DAFBLAwQUAAYACAAAACEA&#10;dFvHxt4AAAAJAQAADwAAAGRycy9kb3ducmV2LnhtbEyPwU6DQBCG7ya+w2ZMvBi72BYQytKoicZr&#10;ax9gYadAys4Sdlvo2zue7G3+zJd/vim2s+3FBUffOVLwsohAINXOdNQoOPx8Pr+C8EGT0b0jVHBF&#10;D9vy/q7QuXET7fCyD43gEvK5VtCGMORS+rpFq/3CDUi8O7rR6sBxbKQZ9cTltpfLKEqk1R3xhVYP&#10;+NFifdqfrYLj9/QUZ1P1FQ7pbp286y6t3FWpx4f5bQMi4Bz+YfjTZ3Uo2alyZzJe9JzjLGGUh/UK&#10;BANZtIxBVArSeAWyLOTtB+UvAAAA//8DAFBLAQItABQABgAIAAAAIQC2gziS/gAAAOEBAAATAAAA&#10;AAAAAAAAAAAAAAAAAABbQ29udGVudF9UeXBlc10ueG1sUEsBAi0AFAAGAAgAAAAhADj9If/WAAAA&#10;lAEAAAsAAAAAAAAAAAAAAAAALwEAAF9yZWxzLy5yZWxzUEsBAi0AFAAGAAgAAAAhAK4uweFFAgAA&#10;NgQAAA4AAAAAAAAAAAAAAAAALgIAAGRycy9lMm9Eb2MueG1sUEsBAi0AFAAGAAgAAAAhAHRbx8be&#10;AAAACQEAAA8AAAAAAAAAAAAAAAAAnwQAAGRycy9kb3ducmV2LnhtbFBLBQYAAAAABAAEAPMAAACq&#10;BQAAAAA=&#10;" stroked="f">
                <v:textbox>
                  <w:txbxContent>
                    <w:p w:rsidR="003618B6" w:rsidRPr="003618B6" w:rsidRDefault="003618B6" w:rsidP="003618B6">
                      <w:pPr>
                        <w:snapToGrid w:val="0"/>
                        <w:jc w:val="righ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事例を集めてどうするか、詳細は裏面をご覧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3618B6" w:rsidRDefault="003618B6" w:rsidP="00674F6C">
      <w:pPr>
        <w:snapToGrid w:val="0"/>
        <w:jc w:val="center"/>
        <w:rPr>
          <w:sz w:val="28"/>
        </w:rPr>
      </w:pPr>
    </w:p>
    <w:p w:rsidR="00674F6C" w:rsidRPr="007A24FD" w:rsidRDefault="00BD6186" w:rsidP="00BB73F1">
      <w:pPr>
        <w:snapToGrid w:val="0"/>
        <w:jc w:val="left"/>
        <w:rPr>
          <w:sz w:val="28"/>
        </w:rPr>
      </w:pPr>
      <w:r>
        <w:rPr>
          <w:rFonts w:asciiTheme="majorEastAsia" w:eastAsiaTheme="majorEastAsia" w:hAnsiTheme="majorEastAsia" w:hint="eastAsia"/>
          <w:noProof/>
          <w:color w:val="FFFFFF" w:themeColor="background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238F712" wp14:editId="0E6B71A4">
                <wp:simplePos x="0" y="0"/>
                <wp:positionH relativeFrom="column">
                  <wp:posOffset>-1501140</wp:posOffset>
                </wp:positionH>
                <wp:positionV relativeFrom="paragraph">
                  <wp:posOffset>64226</wp:posOffset>
                </wp:positionV>
                <wp:extent cx="1436370" cy="239395"/>
                <wp:effectExtent l="0" t="0" r="11430" b="27305"/>
                <wp:wrapNone/>
                <wp:docPr id="295" name="角丸四角形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23939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0E174F" id="角丸四角形 295" o:spid="_x0000_s1026" style="position:absolute;left:0;text-align:left;margin-left:-118.2pt;margin-top:5.05pt;width:113.1pt;height:18.8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dDAuQIAAL0FAAAOAAAAZHJzL2Uyb0RvYy54bWysVM1OGzEQvlfqO1i+l91sEmgiNigFUVVC&#10;BQEVZ8drZ1fyelzb+etj9Mqtl74Cl75NkfoYHXt/oBRxqJqDM7Mz83nm88wcHm1rRdbCugp0Tgd7&#10;KSVCcygqvczpp+vTN28pcZ7pginQIqc74ejR7PWrw42ZigxKUIWwBEG0m25MTkvvzTRJHC9Fzdwe&#10;GKHRKMHWzKNql0lh2QbRa5VkabqfbMAWxgIXzuHXk8ZIZxFfSsH9uZROeKJyirn5eNp4LsKZzA7Z&#10;dGmZKSvepsH+IYuaVRov7aFOmGdkZau/oOqKW3Ag/R6HOgEpKy5iDVjNIH1SzVXJjIi1IDnO9DS5&#10;/wfLP64vLKmKnGaTMSWa1fhIv75//Xl3d397i8L9j28kmJCojXFT9L8yF7bVHIqh6q20dfjHesg2&#10;krvryRVbTzh+HIyG+8MDfAOOtmw4GTagyUO0sc6/F1CTIOTUwkoXl/iCkVi2PnMer0X/zi/c6EBV&#10;xWmlVFTscnGsLFkzfO1JdpKO4wNjyB9uSr8cmabvno1EnBCaBB6ayqPkd0oEQKUvhUQqsdYsphyb&#10;WPQJMc6F9oPGVLJCNHmOU/wFekOaoe1DRNQiYECWWF+P3QJ0ng1Ih93AtP4hVMQZ6IPTlxJrgvuI&#10;eDNo3wfXlQb7HIDCqtqbG/+OpIaawNICih02moVmAp3hpxW+8hlz/oJZHDlsDFwj/hwPqWCTU2gl&#10;SkqwX577HvxxEtBKyQZHOKfu84pZQYn6oHFGJoPRKMx8VEbjgwwV+9iyeGzRq/oYsG8GuLAMj2Lw&#10;96oTpYX6BrfNPNyKJqY53p1T7m2nHPtmteC+4mI+j24454b5M31leAAPrIYGvt7eMGvaVvc4JB+h&#10;G3c2fdLsjW+I1DBfeZBVnIQHXlu+cUfExmn3WVhCj/Xo9bB1Z78BAAD//wMAUEsDBBQABgAIAAAA&#10;IQAdBCQH3wAAAAoBAAAPAAAAZHJzL2Rvd25yZXYueG1sTI/LTsMwEEX3SPyDNUjsUjshDVGIU1U8&#10;VJZQEGs3HpIIexzFbpP+Pe4KlqN7dO+ZerNYw044+cGRhHQlgCG1Tg/USfj8eElKYD4o0so4Qgln&#10;9LBprq9qVWk30zue9qFjsYR8pST0IYwV577t0Sq/ciNSzL7dZFWI59RxPak5llvDMyEKbtVAcaFX&#10;Iz722P7sj1bC2/Zp6NI8E35eF+XaPL+ed19OytubZfsALOAS/mC46Ed1aKLTwR1Je2YkJNldkUc2&#10;JiIFFokkFRmwg4T8vgTe1Pz/C80vAAAA//8DAFBLAQItABQABgAIAAAAIQC2gziS/gAAAOEBAAAT&#10;AAAAAAAAAAAAAAAAAAAAAABbQ29udGVudF9UeXBlc10ueG1sUEsBAi0AFAAGAAgAAAAhADj9If/W&#10;AAAAlAEAAAsAAAAAAAAAAAAAAAAALwEAAF9yZWxzLy5yZWxzUEsBAi0AFAAGAAgAAAAhALY10MC5&#10;AgAAvQUAAA4AAAAAAAAAAAAAAAAALgIAAGRycy9lMm9Eb2MueG1sUEsBAi0AFAAGAAgAAAAhAB0E&#10;JAffAAAACgEAAA8AAAAAAAAAAAAAAAAAEwUAAGRycy9kb3ducmV2LnhtbFBLBQYAAAAABAAEAPMA&#10;AAAfBgAAAAA=&#10;" fillcolor="#92d050" strokecolor="#00b05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F35D0B" wp14:editId="75455F3C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1828800" cy="1828800"/>
                <wp:effectExtent l="0" t="0" r="0" b="0"/>
                <wp:wrapSquare wrapText="bothSides"/>
                <wp:docPr id="296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6186" w:rsidRPr="00BD6186" w:rsidRDefault="00BD6186" w:rsidP="00BD618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D618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事例収集の目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35D0B" id="テキスト ボックス 296" o:spid="_x0000_s1056" type="#_x0000_t202" style="position:absolute;margin-left:0;margin-top:3.4pt;width:2in;height:2in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E4SgIAAHAEAAAOAAAAZHJzL2Uyb0RvYy54bWysVM2O0zAQviPxDpbvNG3FLtmo6arsqgip&#10;2l2pi/bsOk4TKfZYttukHFsJ8RC8AuLM8+RFGDtNtyycEBfH8+uZ75vJ5LqRFdkKY0tQKR0NhpQI&#10;xSEr1Tqlnx7nb2JKrGMqYxUokdKdsPR6+vrVpNaJGEMBVSYMwSTKJrVOaeGcTqLI8kJIZgeghUJj&#10;DkYyh6JZR5lhNWaXVTQeDi+jGkymDXBhLWpvOyOdhvx5Lri7z3MrHKlSirW5cJpwrvwZTScsWRum&#10;i5Ify2D/UIVkpcJHT6lumWNkY8o/UsmSG7CQuwEHGUGel1yEHrCb0fBFN8uCaRF6QXCsPsFk/19a&#10;frd9MKTMUjq+uqREMYkktYcv7f57u//ZHr6S9vCtPRza/Q+UiXdCyGptE4xcaox1zXtokPpeb1Hp&#10;kWhyI/0XeyRoR/B3J8BF4wj3QfE4jodo4mjrBcwfPYdrY90HAZL4S0oNMhqAZtuFdZ1r7+JfUzAv&#10;qyqwWqnfFJiz04gwFsdo30lXsb+5ZtUEMEYXfTsryHbYpYFudKzm8xIrWTDrHpjBWcHqcf7dPR55&#10;BXVK4XijpADz+W96748UopWSGmcvpQqXg5Lqo0Jq370dX13gqAYhjq/wAXNuWJ0Z1EbeAI72CLdM&#10;83D17q7qr7kB+YQrMvMvookpju+m1PXXG9dtA64YF7NZcMLR1Mwt1FJzn9rD6DF+bJ6Y0UciHHJ4&#10;B/2EsuQFH52vj7R6tnHISiDLg9whiiR7Acc60H1cQb8353Lwev5RTH8BAAD//wMAUEsDBBQABgAI&#10;AAAAIQCetw6K3QAAAAYBAAAPAAAAZHJzL2Rvd25yZXYueG1sTI/NTsMwEITvSLyDtUhcEHWIoDIh&#10;TgWUvwMSbcMDuPGSRMTryHbbwNOznOA2o1nNfFsuJjeIPYbYe9JwMctAIDXe9tRqeK8fzxWImAxZ&#10;M3hCDV8YYVEdH5WmsP5Aa9xvUiu4hGJhNHQpjYWUsenQmTjzIxJnHz44k9iGVtpgDlzuBpln2Vw6&#10;0xMvdGbE+w6bz83OaXh+WKlQx5er16c8feObX9Z3Z0utT0+m2xsQCaf0dwy/+IwOFTNt/Y5sFIMG&#10;fiRpmDM+h7lS7Lcsri8VyKqU//GrHwAAAP//AwBQSwECLQAUAAYACAAAACEAtoM4kv4AAADhAQAA&#10;EwAAAAAAAAAAAAAAAAAAAAAAW0NvbnRlbnRfVHlwZXNdLnhtbFBLAQItABQABgAIAAAAIQA4/SH/&#10;1gAAAJQBAAALAAAAAAAAAAAAAAAAAC8BAABfcmVscy8ucmVsc1BLAQItABQABgAIAAAAIQCCiAE4&#10;SgIAAHAEAAAOAAAAAAAAAAAAAAAAAC4CAABkcnMvZTJvRG9jLnhtbFBLAQItABQABgAIAAAAIQCe&#10;tw6K3QAAAAYBAAAPAAAAAAAAAAAAAAAAAKQEAABkcnMvZG93bnJldi54bWxQSwUGAAAAAAQABADz&#10;AAAArgUAAAAA&#10;" filled="f" stroked="f">
                <v:textbox style="mso-fit-shape-to-text:t" inset="5.85pt,.7pt,5.85pt,.7pt">
                  <w:txbxContent>
                    <w:p w:rsidR="00BD6186" w:rsidRPr="00BD6186" w:rsidRDefault="00BD6186" w:rsidP="00BD618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D6186">
                        <w:rPr>
                          <w:rFonts w:asciiTheme="majorEastAsia" w:eastAsiaTheme="majorEastAsia" w:hAnsiTheme="majorEastAsia" w:hint="eastAsia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事例収集の目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D6186" w:rsidRDefault="00BD6186" w:rsidP="00BB73F1">
      <w:pPr>
        <w:snapToGrid w:val="0"/>
        <w:jc w:val="left"/>
        <w:rPr>
          <w:sz w:val="28"/>
        </w:rPr>
      </w:pPr>
    </w:p>
    <w:p w:rsidR="003618B6" w:rsidRDefault="00BD6186" w:rsidP="00BB73F1">
      <w:pPr>
        <w:snapToGrid w:val="0"/>
        <w:jc w:val="left"/>
        <w:rPr>
          <w:sz w:val="28"/>
        </w:rPr>
      </w:pPr>
      <w:r>
        <w:rPr>
          <w:rFonts w:hint="eastAsia"/>
          <w:sz w:val="28"/>
        </w:rPr>
        <w:t xml:space="preserve">　</w:t>
      </w:r>
      <w:r w:rsidR="00EA5935">
        <w:rPr>
          <w:rFonts w:hint="eastAsia"/>
          <w:sz w:val="28"/>
        </w:rPr>
        <w:t>障害者差別解消法（以下、差別解消法）と</w:t>
      </w:r>
      <w:r w:rsidR="00BB73F1" w:rsidRPr="00BB73F1">
        <w:rPr>
          <w:rFonts w:hint="eastAsia"/>
          <w:sz w:val="28"/>
        </w:rPr>
        <w:t>障害者雇用促進法</w:t>
      </w:r>
      <w:r w:rsidR="00EA5935">
        <w:rPr>
          <w:rFonts w:hint="eastAsia"/>
          <w:sz w:val="28"/>
        </w:rPr>
        <w:t>（</w:t>
      </w:r>
      <w:r w:rsidR="00EA5935">
        <w:rPr>
          <w:rFonts w:hint="eastAsia"/>
          <w:sz w:val="28"/>
        </w:rPr>
        <w:t>2013</w:t>
      </w:r>
      <w:r w:rsidR="00EA5935">
        <w:rPr>
          <w:rFonts w:hint="eastAsia"/>
          <w:sz w:val="28"/>
        </w:rPr>
        <w:t>年改正）</w:t>
      </w:r>
      <w:r w:rsidR="00BB73F1" w:rsidRPr="00BB73F1">
        <w:rPr>
          <w:rFonts w:hint="eastAsia"/>
          <w:sz w:val="28"/>
        </w:rPr>
        <w:t>が</w:t>
      </w:r>
      <w:r w:rsidR="00BB73F1" w:rsidRPr="00BB73F1">
        <w:rPr>
          <w:rFonts w:hint="eastAsia"/>
          <w:sz w:val="28"/>
        </w:rPr>
        <w:t>2016</w:t>
      </w:r>
      <w:r w:rsidR="0081434B">
        <w:rPr>
          <w:rFonts w:hint="eastAsia"/>
          <w:sz w:val="28"/>
        </w:rPr>
        <w:t>年度に施行されました。それに先立ち差別解消法の「差別解消法の対応要領、対応指針」が各省庁で作られたのですが、当初の案は私達の想いとはかけ離れたものでした</w:t>
      </w:r>
      <w:r w:rsidR="00BB73F1" w:rsidRPr="00BB73F1">
        <w:rPr>
          <w:rFonts w:hint="eastAsia"/>
          <w:sz w:val="28"/>
        </w:rPr>
        <w:t>。</w:t>
      </w:r>
      <w:r w:rsidR="0081434B">
        <w:rPr>
          <w:rFonts w:hint="eastAsia"/>
          <w:sz w:val="28"/>
        </w:rPr>
        <w:t>そこで、実際にこんな差別が起きていると集まった事例をもとに、具体的な提案を行うことができ、「対応要領、対応指針」に私達の要望を多く反映させることができました。事例は宝だと思います。</w:t>
      </w:r>
      <w:r w:rsidR="00BB73F1" w:rsidRPr="00BB73F1">
        <w:rPr>
          <w:rFonts w:hint="eastAsia"/>
          <w:sz w:val="28"/>
        </w:rPr>
        <w:t xml:space="preserve">　</w:t>
      </w:r>
    </w:p>
    <w:p w:rsidR="0081434B" w:rsidRDefault="0081434B" w:rsidP="0081434B">
      <w:pPr>
        <w:snapToGrid w:val="0"/>
        <w:jc w:val="left"/>
        <w:rPr>
          <w:sz w:val="28"/>
        </w:rPr>
      </w:pPr>
      <w:r>
        <w:rPr>
          <w:rFonts w:hint="eastAsia"/>
          <w:sz w:val="28"/>
        </w:rPr>
        <w:t xml:space="preserve">　</w:t>
      </w:r>
      <w:r w:rsidRPr="0081434B">
        <w:rPr>
          <w:rFonts w:hint="eastAsia"/>
          <w:sz w:val="28"/>
        </w:rPr>
        <w:t>差別解消法は残念ながら</w:t>
      </w:r>
      <w:r w:rsidRPr="0081434B">
        <w:rPr>
          <w:rFonts w:hint="eastAsia"/>
          <w:sz w:val="28"/>
        </w:rPr>
        <w:t>100</w:t>
      </w:r>
      <w:r w:rsidRPr="0081434B">
        <w:rPr>
          <w:rFonts w:hint="eastAsia"/>
          <w:sz w:val="28"/>
        </w:rPr>
        <w:t>点満点ではありません。</w:t>
      </w:r>
      <w:r w:rsidRPr="0081434B">
        <w:rPr>
          <w:rFonts w:hint="eastAsia"/>
          <w:sz w:val="28"/>
        </w:rPr>
        <w:t>2019</w:t>
      </w:r>
      <w:r w:rsidRPr="0081434B">
        <w:rPr>
          <w:rFonts w:hint="eastAsia"/>
          <w:sz w:val="28"/>
        </w:rPr>
        <w:t>年に第一回の見直しが予定されており、ここで素晴らしい法律にバージョンアップさせていくことが次の大きな目標です。</w:t>
      </w:r>
    </w:p>
    <w:p w:rsidR="0081434B" w:rsidRDefault="0081434B" w:rsidP="00BB73F1">
      <w:pPr>
        <w:snapToGrid w:val="0"/>
        <w:jc w:val="left"/>
        <w:rPr>
          <w:sz w:val="28"/>
        </w:rPr>
      </w:pPr>
      <w:r>
        <w:rPr>
          <w:rFonts w:hint="eastAsia"/>
          <w:sz w:val="28"/>
        </w:rPr>
        <w:t xml:space="preserve">　そこで</w:t>
      </w:r>
      <w:r w:rsidR="00BB73F1">
        <w:rPr>
          <w:rFonts w:hint="eastAsia"/>
          <w:sz w:val="28"/>
        </w:rPr>
        <w:t>DPI</w:t>
      </w:r>
      <w:r w:rsidR="00BB73F1">
        <w:rPr>
          <w:rFonts w:hint="eastAsia"/>
          <w:sz w:val="28"/>
        </w:rPr>
        <w:t>日本会議では、「障害者差別解消</w:t>
      </w:r>
      <w:r w:rsidR="00BB73F1">
        <w:rPr>
          <w:rFonts w:hint="eastAsia"/>
          <w:sz w:val="28"/>
        </w:rPr>
        <w:t>NGO</w:t>
      </w:r>
      <w:r w:rsidR="00BB73F1">
        <w:rPr>
          <w:rFonts w:hint="eastAsia"/>
          <w:sz w:val="28"/>
        </w:rPr>
        <w:t>ガイドライン作成プロジェクト」を立ち上げ、</w:t>
      </w:r>
      <w:r>
        <w:rPr>
          <w:rFonts w:hint="eastAsia"/>
          <w:sz w:val="28"/>
        </w:rPr>
        <w:t>上記の取り組み以外にも、頂いた事例をもとに、最終的には障害当事者団体側で独自の</w:t>
      </w:r>
      <w:r>
        <w:rPr>
          <w:rFonts w:hint="eastAsia"/>
          <w:sz w:val="28"/>
        </w:rPr>
        <w:t>NGO</w:t>
      </w:r>
      <w:r>
        <w:rPr>
          <w:rFonts w:hint="eastAsia"/>
          <w:sz w:val="28"/>
        </w:rPr>
        <w:t>ガイドラインを作成してまいります。</w:t>
      </w:r>
    </w:p>
    <w:p w:rsidR="00BD6186" w:rsidRDefault="00BD6186" w:rsidP="00BB73F1">
      <w:pPr>
        <w:snapToGrid w:val="0"/>
        <w:jc w:val="left"/>
        <w:rPr>
          <w:sz w:val="28"/>
        </w:rPr>
      </w:pPr>
    </w:p>
    <w:p w:rsidR="00BB73F1" w:rsidRDefault="0023722F" w:rsidP="00BB73F1">
      <w:pPr>
        <w:snapToGrid w:val="0"/>
        <w:jc w:val="left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B181CB" wp14:editId="26CD0F1B">
                <wp:simplePos x="0" y="0"/>
                <wp:positionH relativeFrom="column">
                  <wp:posOffset>5080</wp:posOffset>
                </wp:positionH>
                <wp:positionV relativeFrom="paragraph">
                  <wp:posOffset>116840</wp:posOffset>
                </wp:positionV>
                <wp:extent cx="1969770" cy="1828800"/>
                <wp:effectExtent l="0" t="0" r="0" b="0"/>
                <wp:wrapSquare wrapText="bothSides"/>
                <wp:docPr id="297" name="テキスト ボック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7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6186" w:rsidRPr="00BD6186" w:rsidRDefault="0023722F" w:rsidP="0023722F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ご協力お願い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B181CB" id="テキスト ボックス 297" o:spid="_x0000_s1057" type="#_x0000_t202" style="position:absolute;margin-left:.4pt;margin-top:9.2pt;width:155.1pt;height:2in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6D+UgIAAHIEAAAOAAAAZHJzL2Uyb0RvYy54bWysVM2O2jAQvlfqO1i+lwBqIUSEFd0VVSW0&#10;uxJb7dk4DomUeFzbkNAjSNU+RF+h6rnPkxfp2CEs3fZU9eKM588z3zeT6VVdFmQntMlBxnTQ61Mi&#10;JIckl5uYfnpYvAkpMZbJhBUgRUz3wtCr2etX00pFYggZFInQBJNIE1Uqppm1KgoCwzNRMtMDJSQa&#10;U9Als3jVmyDRrMLsZREM+/1RUIFOlAYujEHtTWukM58/TQW3d2lqhCVFTLE260/tz7U7g9mURRvN&#10;VJbzUxnsH6ooWS7x0XOqG2YZ2er8j1RlzjUYSG2PQxlAmuZc+B6wm0H/RTerjCnhe0FwjDrDZP5f&#10;Wn67u9ckT2I6nIwpkaxEkprj1+bwvTn8bI5PpDl+a47H5vAD78Q5IWSVMhFGrhTG2vo91Eh9pzeo&#10;dEjUqS7dF3skaEfw92fARW0Jd0GT0WQ8RhNH2yAchmHfUxI8hytt7AcBJXFCTDUy6oFmu6WxWAq6&#10;di7uNQmLvCg8q4X8TYGOrUb4sThFu07aip1k63XtwRiMunbWkOyxSw3t6BjFFzlWsmTG3jONs4LV&#10;4/zbOzzSAqqYwkmiJAP95W96548UopWSCmcvpubzlmlBSfFRIrnjt8PJOxxWfwnDCT6hLw3rC4Pc&#10;lteAwz3APVPci87dFp2YaigfcUnm7k00Mcnx5ZjaTry27T7gknExn3snHE7F7FKuFHepHZAO5Yf6&#10;kWl1osIii7fQzSiLXjDS+rpIo+Zbi7x4uhzMLabInbvgYHsWT0voNufy7r2efxWzXwAAAP//AwBQ&#10;SwMEFAAGAAgAAAAhACz1FmjdAAAABwEAAA8AAABkcnMvZG93bnJldi54bWxMj0FPwzAMhe+T+A+R&#10;kbixpGPqptJ0QpuQOLJuoB2zxrSFxqmabCv8esyJ3fz8rPc+56vRdeKMQ2g9aUimCgRS5W1LtYb9&#10;7vl+CSJEQ9Z0nlDDNwZYFTeT3GTWX2iL5zLWgkMoZEZDE2OfSRmqBp0JU98jsffhB2ciy6GWdjAX&#10;DnednCmVSmda4obG9LhusPoqT07D28u6XGxepdqm9DlLD5v3n/LgtL67HZ8eQUQc4/8x/OEzOhTM&#10;dPQnskF0Gpg78nY5B8HuQ5LwZ0ceVDoHWeTymr/4BQAA//8DAFBLAQItABQABgAIAAAAIQC2gziS&#10;/gAAAOEBAAATAAAAAAAAAAAAAAAAAAAAAABbQ29udGVudF9UeXBlc10ueG1sUEsBAi0AFAAGAAgA&#10;AAAhADj9If/WAAAAlAEAAAsAAAAAAAAAAAAAAAAALwEAAF9yZWxzLy5yZWxzUEsBAi0AFAAGAAgA&#10;AAAhANFroP5SAgAAcgQAAA4AAAAAAAAAAAAAAAAALgIAAGRycy9lMm9Eb2MueG1sUEsBAi0AFAAG&#10;AAgAAAAhACz1FmjdAAAABwEAAA8AAAAAAAAAAAAAAAAArAQAAGRycy9kb3ducmV2LnhtbFBLBQYA&#10;AAAABAAEAPMAAAC2BQAAAAA=&#10;" filled="f" stroked="f">
                <v:textbox style="mso-fit-shape-to-text:t" inset="5.85pt,.7pt,5.85pt,.7pt">
                  <w:txbxContent>
                    <w:p w:rsidR="00BD6186" w:rsidRPr="00BD6186" w:rsidRDefault="0023722F" w:rsidP="0023722F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ご協力お願いします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4A416194" wp14:editId="4949438E">
                <wp:simplePos x="0" y="0"/>
                <wp:positionH relativeFrom="column">
                  <wp:posOffset>-2073275</wp:posOffset>
                </wp:positionH>
                <wp:positionV relativeFrom="paragraph">
                  <wp:posOffset>138430</wp:posOffset>
                </wp:positionV>
                <wp:extent cx="1957705" cy="239395"/>
                <wp:effectExtent l="0" t="0" r="23495" b="27305"/>
                <wp:wrapNone/>
                <wp:docPr id="301" name="角丸四角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705" cy="23939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83600C" id="角丸四角形 301" o:spid="_x0000_s1026" style="position:absolute;left:0;text-align:left;margin-left:-163.25pt;margin-top:10.9pt;width:154.15pt;height:18.85pt;z-index:-25159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ostQIAAL0FAAAOAAAAZHJzL2Uyb0RvYy54bWysVMFOGzEQvVfqP1i+l90EUpqIDUpBVJVQ&#10;QUDF2fHa2ZVsj2s72aSf0Su3XvoLXPo3RepndOzdLBQQh6o5OOOdmTczzzNzcLjWiqyE8zWYgg52&#10;ckqE4VDWZlHQz1cnb95R4gMzJVNgREE3wtPD6etXB42diCFUoErhCIIYP2lsQasQ7CTLPK+EZn4H&#10;rDColOA0C3h1i6x0rEF0rbJhnr/NGnCldcCF9/j1uFXSacKXUvBwJqUXgaiCYm4hnS6d83hm0wM2&#10;WThmq5p3abB/yEKz2mDQHuqYBUaWrn4CpWvuwIMMOxx0BlLWXKQasJpB/qiay4pZkWpBcrztafL/&#10;D5Z/Wp07UpcF3c0HlBim8ZF+//j26/b27uYGhbuf30lUIVGN9RO0v7Tnrrt5FGPVa+l0/Md6yDqR&#10;u+nJFetAOH4cjEf7+/mIEo664e54dzyKoNm9t3U+fBCgSRQK6mBpygt8wUQsW5360Npv7WJED6ou&#10;T2ql0sUt5kfKkRXD1x4Pj/NRemAM8ZeZMi975vn7Zz0RJ7pmkYe28iSFjRIRUJkLIZFKrHWYUk5N&#10;LPqEGOfChEGrqlgp2jxHOf46JnqPxEsCjMgS6+uxO4A4IE+xW4I6++gq0gz0zvlLibXOvUeKDCb0&#10;zro24J4DUFhVF7m135LUUhNZmkO5wUZz0E6gt/ykxlc+ZT6cM4cjh8OJaySc4SEVNAWFTqKkAvf1&#10;ue/RHicBtZQ0OMIF9V+WzAlK1EeDMzIe7O3FmU+XvdH+EC/uoWb+UGOW+giwb3AKMLskRvugtqJ0&#10;oK9x28xiVFQxwzF2QXlw28tRaFcL7isuZrNkhnNuWTg1l5ZH8MhqbOCr9TVztmv1gEPyCbbjziaP&#10;mr21jZ4GZssAsk6TcM9rxzfuiNQ43T6LS+jhPVndb93pHwAAAP//AwBQSwMEFAAGAAgAAAAhAGRu&#10;0q/fAAAACgEAAA8AAABkcnMvZG93bnJldi54bWxMj8tOwzAQRfdI/IM1SOxSJwZHaRqnqngIlqUg&#10;1m48JBGxHcVuk/49wwqWozm699xqu9iBnXEKvXcKslUKDF3jTe9aBR/vz0kBLETtjB68QwUXDLCt&#10;r68qXRo/uzc8H2LLKMSFUivoYhxLzkPTodVh5Ud09Pvyk9WRzqnlZtIzhduBizTNudW9o4ZOj/jQ&#10;YfN9OFkF+91j32b3Ig2zzAs5PL1eXj69Urc3y24DLOIS/2D41Sd1qMnp6E/OBDYoSO5ELolVIDLa&#10;QESSFQLYUYFcS+B1xf9PqH8AAAD//wMAUEsBAi0AFAAGAAgAAAAhALaDOJL+AAAA4QEAABMAAAAA&#10;AAAAAAAAAAAAAAAAAFtDb250ZW50X1R5cGVzXS54bWxQSwECLQAUAAYACAAAACEAOP0h/9YAAACU&#10;AQAACwAAAAAAAAAAAAAAAAAvAQAAX3JlbHMvLnJlbHNQSwECLQAUAAYACAAAACEA0ni6LLUCAAC9&#10;BQAADgAAAAAAAAAAAAAAAAAuAgAAZHJzL2Uyb0RvYy54bWxQSwECLQAUAAYACAAAACEAZG7Sr98A&#10;AAAKAQAADwAAAAAAAAAAAAAAAAAPBQAAZHJzL2Rvd25yZXYueG1sUEsFBgAAAAAEAAQA8wAAABsG&#10;AAAAAA==&#10;" fillcolor="#92d050" strokecolor="#00b050" strokeweight="2pt"/>
            </w:pict>
          </mc:Fallback>
        </mc:AlternateContent>
      </w:r>
    </w:p>
    <w:p w:rsidR="00DE0AA7" w:rsidRDefault="00DE0AA7" w:rsidP="00BB73F1">
      <w:pPr>
        <w:snapToGrid w:val="0"/>
        <w:jc w:val="left"/>
        <w:rPr>
          <w:sz w:val="28"/>
        </w:rPr>
      </w:pPr>
    </w:p>
    <w:p w:rsidR="00604ADF" w:rsidRDefault="00BD6186" w:rsidP="00BB73F1">
      <w:pPr>
        <w:snapToGrid w:val="0"/>
        <w:jc w:val="left"/>
        <w:rPr>
          <w:sz w:val="28"/>
        </w:rPr>
      </w:pPr>
      <w:r>
        <w:rPr>
          <w:rFonts w:hint="eastAsia"/>
          <w:sz w:val="28"/>
        </w:rPr>
        <w:t xml:space="preserve">　</w:t>
      </w:r>
      <w:r w:rsidR="00BB73F1">
        <w:rPr>
          <w:rFonts w:hint="eastAsia"/>
          <w:sz w:val="28"/>
        </w:rPr>
        <w:t>本プロジェクトは</w:t>
      </w:r>
      <w:r w:rsidR="0035151D">
        <w:rPr>
          <w:rFonts w:hint="eastAsia"/>
          <w:sz w:val="28"/>
        </w:rPr>
        <w:t>3</w:t>
      </w:r>
      <w:r w:rsidR="0023722F">
        <w:rPr>
          <w:rFonts w:hint="eastAsia"/>
          <w:sz w:val="28"/>
        </w:rPr>
        <w:t>年目に入り、</w:t>
      </w:r>
      <w:r w:rsidR="0035151D">
        <w:rPr>
          <w:rFonts w:hint="eastAsia"/>
          <w:sz w:val="28"/>
        </w:rPr>
        <w:t>2</w:t>
      </w:r>
      <w:r w:rsidR="0035151D">
        <w:rPr>
          <w:rFonts w:hint="eastAsia"/>
          <w:sz w:val="28"/>
        </w:rPr>
        <w:t>年間で</w:t>
      </w:r>
      <w:r w:rsidR="0035151D">
        <w:rPr>
          <w:rFonts w:hint="eastAsia"/>
          <w:sz w:val="28"/>
        </w:rPr>
        <w:t>670</w:t>
      </w:r>
      <w:r w:rsidR="0035151D">
        <w:rPr>
          <w:rFonts w:hint="eastAsia"/>
          <w:sz w:val="28"/>
        </w:rPr>
        <w:t>件もの</w:t>
      </w:r>
      <w:r w:rsidR="00BB73F1">
        <w:rPr>
          <w:rFonts w:hint="eastAsia"/>
          <w:sz w:val="28"/>
        </w:rPr>
        <w:t>事例が集まりました。ご協力ありがとうございました！！</w:t>
      </w:r>
      <w:r w:rsidR="0035151D">
        <w:rPr>
          <w:rFonts w:hint="eastAsia"/>
          <w:sz w:val="28"/>
        </w:rPr>
        <w:t>事務局では、事例を１つ１つ分析し、毎年</w:t>
      </w:r>
      <w:r w:rsidR="00BB73F1">
        <w:rPr>
          <w:rFonts w:hint="eastAsia"/>
          <w:sz w:val="28"/>
        </w:rPr>
        <w:t>3</w:t>
      </w:r>
      <w:r w:rsidR="0035151D">
        <w:rPr>
          <w:rFonts w:hint="eastAsia"/>
          <w:sz w:val="28"/>
        </w:rPr>
        <w:t>月に</w:t>
      </w:r>
      <w:r w:rsidR="00BB73F1">
        <w:rPr>
          <w:rFonts w:hint="eastAsia"/>
          <w:sz w:val="28"/>
        </w:rPr>
        <w:t>成果報告会</w:t>
      </w:r>
      <w:r w:rsidR="0035151D">
        <w:rPr>
          <w:rFonts w:hint="eastAsia"/>
          <w:sz w:val="28"/>
        </w:rPr>
        <w:t>を行っております</w:t>
      </w:r>
      <w:r w:rsidR="00604ADF">
        <w:rPr>
          <w:rFonts w:hint="eastAsia"/>
          <w:sz w:val="28"/>
        </w:rPr>
        <w:t>。</w:t>
      </w:r>
      <w:r w:rsidR="0023722F">
        <w:rPr>
          <w:rFonts w:hint="eastAsia"/>
          <w:sz w:val="28"/>
        </w:rPr>
        <w:t>成果報告会で報告した、事例分析の結果、一部の</w:t>
      </w:r>
      <w:r w:rsidR="00604ADF">
        <w:rPr>
          <w:rFonts w:hint="eastAsia"/>
          <w:sz w:val="28"/>
        </w:rPr>
        <w:t>事例については、下記ご覧ください</w:t>
      </w:r>
    </w:p>
    <w:p w:rsidR="00604ADF" w:rsidRDefault="00604ADF" w:rsidP="00604ADF">
      <w:pPr>
        <w:tabs>
          <w:tab w:val="left" w:pos="1697"/>
        </w:tabs>
        <w:snapToGrid w:val="0"/>
        <w:jc w:val="left"/>
        <w:rPr>
          <w:sz w:val="28"/>
        </w:rPr>
      </w:pPr>
      <w:r>
        <w:rPr>
          <w:rFonts w:hint="eastAsia"/>
          <w:sz w:val="28"/>
        </w:rPr>
        <w:t>▽</w:t>
      </w:r>
      <w:r>
        <w:rPr>
          <w:rFonts w:hint="eastAsia"/>
          <w:sz w:val="28"/>
        </w:rPr>
        <w:t>2014</w:t>
      </w:r>
      <w:r>
        <w:rPr>
          <w:rFonts w:hint="eastAsia"/>
          <w:sz w:val="28"/>
        </w:rPr>
        <w:t>年度　事例分析結果資料</w:t>
      </w:r>
    </w:p>
    <w:p w:rsidR="00604ADF" w:rsidRDefault="00BF414B" w:rsidP="00BB73F1">
      <w:pPr>
        <w:snapToGrid w:val="0"/>
        <w:jc w:val="left"/>
        <w:rPr>
          <w:sz w:val="28"/>
        </w:rPr>
      </w:pPr>
      <w:hyperlink r:id="rId18" w:history="1">
        <w:r w:rsidR="00604ADF" w:rsidRPr="00CE07D4">
          <w:rPr>
            <w:rStyle w:val="a9"/>
            <w:sz w:val="28"/>
          </w:rPr>
          <w:t>http://goo.gl/w1qUKm</w:t>
        </w:r>
      </w:hyperlink>
    </w:p>
    <w:p w:rsidR="00604ADF" w:rsidRDefault="00604ADF" w:rsidP="00BB73F1">
      <w:pPr>
        <w:snapToGrid w:val="0"/>
        <w:jc w:val="left"/>
        <w:rPr>
          <w:sz w:val="28"/>
        </w:rPr>
      </w:pPr>
    </w:p>
    <w:p w:rsidR="00604ADF" w:rsidRDefault="00604ADF" w:rsidP="00BB73F1">
      <w:pPr>
        <w:snapToGrid w:val="0"/>
        <w:jc w:val="left"/>
        <w:rPr>
          <w:sz w:val="28"/>
        </w:rPr>
      </w:pPr>
      <w:r>
        <w:rPr>
          <w:rFonts w:hint="eastAsia"/>
          <w:sz w:val="28"/>
        </w:rPr>
        <w:t>▽</w:t>
      </w:r>
      <w:r>
        <w:rPr>
          <w:rFonts w:hint="eastAsia"/>
          <w:sz w:val="28"/>
        </w:rPr>
        <w:t>2015</w:t>
      </w:r>
      <w:r>
        <w:rPr>
          <w:rFonts w:hint="eastAsia"/>
          <w:sz w:val="28"/>
        </w:rPr>
        <w:t>年度　事例分析結果資料</w:t>
      </w:r>
    </w:p>
    <w:p w:rsidR="00DE0AA7" w:rsidRDefault="00BF414B" w:rsidP="00BB73F1">
      <w:pPr>
        <w:snapToGrid w:val="0"/>
        <w:jc w:val="left"/>
        <w:rPr>
          <w:sz w:val="28"/>
        </w:rPr>
      </w:pPr>
      <w:hyperlink r:id="rId19" w:history="1">
        <w:r w:rsidR="00604ADF" w:rsidRPr="00CE07D4">
          <w:rPr>
            <w:rStyle w:val="a9"/>
            <w:sz w:val="28"/>
          </w:rPr>
          <w:t>http://goo.gl/pldRrM</w:t>
        </w:r>
      </w:hyperlink>
    </w:p>
    <w:p w:rsidR="00604ADF" w:rsidRDefault="00604ADF" w:rsidP="00BB73F1">
      <w:pPr>
        <w:snapToGrid w:val="0"/>
        <w:jc w:val="left"/>
        <w:rPr>
          <w:sz w:val="28"/>
        </w:rPr>
      </w:pPr>
    </w:p>
    <w:p w:rsidR="0035151D" w:rsidRDefault="0035151D" w:rsidP="0035151D">
      <w:pPr>
        <w:snapToGrid w:val="0"/>
        <w:jc w:val="left"/>
        <w:rPr>
          <w:sz w:val="28"/>
        </w:rPr>
      </w:pPr>
      <w:r>
        <w:rPr>
          <w:rFonts w:hint="eastAsia"/>
          <w:sz w:val="28"/>
        </w:rPr>
        <w:t xml:space="preserve">　</w:t>
      </w:r>
      <w:r w:rsidRPr="0035151D">
        <w:rPr>
          <w:rFonts w:hint="eastAsia"/>
          <w:sz w:val="28"/>
        </w:rPr>
        <w:t>この事例が、昨年の対応要領対応指針づくりで大活躍しました。実際にいまの日本で、こういった差別があるという具体的な提案をすることによって、多くの人が理解してくれるのです。差別事例は法律をバージョンアップさせる宝です。ぜひとも多くの事例をお送りくだいますようお願い申し上げます。</w:t>
      </w:r>
    </w:p>
    <w:p w:rsidR="00DE0AA7" w:rsidRDefault="0081434B" w:rsidP="0035151D">
      <w:pPr>
        <w:snapToGrid w:val="0"/>
        <w:jc w:val="left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A50DC4" wp14:editId="150DFA23">
                <wp:simplePos x="0" y="0"/>
                <wp:positionH relativeFrom="column">
                  <wp:posOffset>3360420</wp:posOffset>
                </wp:positionH>
                <wp:positionV relativeFrom="paragraph">
                  <wp:posOffset>297089</wp:posOffset>
                </wp:positionV>
                <wp:extent cx="2753360" cy="2198370"/>
                <wp:effectExtent l="0" t="0" r="27940" b="11430"/>
                <wp:wrapNone/>
                <wp:docPr id="310" name="テキスト ボック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3360" cy="2198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960" w:rsidRDefault="0023722F" w:rsidP="001B29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お問合せ先</w:t>
                            </w:r>
                          </w:p>
                          <w:p w:rsidR="001B2960" w:rsidRDefault="001B2960" w:rsidP="001B2960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101-0054</w:t>
                            </w:r>
                          </w:p>
                          <w:p w:rsidR="001B2960" w:rsidRDefault="001B2960" w:rsidP="001B2960">
                            <w:r>
                              <w:rPr>
                                <w:rFonts w:hint="eastAsia"/>
                              </w:rPr>
                              <w:t>東京都千代田区神田錦町</w:t>
                            </w:r>
                            <w:r>
                              <w:rPr>
                                <w:rFonts w:hint="eastAsia"/>
                              </w:rPr>
                              <w:t>3-11-8</w:t>
                            </w:r>
                          </w:p>
                          <w:p w:rsidR="001B2960" w:rsidRDefault="001B2960" w:rsidP="001B2960">
                            <w:r>
                              <w:rPr>
                                <w:rFonts w:hint="eastAsia"/>
                              </w:rPr>
                              <w:t>武蔵野ビル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階</w:t>
                            </w:r>
                          </w:p>
                          <w:p w:rsidR="001B2960" w:rsidRDefault="001B2960" w:rsidP="001B2960">
                            <w:r>
                              <w:rPr>
                                <w:rFonts w:hint="eastAsia"/>
                              </w:rPr>
                              <w:t>認定</w:t>
                            </w:r>
                            <w:r>
                              <w:rPr>
                                <w:rFonts w:hint="eastAsia"/>
                              </w:rPr>
                              <w:t>NPO</w:t>
                            </w:r>
                            <w:r>
                              <w:rPr>
                                <w:rFonts w:hint="eastAsia"/>
                              </w:rPr>
                              <w:t>法人</w:t>
                            </w:r>
                            <w:r>
                              <w:rPr>
                                <w:rFonts w:hint="eastAsia"/>
                              </w:rPr>
                              <w:t>DPI</w:t>
                            </w:r>
                            <w:r>
                              <w:rPr>
                                <w:rFonts w:hint="eastAsia"/>
                              </w:rPr>
                              <w:t>日本会議</w:t>
                            </w:r>
                          </w:p>
                          <w:p w:rsidR="001B2960" w:rsidRDefault="001B2960" w:rsidP="001B2960">
                            <w:r>
                              <w:rPr>
                                <w:rFonts w:hint="eastAsia"/>
                              </w:rPr>
                              <w:t>担当：田丸</w:t>
                            </w:r>
                            <w:r w:rsidR="0023722F">
                              <w:rPr>
                                <w:rFonts w:hint="eastAsia"/>
                              </w:rPr>
                              <w:t>(</w:t>
                            </w:r>
                            <w:r w:rsidR="0023722F">
                              <w:rPr>
                                <w:rFonts w:hint="eastAsia"/>
                              </w:rPr>
                              <w:t>たまる</w:t>
                            </w:r>
                            <w:r w:rsidR="0023722F"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、鷺原</w:t>
                            </w:r>
                            <w:r w:rsidR="0023722F">
                              <w:rPr>
                                <w:rFonts w:hint="eastAsia"/>
                              </w:rPr>
                              <w:t>(</w:t>
                            </w:r>
                            <w:r w:rsidR="0023722F">
                              <w:rPr>
                                <w:rFonts w:hint="eastAsia"/>
                              </w:rPr>
                              <w:t>さぎはら</w:t>
                            </w:r>
                            <w:r w:rsidR="0023722F"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、笠柳</w:t>
                            </w:r>
                            <w:r w:rsidR="0023722F">
                              <w:rPr>
                                <w:rFonts w:hint="eastAsia"/>
                              </w:rPr>
                              <w:t>（かさやなぎ）</w:t>
                            </w:r>
                          </w:p>
                          <w:p w:rsidR="001B2960" w:rsidRDefault="001B2960" w:rsidP="001B2960">
                            <w:r>
                              <w:rPr>
                                <w:rFonts w:hint="eastAsia"/>
                              </w:rPr>
                              <w:t>電話：</w:t>
                            </w:r>
                            <w:r>
                              <w:rPr>
                                <w:rFonts w:hint="eastAsia"/>
                              </w:rPr>
                              <w:t>03-5282-3730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3-5282-0017</w:t>
                            </w:r>
                          </w:p>
                          <w:p w:rsidR="001B2960" w:rsidRDefault="001B2960" w:rsidP="001B2960">
                            <w:r>
                              <w:rPr>
                                <w:rFonts w:hint="eastAsia"/>
                              </w:rPr>
                              <w:t>メール：</w:t>
                            </w:r>
                            <w:r>
                              <w:rPr>
                                <w:rFonts w:hint="eastAsia"/>
                              </w:rPr>
                              <w:t>tenji.begin@dpi-japan.org</w:t>
                            </w:r>
                          </w:p>
                          <w:p w:rsidR="001B2960" w:rsidRPr="001B2960" w:rsidRDefault="001B29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50DC4" id="テキスト ボックス 310" o:spid="_x0000_s1058" type="#_x0000_t202" style="position:absolute;margin-left:264.6pt;margin-top:23.4pt;width:216.8pt;height:173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qROvgIAANIFAAAOAAAAZHJzL2Uyb0RvYy54bWysVM1OGzEQvlfqO1i+l91NgEDEBqVBVJUQ&#10;oELF2fHayapej2s7yaZHIqE+RF+h6rnPkxfp2JsNgXKh6mV37PlmPPPNz8lpXSkyF9aVoHOa7aWU&#10;CM2hKPUkp59vz98dUeI80wVToEVOl8LR08HbNycL0xcdmIIqhCXoRLv+wuR06r3pJ4njU1ExtwdG&#10;aFRKsBXzeLSTpLBsgd4rlXTS9DBZgC2MBS6cw9uzRkkH0b+UgvsrKZ3wROUUY/Pxa+N3HL7J4IT1&#10;J5aZack3YbB/iKJipcZHt67OmGdkZsu/XFUlt+BA+j0OVQJSllzEHDCbLH2Wzc2UGRFzQXKc2dLk&#10;/p9bfjm/tqQsctrNkB/NKizSevWwvv+5vv+9Xn0n69WP9Wq1vv+FZxJASNnCuD5a3hi09fV7qLH0&#10;7b3Dy8BELW0V/pgjQT06X24JF7UnHC87vYNu9xBVHHWd7Pio24v+k0dzY53/IKAiQcipxYpGotn8&#10;wnkMBaEtJLzmQJXFealUPIQuEiNlyZxh/ZWPQaLFE5TSZIHxH6cHafT8ROnsZLx1kKa9dNQGuAND&#10;j0qHB0XsuE1ggaSGjCj5pRIBo/QnIZHxyMkLUTLOhd5GGtEBJTGn1xhu8I9Rvca4yQMt4sug/da4&#10;KjXYhqan5BZfWnJlg8fS7OQdRF+P69hqWa9tljEUS+whC81gOsPPS6zzBXP+mlmcROwN3C7+Cj9S&#10;AdYJNhIlU7DfXroPeBwQ1FKywMnOqfs6Y1ZQoj5qHJ3jbH8f3fp42D/odfBgdzXjXY2eVSPA5slw&#10;jxkexYD3qhWlheoOl9AwvIoqpjm+nVPfiiPf7BtcYlwMhxGEw2+Yv9A3hgfXgebQxbf1HbNm0+oe&#10;p+QS2h3A+s86vsEGSw3DmQdZxnEIRDesbgqAiyNOyWbJhc20e46ox1U8+AMAAP//AwBQSwMEFAAG&#10;AAgAAAAhAFo0L17gAAAACgEAAA8AAABkcnMvZG93bnJldi54bWxMj8FOwzAMhu9IvENkJG4sJdsq&#10;WppOaBIHhBDaGPSaNaYtNE7VZFt5e7wT3Gz50+/vL1aT68URx9B50nA7S0Ag1d521GjYvT3e3IEI&#10;0ZA1vSfU8IMBVuXlRWFy60+0weM2NoJDKORGQxvjkEsZ6hadCTM/IPHt04/ORF7HRtrRnDjc9VIl&#10;SSqd6Yg/tGbAdYv19/bgNKxpt6y+qlfcPAUVFlg9v3+8jFpfX00P9yAiTvEPhrM+q0PJTnt/IBtE&#10;r2GpMsWohkXKFRjIUsXDXsM8mycgy0L+r1D+AgAA//8DAFBLAQItABQABgAIAAAAIQC2gziS/gAA&#10;AOEBAAATAAAAAAAAAAAAAAAAAAAAAABbQ29udGVudF9UeXBlc10ueG1sUEsBAi0AFAAGAAgAAAAh&#10;ADj9If/WAAAAlAEAAAsAAAAAAAAAAAAAAAAALwEAAF9yZWxzLy5yZWxzUEsBAi0AFAAGAAgAAAAh&#10;AEmupE6+AgAA0gUAAA4AAAAAAAAAAAAAAAAALgIAAGRycy9lMm9Eb2MueG1sUEsBAi0AFAAGAAgA&#10;AAAhAFo0L17gAAAACgEAAA8AAAAAAAAAAAAAAAAAGAUAAGRycy9kb3ducmV2LnhtbFBLBQYAAAAA&#10;BAAEAPMAAAAlBgAAAAA=&#10;" fillcolor="white [3201]" strokecolor="#0070c0" strokeweight="1.5pt">
                <v:textbox>
                  <w:txbxContent>
                    <w:p w:rsidR="001B2960" w:rsidRDefault="0023722F" w:rsidP="001B29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お問合せ先</w:t>
                      </w:r>
                    </w:p>
                    <w:p w:rsidR="001B2960" w:rsidRDefault="001B2960" w:rsidP="001B2960"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101-0054</w:t>
                      </w:r>
                    </w:p>
                    <w:p w:rsidR="001B2960" w:rsidRDefault="001B2960" w:rsidP="001B2960">
                      <w:r>
                        <w:rPr>
                          <w:rFonts w:hint="eastAsia"/>
                        </w:rPr>
                        <w:t>東京都千代田区神田錦町</w:t>
                      </w:r>
                      <w:r>
                        <w:rPr>
                          <w:rFonts w:hint="eastAsia"/>
                        </w:rPr>
                        <w:t>3-11-8</w:t>
                      </w:r>
                    </w:p>
                    <w:p w:rsidR="001B2960" w:rsidRDefault="001B2960" w:rsidP="001B2960">
                      <w:r>
                        <w:rPr>
                          <w:rFonts w:hint="eastAsia"/>
                        </w:rPr>
                        <w:t>武蔵野ビル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階</w:t>
                      </w:r>
                    </w:p>
                    <w:p w:rsidR="001B2960" w:rsidRDefault="001B2960" w:rsidP="001B2960">
                      <w:r>
                        <w:rPr>
                          <w:rFonts w:hint="eastAsia"/>
                        </w:rPr>
                        <w:t>認定</w:t>
                      </w:r>
                      <w:r>
                        <w:rPr>
                          <w:rFonts w:hint="eastAsia"/>
                        </w:rPr>
                        <w:t>NPO</w:t>
                      </w:r>
                      <w:r>
                        <w:rPr>
                          <w:rFonts w:hint="eastAsia"/>
                        </w:rPr>
                        <w:t>法人</w:t>
                      </w:r>
                      <w:r>
                        <w:rPr>
                          <w:rFonts w:hint="eastAsia"/>
                        </w:rPr>
                        <w:t>DPI</w:t>
                      </w:r>
                      <w:r>
                        <w:rPr>
                          <w:rFonts w:hint="eastAsia"/>
                        </w:rPr>
                        <w:t>日本会議</w:t>
                      </w:r>
                    </w:p>
                    <w:p w:rsidR="001B2960" w:rsidRDefault="001B2960" w:rsidP="001B2960">
                      <w:r>
                        <w:rPr>
                          <w:rFonts w:hint="eastAsia"/>
                        </w:rPr>
                        <w:t>担当：田丸</w:t>
                      </w:r>
                      <w:r w:rsidR="0023722F">
                        <w:rPr>
                          <w:rFonts w:hint="eastAsia"/>
                        </w:rPr>
                        <w:t>(</w:t>
                      </w:r>
                      <w:r w:rsidR="0023722F">
                        <w:rPr>
                          <w:rFonts w:hint="eastAsia"/>
                        </w:rPr>
                        <w:t>たまる</w:t>
                      </w:r>
                      <w:r w:rsidR="0023722F"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、鷺原</w:t>
                      </w:r>
                      <w:r w:rsidR="0023722F">
                        <w:rPr>
                          <w:rFonts w:hint="eastAsia"/>
                        </w:rPr>
                        <w:t>(</w:t>
                      </w:r>
                      <w:r w:rsidR="0023722F">
                        <w:rPr>
                          <w:rFonts w:hint="eastAsia"/>
                        </w:rPr>
                        <w:t>さぎはら</w:t>
                      </w:r>
                      <w:r w:rsidR="0023722F"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、笠柳</w:t>
                      </w:r>
                      <w:r w:rsidR="0023722F">
                        <w:rPr>
                          <w:rFonts w:hint="eastAsia"/>
                        </w:rPr>
                        <w:t>（かさやなぎ）</w:t>
                      </w:r>
                    </w:p>
                    <w:p w:rsidR="001B2960" w:rsidRDefault="001B2960" w:rsidP="001B2960">
                      <w:r>
                        <w:rPr>
                          <w:rFonts w:hint="eastAsia"/>
                        </w:rPr>
                        <w:t>電話：</w:t>
                      </w:r>
                      <w:r>
                        <w:rPr>
                          <w:rFonts w:hint="eastAsia"/>
                        </w:rPr>
                        <w:t>03-5282-3730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3-5282-0017</w:t>
                      </w:r>
                    </w:p>
                    <w:p w:rsidR="001B2960" w:rsidRDefault="001B2960" w:rsidP="001B2960">
                      <w:r>
                        <w:rPr>
                          <w:rFonts w:hint="eastAsia"/>
                        </w:rPr>
                        <w:t>メール：</w:t>
                      </w:r>
                      <w:r>
                        <w:rPr>
                          <w:rFonts w:hint="eastAsia"/>
                        </w:rPr>
                        <w:t>tenji.begin@dpi-japan.org</w:t>
                      </w:r>
                    </w:p>
                    <w:p w:rsidR="001B2960" w:rsidRPr="001B2960" w:rsidRDefault="001B2960"/>
                  </w:txbxContent>
                </v:textbox>
              </v:shape>
            </w:pict>
          </mc:Fallback>
        </mc:AlternateContent>
      </w:r>
      <w:r w:rsidR="00DE0AA7" w:rsidRPr="00EA5935">
        <w:rPr>
          <w:rFonts w:hint="eastAsia"/>
          <w:sz w:val="28"/>
          <w:u w:val="wave"/>
        </w:rPr>
        <w:t>前回事例</w:t>
      </w:r>
      <w:r w:rsidR="001B2960" w:rsidRPr="00EA5935">
        <w:rPr>
          <w:rFonts w:hint="eastAsia"/>
          <w:sz w:val="28"/>
          <w:u w:val="wave"/>
        </w:rPr>
        <w:t>をお送りいただいた方も、より詳細がわかれば</w:t>
      </w:r>
      <w:r w:rsidR="0023722F" w:rsidRPr="00EA5935">
        <w:rPr>
          <w:rFonts w:hint="eastAsia"/>
          <w:sz w:val="28"/>
          <w:u w:val="wave"/>
        </w:rPr>
        <w:t>、再度事務局までお送り下さい</w:t>
      </w:r>
      <w:r w:rsidR="00DE0AA7" w:rsidRPr="00EA5935">
        <w:rPr>
          <w:rFonts w:hint="eastAsia"/>
          <w:sz w:val="28"/>
          <w:u w:val="wave"/>
        </w:rPr>
        <w:t>。</w:t>
      </w:r>
    </w:p>
    <w:p w:rsidR="00DE0AA7" w:rsidRDefault="00360C66" w:rsidP="00BB73F1">
      <w:pPr>
        <w:snapToGrid w:val="0"/>
        <w:jc w:val="left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0316D7" wp14:editId="498FED8D">
                <wp:simplePos x="0" y="0"/>
                <wp:positionH relativeFrom="column">
                  <wp:posOffset>544195</wp:posOffset>
                </wp:positionH>
                <wp:positionV relativeFrom="paragraph">
                  <wp:posOffset>1905</wp:posOffset>
                </wp:positionV>
                <wp:extent cx="2731770" cy="1534795"/>
                <wp:effectExtent l="0" t="0" r="11430" b="27305"/>
                <wp:wrapNone/>
                <wp:docPr id="309" name="爆発 1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770" cy="1534795"/>
                        </a:xfrm>
                        <a:prstGeom prst="irregularSeal1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B63534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 1 309" o:spid="_x0000_s1026" type="#_x0000_t71" style="position:absolute;left:0;text-align:left;margin-left:42.85pt;margin-top:.15pt;width:215.1pt;height:120.8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jKkmQIAAGMFAAAOAAAAZHJzL2Uyb0RvYy54bWysVEtu2zAQ3RfoHQjuG0n+1I1gOTASpCgQ&#10;JEGdImuGIi0BFMkOacvuAYpeIVfphXKNDilZMZKgi6JeyEPOzJsP38z8bNcoshXgaqMLmp2klAjN&#10;TVnrdUG/3V1++ESJ80yXTBktCroXjp4t3r+btzYXI1MZVQogCKJd3tqCVt7bPEkcr0TD3ImxQqNS&#10;GmiYxyOskxJYi+iNSkZp+jFpDZQWDBfO4e1Fp6SLiC+l4P5GSic8UQXF3Hz8Qvw+hG+ymLN8DcxW&#10;Ne/TYP+QRcNqjUEHqAvmGdlA/QqqqTkYZ6Q/4aZJjJQ1F7EGrCZLX1SzqpgVsRZsjrNDm9z/g+XX&#10;21sgdVnQcXpKiWYNPtLTr59Pj79JRsIddqi1LkfDlb2F/uRQDOXuJDThHwshu9jV/dBVsfOE4+Vo&#10;Ns5mM2w+R102HU9mp9OAmjy7W3D+szANCUJBawCx3igGK8FUFvvKtlfOd04H4xBXm8taKbxnudKk&#10;RfzRLI2vmoSkuzSj5PdKdGZfhcSCQ2IROVJNnCsgW4YkYZwL7bugrmKl6K6nKf76rAePWIPSCBiQ&#10;JWYyYPcAgcavsbs6evvgKiJTB+f0b4l1zoNHjGy0H5ybWht4C0BhVX3kzh7TP2pNEB9MuUc6gOnm&#10;xFl+WeOLXDHnbxngYOAr4rD7G/xIZbDfppcoqQz8eOs+2CNfUUtJi4NWUPd9w0BQor5oZPJpNpmE&#10;yYyHyXQ2wgMcax6ONXrTnBt8pgzXiuVRDPZeHUQJprnHnbAMUVHFNMfYBeUeDodz3y0A3CpcLJfR&#10;DKfRMn+lV5YH8NDVwLO73T0D29PSI6OvzWEoWf6Ck51t8NRmufFG1pGwz33t+42THInTb52wKo7P&#10;0ep5Ny7+AAAA//8DAFBLAwQUAAYACAAAACEAjLUWfd4AAAAHAQAADwAAAGRycy9kb3ducmV2Lnht&#10;bEyOwU7DMBBE70j8g7VI3KjTQCAN2VSoEqInpDZcenOTbZwSr6PYbVK+HnMqx9GM3rx8OZlOnGlw&#10;rWWE+SwCQVzZuuUG4at8f0hBOK+4Vp1lQriQg2Vxe5OrrLYjb+i89Y0IEHaZQtDe95mUrtJklJvZ&#10;njh0BzsY5UMcGlkPagxw08k4ip6lUS2HB616Wmmqvrcng3A4rj7Xxqc/fDl+lJtxHetdaRDv76a3&#10;VxCeJn8dw59+UIciOO3tiWsnOoQ0eQlLhEcQoU3myQLEHiF+iiOQRS7/+xe/AAAA//8DAFBLAQIt&#10;ABQABgAIAAAAIQC2gziS/gAAAOEBAAATAAAAAAAAAAAAAAAAAAAAAABbQ29udGVudF9UeXBlc10u&#10;eG1sUEsBAi0AFAAGAAgAAAAhADj9If/WAAAAlAEAAAsAAAAAAAAAAAAAAAAALwEAAF9yZWxzLy5y&#10;ZWxzUEsBAi0AFAAGAAgAAAAhAG5yMqSZAgAAYwUAAA4AAAAAAAAAAAAAAAAALgIAAGRycy9lMm9E&#10;b2MueG1sUEsBAi0AFAAGAAgAAAAhAIy1Fn3eAAAABwEAAA8AAAAAAAAAAAAAAAAA8wQAAGRycy9k&#10;b3ducmV2LnhtbFBLBQYAAAAABAAEAPMAAAD+BQAAAAA=&#10;" filled="f" strokecolor="#243f60 [1604]" strokeweight="1pt"/>
            </w:pict>
          </mc:Fallback>
        </mc:AlternateContent>
      </w:r>
    </w:p>
    <w:p w:rsidR="00DE0AA7" w:rsidRPr="001B2960" w:rsidRDefault="001B2960" w:rsidP="001B2960">
      <w:pPr>
        <w:ind w:right="852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93B32E" wp14:editId="2F4DB152">
                <wp:simplePos x="0" y="0"/>
                <wp:positionH relativeFrom="column">
                  <wp:posOffset>972276</wp:posOffset>
                </wp:positionH>
                <wp:positionV relativeFrom="paragraph">
                  <wp:posOffset>260350</wp:posOffset>
                </wp:positionV>
                <wp:extent cx="1905000" cy="881380"/>
                <wp:effectExtent l="0" t="0" r="0" b="0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AA7" w:rsidRDefault="0023722F" w:rsidP="0023722F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１つ１つの事例が</w:t>
                            </w:r>
                          </w:p>
                          <w:p w:rsidR="0023722F" w:rsidRPr="0023722F" w:rsidRDefault="0023722F" w:rsidP="0023722F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大きな力になります！</w:t>
                            </w:r>
                          </w:p>
                          <w:p w:rsidR="001B2960" w:rsidRDefault="001B29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3B32E" id="_x0000_s1059" type="#_x0000_t202" style="position:absolute;left:0;text-align:left;margin-left:76.55pt;margin-top:20.5pt;width:150pt;height:69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ujLAIAAA0EAAAOAAAAZHJzL2Uyb0RvYy54bWysU8GO0zAQvSPxD5bvNElpoY2arpZdFiHt&#10;AtLCB7iO01g4HmO7TZZjKyE+gl9AnPme/Ahjpy0V3BAXayaTeTPvzcziomsU2QrrJOiCZqOUEqE5&#10;lFKvC/rh/c2TGSXOM10yBVoU9EE4erF8/GjRmlyMoQZVCksQRLu8NQWtvTd5kjhei4a5ERihMViB&#10;bZhH166T0rIW0RuVjNP0WdKCLY0FLpzDr9dDkC4jflUJ7t9WlROeqIJibz6+Nr6r8CbLBcvXlpla&#10;8kMb7B+6aJjUWPQEdc08Ixsr/4JqJLfgoPIjDk0CVSW5iByQTZb+wea+ZkZELiiOMyeZ3P+D5W+2&#10;7yyRZUHHc9RHswaH1O+/9Lvv/e5nv/9K+v23fr/vdz/QJ+MgWGtcjnn3BjN99wI6HHwk78wt8I+O&#10;aLiqmV6LS2uhrQUrseEsZCZnqQOOCyCr9g5KrMs2HiJQV9kmqIn6EETHxh5OwxKdJzyUnKfTNMUQ&#10;x9hslj2dxWkmLD9mG+v8KwENCUZBLS5DRGfbW+dDNyw//hKKabiRSsWFUJq0BZ1Px9OYcBZppMd9&#10;VbLBmlgd68eEQPKlLqPtmVSDjQWUPrAORAfKvlt1UfFsdlRzBeUD6mBh2E+8JzRqsJ8paXE3C+o+&#10;bZgVlKjXGrWcZ5NJWOboTKbPx+jY88jqPMI0R6iCekoG88rHAxg4X6LmlYxyhOEMnRx6xp2LKh3u&#10;Iyz1uR//+n3Fy18AAAD//wMAUEsDBBQABgAIAAAAIQCGf3+y3QAAAAoBAAAPAAAAZHJzL2Rvd25y&#10;ZXYueG1sTI/BTsMwEETvSPyDtUjcqB2a0jbEqVBRr6AWisTNjbdJRLyOYrdJ/56FCxxnZzT7Jl+N&#10;rhVn7EPjSUMyUSCQSm8bqjS8v23uFiBCNGRN6wk1XDDAqri+yk1m/UBbPO9iJbiEQmY01DF2mZSh&#10;rNGZMPEdEntH3zsTWfaVtL0ZuNy18l6pB+lMQ/yhNh2uayy/dienYf9y/PxI1Wv17Gbd4EclyS2l&#10;1rc349MjiIhj/AvDDz6jQ8FMB38iG0TLejZNOKohTXgTB9Lfw4Gd+XIBssjl/wnFNwAAAP//AwBQ&#10;SwECLQAUAAYACAAAACEAtoM4kv4AAADhAQAAEwAAAAAAAAAAAAAAAAAAAAAAW0NvbnRlbnRfVHlw&#10;ZXNdLnhtbFBLAQItABQABgAIAAAAIQA4/SH/1gAAAJQBAAALAAAAAAAAAAAAAAAAAC8BAABfcmVs&#10;cy8ucmVsc1BLAQItABQABgAIAAAAIQDviXujLAIAAA0EAAAOAAAAAAAAAAAAAAAAAC4CAABkcnMv&#10;ZTJvRG9jLnhtbFBLAQItABQABgAIAAAAIQCGf3+y3QAAAAoBAAAPAAAAAAAAAAAAAAAAAIYEAABk&#10;cnMvZG93bnJldi54bWxQSwUGAAAAAAQABADzAAAAkAUAAAAA&#10;" filled="f" stroked="f">
                <v:textbox>
                  <w:txbxContent>
                    <w:p w:rsidR="00DE0AA7" w:rsidRDefault="0023722F" w:rsidP="0023722F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１つ１つの事例が</w:t>
                      </w:r>
                    </w:p>
                    <w:p w:rsidR="0023722F" w:rsidRPr="0023722F" w:rsidRDefault="0023722F" w:rsidP="0023722F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大きな力になります！</w:t>
                      </w:r>
                    </w:p>
                    <w:p w:rsidR="001B2960" w:rsidRDefault="001B2960"/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w:drawing>
          <wp:anchor distT="0" distB="0" distL="114300" distR="114300" simplePos="0" relativeHeight="251710464" behindDoc="1" locked="0" layoutInCell="1" allowOverlap="1" wp14:anchorId="383FF43D" wp14:editId="0889AA18">
            <wp:simplePos x="0" y="0"/>
            <wp:positionH relativeFrom="column">
              <wp:posOffset>-3175</wp:posOffset>
            </wp:positionH>
            <wp:positionV relativeFrom="paragraph">
              <wp:posOffset>172720</wp:posOffset>
            </wp:positionV>
            <wp:extent cx="742950" cy="885825"/>
            <wp:effectExtent l="0" t="0" r="0" b="9525"/>
            <wp:wrapNone/>
            <wp:docPr id="291" name="図 291" descr="C:\Users\SAGIHARA\AppData\Local\Microsoft\Windows\Temporary Internet Files\Content.IE5\6GKHEAPY\MC90038359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GIHARA\AppData\Local\Microsoft\Windows\Temporary Internet Files\Content.IE5\6GKHEAPY\MC900383592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186">
        <w:rPr>
          <w:rFonts w:hint="eastAsia"/>
        </w:rPr>
        <w:tab/>
      </w:r>
      <w:r w:rsidR="00BD6186">
        <w:rPr>
          <w:rFonts w:hint="eastAsia"/>
        </w:rPr>
        <w:tab/>
      </w:r>
      <w:r w:rsidR="00BD6186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</w:p>
    <w:sectPr w:rsidR="00DE0AA7" w:rsidRPr="001B2960" w:rsidSect="008B63CD">
      <w:headerReference w:type="default" r:id="rId2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7EB" w:rsidRDefault="006C37EB" w:rsidP="008B63CD">
      <w:r>
        <w:separator/>
      </w:r>
    </w:p>
  </w:endnote>
  <w:endnote w:type="continuationSeparator" w:id="0">
    <w:p w:rsidR="006C37EB" w:rsidRDefault="006C37EB" w:rsidP="008B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7EB" w:rsidRDefault="006C37EB" w:rsidP="008B63CD">
      <w:r>
        <w:separator/>
      </w:r>
    </w:p>
  </w:footnote>
  <w:footnote w:type="continuationSeparator" w:id="0">
    <w:p w:rsidR="006C37EB" w:rsidRDefault="006C37EB" w:rsidP="008B6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3CD" w:rsidRDefault="008B63CD" w:rsidP="008B63CD">
    <w:pPr>
      <w:pStyle w:val="a5"/>
      <w:jc w:val="right"/>
    </w:pPr>
    <w:r>
      <w:rPr>
        <w:rFonts w:hint="eastAsia"/>
      </w:rPr>
      <w:t>公益財団法人キリン福祉財団助成事業</w:t>
    </w:r>
  </w:p>
  <w:p w:rsidR="008B63CD" w:rsidRDefault="008B63C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CD"/>
    <w:rsid w:val="00077587"/>
    <w:rsid w:val="00087719"/>
    <w:rsid w:val="001B2960"/>
    <w:rsid w:val="0023722F"/>
    <w:rsid w:val="002A51D5"/>
    <w:rsid w:val="002C0594"/>
    <w:rsid w:val="002D0A24"/>
    <w:rsid w:val="00307EB2"/>
    <w:rsid w:val="0035151D"/>
    <w:rsid w:val="00360C66"/>
    <w:rsid w:val="003618B6"/>
    <w:rsid w:val="00363EC0"/>
    <w:rsid w:val="003C3D4A"/>
    <w:rsid w:val="00475AFD"/>
    <w:rsid w:val="00512770"/>
    <w:rsid w:val="00604ADF"/>
    <w:rsid w:val="00674F6C"/>
    <w:rsid w:val="006C37EB"/>
    <w:rsid w:val="007A24FD"/>
    <w:rsid w:val="0081434B"/>
    <w:rsid w:val="008161F5"/>
    <w:rsid w:val="008B63CD"/>
    <w:rsid w:val="009568BB"/>
    <w:rsid w:val="009B2B01"/>
    <w:rsid w:val="00B9088F"/>
    <w:rsid w:val="00BB73F1"/>
    <w:rsid w:val="00BD6186"/>
    <w:rsid w:val="00BF414B"/>
    <w:rsid w:val="00C46FE1"/>
    <w:rsid w:val="00DE0AA7"/>
    <w:rsid w:val="00DF7F34"/>
    <w:rsid w:val="00EA5935"/>
    <w:rsid w:val="00FD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1720BD8-3849-4356-8EC0-CFA4471F9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B63C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3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63C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63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63CD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B63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63CD"/>
    <w:rPr>
      <w:rFonts w:ascii="Century" w:eastAsia="ＭＳ 明朝" w:hAnsi="Century" w:cs="Times New Roman"/>
      <w:szCs w:val="24"/>
    </w:rPr>
  </w:style>
  <w:style w:type="character" w:styleId="a9">
    <w:name w:val="Hyperlink"/>
    <w:basedOn w:val="a0"/>
    <w:uiPriority w:val="99"/>
    <w:unhideWhenUsed/>
    <w:rsid w:val="00674F6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60C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goo.gl/llgxK6" TargetMode="External"/><Relationship Id="rId18" Type="http://schemas.openxmlformats.org/officeDocument/2006/relationships/hyperlink" Target="http://goo.gl/w1qUKm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hyperlink" Target="mailto:tenji.begin@dpi-japan.org" TargetMode="External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oo.gl/Sv5u2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tenji.begin@dpi-japan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oo.gl/llgxK6" TargetMode="External"/><Relationship Id="rId19" Type="http://schemas.openxmlformats.org/officeDocument/2006/relationships/hyperlink" Target="http://goo.gl/pldRr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goo.gl/Sv5u2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34B6F-DC90-4DB9-AAD1-F5990A64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941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I-JAPAN</dc:creator>
  <cp:lastModifiedBy>伊敷政英</cp:lastModifiedBy>
  <cp:revision>2</cp:revision>
  <cp:lastPrinted>2016-08-01T02:13:00Z</cp:lastPrinted>
  <dcterms:created xsi:type="dcterms:W3CDTF">2017-03-30T15:30:00Z</dcterms:created>
  <dcterms:modified xsi:type="dcterms:W3CDTF">2017-03-30T15:30:00Z</dcterms:modified>
</cp:coreProperties>
</file>